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36" w:rsidRDefault="00A065FD" w:rsidP="003C2836">
      <w:pPr>
        <w:ind w:left="720"/>
        <w:rPr>
          <w:sz w:val="20"/>
        </w:rPr>
      </w:pPr>
      <w:bookmarkStart w:id="0" w:name="_GoBack"/>
      <w:bookmarkEnd w:id="0"/>
      <w:r>
        <w:rPr>
          <w:sz w:val="20"/>
        </w:rPr>
        <w:t xml:space="preserve">Y NFB report </w:t>
      </w:r>
      <w:r w:rsidR="003C2836">
        <w:rPr>
          <w:sz w:val="20"/>
        </w:rPr>
        <w:t xml:space="preserve">for the period of </w:t>
      </w:r>
      <w:r w:rsidR="00F67B66">
        <w:rPr>
          <w:sz w:val="20"/>
        </w:rPr>
        <w:t xml:space="preserve">February </w:t>
      </w:r>
      <w:r w:rsidR="003C2836">
        <w:rPr>
          <w:sz w:val="20"/>
        </w:rPr>
        <w:t>1 thru</w:t>
      </w:r>
      <w:r w:rsidR="00F67B66">
        <w:rPr>
          <w:sz w:val="20"/>
        </w:rPr>
        <w:t xml:space="preserve"> February 28</w:t>
      </w:r>
      <w:r w:rsidR="003C2836">
        <w:rPr>
          <w:sz w:val="20"/>
        </w:rPr>
        <w:t>, 201</w:t>
      </w:r>
      <w:r w:rsidR="00A0671D">
        <w:rPr>
          <w:sz w:val="20"/>
        </w:rPr>
        <w:t>7</w:t>
      </w:r>
    </w:p>
    <w:p w:rsidR="00F67B66" w:rsidRDefault="00F67B66" w:rsidP="00F67B66">
      <w:pPr>
        <w:rPr>
          <w:sz w:val="20"/>
        </w:rPr>
      </w:pPr>
      <w:r>
        <w:rPr>
          <w:sz w:val="20"/>
        </w:rPr>
        <w:t>Checking $413.02</w:t>
      </w:r>
    </w:p>
    <w:p w:rsidR="00F67B66" w:rsidRDefault="00F67B66" w:rsidP="00F67B66">
      <w:pPr>
        <w:rPr>
          <w:sz w:val="20"/>
        </w:rPr>
      </w:pPr>
      <w:r>
        <w:rPr>
          <w:sz w:val="20"/>
        </w:rPr>
        <w:t>Savings $508.98</w:t>
      </w:r>
    </w:p>
    <w:p w:rsidR="00F67B66" w:rsidRDefault="00F67B66" w:rsidP="00F67B66">
      <w:pPr>
        <w:rPr>
          <w:sz w:val="20"/>
        </w:rPr>
      </w:pPr>
      <w:r>
        <w:rPr>
          <w:sz w:val="20"/>
        </w:rPr>
        <w:t>C D $2,774.99</w:t>
      </w:r>
    </w:p>
    <w:p w:rsidR="00F67B66" w:rsidRDefault="00F67B66" w:rsidP="00F67B66">
      <w:pPr>
        <w:rPr>
          <w:sz w:val="20"/>
        </w:rPr>
      </w:pPr>
      <w:r>
        <w:rPr>
          <w:sz w:val="20"/>
        </w:rPr>
        <w:t xml:space="preserve">This C D was changed to a 2 year C D with a beginning balance of $1,000 As of March 7, </w:t>
      </w:r>
    </w:p>
    <w:p w:rsidR="00F67B66" w:rsidRDefault="00F67B66" w:rsidP="00F67B66">
      <w:pPr>
        <w:rPr>
          <w:sz w:val="20"/>
        </w:rPr>
      </w:pPr>
      <w:r>
        <w:rPr>
          <w:sz w:val="20"/>
        </w:rPr>
        <w:t>Net Worth $3,696.99</w:t>
      </w:r>
    </w:p>
    <w:p w:rsidR="002A044B" w:rsidRPr="00DB39BB" w:rsidRDefault="00F628C6" w:rsidP="00F628C6">
      <w:pPr>
        <w:rPr>
          <w:sz w:val="20"/>
        </w:rPr>
      </w:pPr>
      <w:r w:rsidRPr="00DB39BB">
        <w:rPr>
          <w:sz w:val="20"/>
        </w:rPr>
        <w:t xml:space="preserve"> </w:t>
      </w:r>
      <w:r w:rsidR="002A044B" w:rsidRPr="00DB39BB">
        <w:rPr>
          <w:sz w:val="20"/>
        </w:rPr>
        <w:t>INCOME:</w:t>
      </w:r>
    </w:p>
    <w:p w:rsidR="001A52D6" w:rsidRDefault="002522AF">
      <w:pPr>
        <w:rPr>
          <w:sz w:val="20"/>
        </w:rPr>
      </w:pPr>
      <w:r w:rsidRPr="00DB39BB">
        <w:rPr>
          <w:sz w:val="20"/>
        </w:rPr>
        <w:t xml:space="preserve">Savings </w:t>
      </w:r>
      <w:r w:rsidR="008F2B3C" w:rsidRPr="00DB39BB">
        <w:rPr>
          <w:sz w:val="20"/>
        </w:rPr>
        <w:t>Dividend</w:t>
      </w:r>
      <w:r w:rsidRPr="00DB39BB">
        <w:rPr>
          <w:sz w:val="20"/>
        </w:rPr>
        <w:t xml:space="preserve"> </w:t>
      </w:r>
      <w:r w:rsidR="00AE6E74">
        <w:rPr>
          <w:sz w:val="20"/>
        </w:rPr>
        <w:t>$0</w:t>
      </w:r>
      <w:r w:rsidR="00F60037">
        <w:rPr>
          <w:sz w:val="20"/>
        </w:rPr>
        <w:t>.0</w:t>
      </w:r>
      <w:r w:rsidR="00027958">
        <w:rPr>
          <w:sz w:val="20"/>
        </w:rPr>
        <w:t>3</w:t>
      </w:r>
    </w:p>
    <w:p w:rsidR="0063017E" w:rsidRDefault="002522AF" w:rsidP="009B7F4F">
      <w:pPr>
        <w:rPr>
          <w:sz w:val="20"/>
        </w:rPr>
      </w:pPr>
      <w:r w:rsidRPr="00DB39BB">
        <w:rPr>
          <w:sz w:val="20"/>
        </w:rPr>
        <w:t>C D Dividend</w:t>
      </w:r>
      <w:r w:rsidR="003F303B">
        <w:rPr>
          <w:sz w:val="20"/>
        </w:rPr>
        <w:t xml:space="preserve"> $</w:t>
      </w:r>
      <w:r w:rsidR="00F42584">
        <w:rPr>
          <w:sz w:val="20"/>
        </w:rPr>
        <w:t>2</w:t>
      </w:r>
      <w:r w:rsidR="00F60037">
        <w:rPr>
          <w:sz w:val="20"/>
        </w:rPr>
        <w:t>.5</w:t>
      </w:r>
      <w:r w:rsidR="00641805">
        <w:rPr>
          <w:sz w:val="20"/>
        </w:rPr>
        <w:t>0</w:t>
      </w:r>
      <w:r w:rsidR="000377BC">
        <w:rPr>
          <w:sz w:val="20"/>
        </w:rPr>
        <w:t xml:space="preserve"> </w:t>
      </w:r>
    </w:p>
    <w:p w:rsidR="004D6677" w:rsidRDefault="00444D41">
      <w:pPr>
        <w:rPr>
          <w:sz w:val="20"/>
        </w:rPr>
      </w:pPr>
      <w:r>
        <w:rPr>
          <w:sz w:val="20"/>
        </w:rPr>
        <w:t>Donation</w:t>
      </w:r>
      <w:r w:rsidR="004D6677">
        <w:rPr>
          <w:sz w:val="20"/>
        </w:rPr>
        <w:t>s $</w:t>
      </w:r>
      <w:r w:rsidR="007A27B6">
        <w:rPr>
          <w:sz w:val="20"/>
        </w:rPr>
        <w:t>2</w:t>
      </w:r>
      <w:r w:rsidR="00F60037">
        <w:rPr>
          <w:sz w:val="20"/>
        </w:rPr>
        <w:t>.0</w:t>
      </w:r>
      <w:r w:rsidR="00027958">
        <w:rPr>
          <w:sz w:val="20"/>
        </w:rPr>
        <w:t>0</w:t>
      </w:r>
    </w:p>
    <w:p w:rsidR="00C4236E" w:rsidRDefault="00C4236E">
      <w:pPr>
        <w:rPr>
          <w:sz w:val="20"/>
        </w:rPr>
      </w:pPr>
      <w:r>
        <w:rPr>
          <w:sz w:val="20"/>
        </w:rPr>
        <w:t>Membership dues $</w:t>
      </w:r>
      <w:r w:rsidR="00F67B66">
        <w:rPr>
          <w:sz w:val="20"/>
        </w:rPr>
        <w:t>24</w:t>
      </w:r>
      <w:r w:rsidR="00F60037">
        <w:rPr>
          <w:sz w:val="20"/>
        </w:rPr>
        <w:t>.0</w:t>
      </w:r>
      <w:r w:rsidR="00027958">
        <w:rPr>
          <w:sz w:val="20"/>
        </w:rPr>
        <w:t>0</w:t>
      </w:r>
    </w:p>
    <w:p w:rsidR="00E810F9" w:rsidRDefault="0094373E">
      <w:pPr>
        <w:rPr>
          <w:sz w:val="20"/>
        </w:rPr>
      </w:pPr>
      <w:r>
        <w:rPr>
          <w:sz w:val="20"/>
        </w:rPr>
        <w:t>Total Income</w:t>
      </w:r>
      <w:r w:rsidR="008903B5">
        <w:rPr>
          <w:sz w:val="20"/>
        </w:rPr>
        <w:t xml:space="preserve"> </w:t>
      </w:r>
      <w:r w:rsidR="009B7F4F">
        <w:rPr>
          <w:sz w:val="20"/>
        </w:rPr>
        <w:t>$</w:t>
      </w:r>
      <w:r w:rsidR="00641805">
        <w:rPr>
          <w:sz w:val="20"/>
        </w:rPr>
        <w:t>28</w:t>
      </w:r>
      <w:r w:rsidR="00F60037">
        <w:rPr>
          <w:sz w:val="20"/>
        </w:rPr>
        <w:t>.5</w:t>
      </w:r>
      <w:r w:rsidR="00641805">
        <w:rPr>
          <w:sz w:val="20"/>
        </w:rPr>
        <w:t>3</w:t>
      </w:r>
    </w:p>
    <w:p w:rsidR="00904D1B" w:rsidRPr="00DB39BB" w:rsidRDefault="00904D1B">
      <w:pPr>
        <w:rPr>
          <w:sz w:val="20"/>
        </w:rPr>
      </w:pPr>
      <w:r w:rsidRPr="00DB39BB">
        <w:rPr>
          <w:sz w:val="20"/>
        </w:rPr>
        <w:t>EXPENDITURES:</w:t>
      </w:r>
    </w:p>
    <w:p w:rsidR="009A00F0" w:rsidRDefault="002522AF">
      <w:pPr>
        <w:rPr>
          <w:sz w:val="20"/>
        </w:rPr>
      </w:pPr>
      <w:r w:rsidRPr="00DB39BB">
        <w:rPr>
          <w:sz w:val="20"/>
        </w:rPr>
        <w:t xml:space="preserve">PAC </w:t>
      </w:r>
      <w:r w:rsidR="00937F6B" w:rsidRPr="00DB39BB">
        <w:rPr>
          <w:sz w:val="20"/>
        </w:rPr>
        <w:t>$</w:t>
      </w:r>
      <w:r w:rsidR="005B1ABF">
        <w:rPr>
          <w:sz w:val="20"/>
        </w:rPr>
        <w:t>5</w:t>
      </w:r>
      <w:r w:rsidR="00027958">
        <w:rPr>
          <w:sz w:val="20"/>
        </w:rPr>
        <w:t>.00</w:t>
      </w:r>
    </w:p>
    <w:p w:rsidR="00641805" w:rsidRDefault="00641805">
      <w:pPr>
        <w:rPr>
          <w:sz w:val="20"/>
        </w:rPr>
      </w:pPr>
      <w:r>
        <w:rPr>
          <w:sz w:val="20"/>
        </w:rPr>
        <w:t>Printing $64</w:t>
      </w:r>
      <w:r w:rsidR="00F60037">
        <w:rPr>
          <w:sz w:val="20"/>
        </w:rPr>
        <w:t>.8</w:t>
      </w:r>
      <w:r>
        <w:rPr>
          <w:sz w:val="20"/>
        </w:rPr>
        <w:t>3</w:t>
      </w:r>
    </w:p>
    <w:p w:rsidR="004806AC" w:rsidRDefault="005718A2">
      <w:pPr>
        <w:rPr>
          <w:sz w:val="20"/>
        </w:rPr>
      </w:pPr>
      <w:r>
        <w:rPr>
          <w:sz w:val="20"/>
        </w:rPr>
        <w:t>Total Ex</w:t>
      </w:r>
      <w:r w:rsidR="0005282B" w:rsidRPr="00DB39BB">
        <w:rPr>
          <w:sz w:val="20"/>
        </w:rPr>
        <w:t>penses</w:t>
      </w:r>
      <w:r w:rsidR="00B53079">
        <w:rPr>
          <w:sz w:val="20"/>
        </w:rPr>
        <w:t xml:space="preserve"> $</w:t>
      </w:r>
      <w:r w:rsidR="00641805">
        <w:rPr>
          <w:sz w:val="20"/>
        </w:rPr>
        <w:t>69</w:t>
      </w:r>
      <w:r w:rsidR="00F60037">
        <w:rPr>
          <w:sz w:val="20"/>
        </w:rPr>
        <w:t>.8</w:t>
      </w:r>
      <w:r w:rsidR="00641805">
        <w:rPr>
          <w:sz w:val="20"/>
        </w:rPr>
        <w:t>3</w:t>
      </w:r>
    </w:p>
    <w:p w:rsidR="0063017E" w:rsidRDefault="00641805">
      <w:pPr>
        <w:rPr>
          <w:sz w:val="20"/>
        </w:rPr>
      </w:pPr>
      <w:r>
        <w:rPr>
          <w:sz w:val="20"/>
        </w:rPr>
        <w:t xml:space="preserve">Deficit </w:t>
      </w:r>
      <w:r w:rsidR="000D36E6" w:rsidRPr="00DB39BB">
        <w:rPr>
          <w:sz w:val="20"/>
        </w:rPr>
        <w:t>$</w:t>
      </w:r>
      <w:r>
        <w:rPr>
          <w:sz w:val="20"/>
        </w:rPr>
        <w:t>41</w:t>
      </w:r>
      <w:r w:rsidR="00F60037">
        <w:rPr>
          <w:sz w:val="20"/>
        </w:rPr>
        <w:t>.3</w:t>
      </w:r>
      <w:r>
        <w:rPr>
          <w:sz w:val="20"/>
        </w:rPr>
        <w:t>0</w:t>
      </w:r>
    </w:p>
    <w:p w:rsidR="00BB5DAF" w:rsidRPr="00DB39BB" w:rsidRDefault="000D36E6">
      <w:pPr>
        <w:rPr>
          <w:sz w:val="20"/>
        </w:rPr>
      </w:pPr>
      <w:r w:rsidRPr="00DB39BB">
        <w:rPr>
          <w:sz w:val="20"/>
        </w:rPr>
        <w:t>NEW BALANCES:</w:t>
      </w:r>
    </w:p>
    <w:p w:rsidR="0063017E" w:rsidRDefault="0094373E" w:rsidP="0094373E">
      <w:pPr>
        <w:rPr>
          <w:sz w:val="20"/>
        </w:rPr>
      </w:pPr>
      <w:r>
        <w:rPr>
          <w:sz w:val="20"/>
        </w:rPr>
        <w:t xml:space="preserve">Checking </w:t>
      </w:r>
      <w:r w:rsidR="003F303B">
        <w:rPr>
          <w:sz w:val="20"/>
        </w:rPr>
        <w:t>$</w:t>
      </w:r>
      <w:r w:rsidR="00641805">
        <w:rPr>
          <w:sz w:val="20"/>
        </w:rPr>
        <w:t>146</w:t>
      </w:r>
      <w:r w:rsidR="00F60037">
        <w:rPr>
          <w:sz w:val="20"/>
        </w:rPr>
        <w:t>.6</w:t>
      </w:r>
      <w:r w:rsidR="00641805">
        <w:rPr>
          <w:sz w:val="20"/>
        </w:rPr>
        <w:t>8</w:t>
      </w:r>
    </w:p>
    <w:p w:rsidR="001A52D6" w:rsidRDefault="0063017E" w:rsidP="0094373E">
      <w:pPr>
        <w:rPr>
          <w:sz w:val="20"/>
        </w:rPr>
      </w:pPr>
      <w:r>
        <w:rPr>
          <w:sz w:val="20"/>
        </w:rPr>
        <w:t>S</w:t>
      </w:r>
      <w:r w:rsidR="0094373E">
        <w:rPr>
          <w:sz w:val="20"/>
        </w:rPr>
        <w:t>avings</w:t>
      </w:r>
      <w:r w:rsidR="003F303B">
        <w:rPr>
          <w:sz w:val="20"/>
        </w:rPr>
        <w:t xml:space="preserve"> $</w:t>
      </w:r>
      <w:r w:rsidR="00641805">
        <w:rPr>
          <w:sz w:val="20"/>
        </w:rPr>
        <w:t>2,</w:t>
      </w:r>
      <w:r w:rsidR="00451EF7">
        <w:rPr>
          <w:sz w:val="20"/>
        </w:rPr>
        <w:t>5</w:t>
      </w:r>
      <w:r w:rsidR="00A0671D">
        <w:rPr>
          <w:sz w:val="20"/>
        </w:rPr>
        <w:t>0</w:t>
      </w:r>
      <w:r w:rsidR="00641805">
        <w:rPr>
          <w:sz w:val="20"/>
        </w:rPr>
        <w:t>9</w:t>
      </w:r>
      <w:r w:rsidR="00F60037">
        <w:rPr>
          <w:sz w:val="20"/>
        </w:rPr>
        <w:t>.0</w:t>
      </w:r>
      <w:r w:rsidR="00641805">
        <w:rPr>
          <w:sz w:val="20"/>
        </w:rPr>
        <w:t>1</w:t>
      </w:r>
    </w:p>
    <w:p w:rsidR="0063017E" w:rsidRDefault="0094373E" w:rsidP="0094373E">
      <w:pPr>
        <w:rPr>
          <w:sz w:val="20"/>
        </w:rPr>
      </w:pPr>
      <w:r>
        <w:rPr>
          <w:sz w:val="20"/>
        </w:rPr>
        <w:t>C D</w:t>
      </w:r>
      <w:r w:rsidR="00B53079">
        <w:rPr>
          <w:sz w:val="20"/>
        </w:rPr>
        <w:t xml:space="preserve"> </w:t>
      </w:r>
      <w:r w:rsidR="00F228A8">
        <w:rPr>
          <w:sz w:val="20"/>
        </w:rPr>
        <w:t>$</w:t>
      </w:r>
      <w:r w:rsidR="00641805">
        <w:rPr>
          <w:sz w:val="20"/>
        </w:rPr>
        <w:t>1</w:t>
      </w:r>
      <w:r w:rsidR="00F228A8">
        <w:rPr>
          <w:sz w:val="20"/>
        </w:rPr>
        <w:t>,</w:t>
      </w:r>
      <w:r w:rsidR="002D326A">
        <w:rPr>
          <w:sz w:val="20"/>
        </w:rPr>
        <w:t>000</w:t>
      </w:r>
      <w:r w:rsidR="00F60037">
        <w:rPr>
          <w:sz w:val="20"/>
        </w:rPr>
        <w:t>.0</w:t>
      </w:r>
      <w:r w:rsidR="002D326A">
        <w:rPr>
          <w:sz w:val="20"/>
        </w:rPr>
        <w:t>0</w:t>
      </w:r>
    </w:p>
    <w:p w:rsidR="002D326A" w:rsidRDefault="002D326A" w:rsidP="002D326A">
      <w:pPr>
        <w:rPr>
          <w:sz w:val="20"/>
        </w:rPr>
      </w:pPr>
      <w:r>
        <w:rPr>
          <w:sz w:val="20"/>
        </w:rPr>
        <w:t xml:space="preserve">This C D was changed to a 2 year C D with a beginning balance of $1,000 As of March 7, </w:t>
      </w:r>
      <w:r>
        <w:rPr>
          <w:sz w:val="20"/>
        </w:rPr>
        <w:t>2017</w:t>
      </w:r>
    </w:p>
    <w:p w:rsidR="00EE3B40" w:rsidRDefault="002D326A" w:rsidP="002D326A">
      <w:pPr>
        <w:rPr>
          <w:sz w:val="20"/>
        </w:rPr>
      </w:pPr>
      <w:r>
        <w:rPr>
          <w:sz w:val="20"/>
        </w:rPr>
        <w:t xml:space="preserve"> </w:t>
      </w:r>
      <w:r w:rsidR="0094373E">
        <w:rPr>
          <w:sz w:val="20"/>
        </w:rPr>
        <w:t>Net Worth</w:t>
      </w:r>
      <w:r w:rsidR="00B53079">
        <w:rPr>
          <w:sz w:val="20"/>
        </w:rPr>
        <w:t xml:space="preserve"> $</w:t>
      </w:r>
      <w:r w:rsidR="009435BF">
        <w:rPr>
          <w:sz w:val="20"/>
        </w:rPr>
        <w:t>3</w:t>
      </w:r>
      <w:r w:rsidR="00B53079">
        <w:rPr>
          <w:sz w:val="20"/>
        </w:rPr>
        <w:t>,</w:t>
      </w:r>
      <w:r>
        <w:rPr>
          <w:sz w:val="20"/>
        </w:rPr>
        <w:t>6</w:t>
      </w:r>
      <w:r w:rsidR="005B4ACE">
        <w:rPr>
          <w:sz w:val="20"/>
        </w:rPr>
        <w:t>55</w:t>
      </w:r>
      <w:r w:rsidR="00F60037">
        <w:rPr>
          <w:sz w:val="20"/>
        </w:rPr>
        <w:t>.6</w:t>
      </w:r>
      <w:r>
        <w:rPr>
          <w:sz w:val="20"/>
        </w:rPr>
        <w:t>9</w:t>
      </w:r>
    </w:p>
    <w:p w:rsidR="0063017E" w:rsidRDefault="0063017E" w:rsidP="0094373E">
      <w:pPr>
        <w:rPr>
          <w:sz w:val="20"/>
        </w:rPr>
      </w:pPr>
    </w:p>
    <w:p w:rsidR="004806AC" w:rsidRDefault="004806AC" w:rsidP="0094373E">
      <w:pPr>
        <w:rPr>
          <w:sz w:val="20"/>
        </w:rPr>
      </w:pPr>
    </w:p>
    <w:sectPr w:rsidR="004806AC" w:rsidSect="008F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 w:rsidP="00473619">
      <w:pPr>
        <w:spacing w:after="0" w:line="240" w:lineRule="auto"/>
      </w:pPr>
      <w:r>
        <w:separator/>
      </w:r>
    </w:p>
  </w:endnote>
  <w:endnote w:type="continuationSeparator" w:id="0">
    <w:p w:rsidR="00FA4697" w:rsidRDefault="00FA4697" w:rsidP="004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 w:rsidP="00473619">
      <w:pPr>
        <w:spacing w:after="0" w:line="240" w:lineRule="auto"/>
      </w:pPr>
      <w:r>
        <w:separator/>
      </w:r>
    </w:p>
  </w:footnote>
  <w:footnote w:type="continuationSeparator" w:id="0">
    <w:p w:rsidR="00FA4697" w:rsidRDefault="00FA4697" w:rsidP="0047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4B"/>
    <w:rsid w:val="00000008"/>
    <w:rsid w:val="000010D3"/>
    <w:rsid w:val="0000121C"/>
    <w:rsid w:val="0000176A"/>
    <w:rsid w:val="00001774"/>
    <w:rsid w:val="00001992"/>
    <w:rsid w:val="00001E7F"/>
    <w:rsid w:val="00002CEE"/>
    <w:rsid w:val="00003761"/>
    <w:rsid w:val="00003EAB"/>
    <w:rsid w:val="00004331"/>
    <w:rsid w:val="00004434"/>
    <w:rsid w:val="000054F2"/>
    <w:rsid w:val="0000752A"/>
    <w:rsid w:val="00010156"/>
    <w:rsid w:val="000103C1"/>
    <w:rsid w:val="00010817"/>
    <w:rsid w:val="00010C09"/>
    <w:rsid w:val="00012C6A"/>
    <w:rsid w:val="0001352F"/>
    <w:rsid w:val="000139AD"/>
    <w:rsid w:val="00014136"/>
    <w:rsid w:val="00014435"/>
    <w:rsid w:val="000160F9"/>
    <w:rsid w:val="00017173"/>
    <w:rsid w:val="00017E8C"/>
    <w:rsid w:val="000206A1"/>
    <w:rsid w:val="0002072C"/>
    <w:rsid w:val="00020A98"/>
    <w:rsid w:val="00020D0D"/>
    <w:rsid w:val="000210F1"/>
    <w:rsid w:val="0002146D"/>
    <w:rsid w:val="00021581"/>
    <w:rsid w:val="0002198D"/>
    <w:rsid w:val="00024099"/>
    <w:rsid w:val="0002444E"/>
    <w:rsid w:val="000258BD"/>
    <w:rsid w:val="000258FB"/>
    <w:rsid w:val="00025C1A"/>
    <w:rsid w:val="000260C3"/>
    <w:rsid w:val="000267D4"/>
    <w:rsid w:val="0002685F"/>
    <w:rsid w:val="00026CF8"/>
    <w:rsid w:val="0002764E"/>
    <w:rsid w:val="00027700"/>
    <w:rsid w:val="0002779F"/>
    <w:rsid w:val="00027958"/>
    <w:rsid w:val="00031080"/>
    <w:rsid w:val="000310AB"/>
    <w:rsid w:val="0003161A"/>
    <w:rsid w:val="000331CC"/>
    <w:rsid w:val="00033771"/>
    <w:rsid w:val="00034537"/>
    <w:rsid w:val="00034BB5"/>
    <w:rsid w:val="00034C34"/>
    <w:rsid w:val="000362CD"/>
    <w:rsid w:val="000363C7"/>
    <w:rsid w:val="000375E9"/>
    <w:rsid w:val="000377BC"/>
    <w:rsid w:val="00037AAF"/>
    <w:rsid w:val="00040F3F"/>
    <w:rsid w:val="00041029"/>
    <w:rsid w:val="0004180E"/>
    <w:rsid w:val="00042D41"/>
    <w:rsid w:val="00043A9B"/>
    <w:rsid w:val="00044607"/>
    <w:rsid w:val="0004463C"/>
    <w:rsid w:val="00044EE2"/>
    <w:rsid w:val="000458A6"/>
    <w:rsid w:val="00045B73"/>
    <w:rsid w:val="00045E60"/>
    <w:rsid w:val="000461BD"/>
    <w:rsid w:val="000462AE"/>
    <w:rsid w:val="000463C0"/>
    <w:rsid w:val="00046B2D"/>
    <w:rsid w:val="00046BAB"/>
    <w:rsid w:val="000474C9"/>
    <w:rsid w:val="000500E5"/>
    <w:rsid w:val="000503C1"/>
    <w:rsid w:val="00050D9E"/>
    <w:rsid w:val="00051365"/>
    <w:rsid w:val="000517F4"/>
    <w:rsid w:val="000518F8"/>
    <w:rsid w:val="00051EB5"/>
    <w:rsid w:val="000521C4"/>
    <w:rsid w:val="0005282B"/>
    <w:rsid w:val="00054426"/>
    <w:rsid w:val="00054FE6"/>
    <w:rsid w:val="00055673"/>
    <w:rsid w:val="00055918"/>
    <w:rsid w:val="0005666C"/>
    <w:rsid w:val="00056D94"/>
    <w:rsid w:val="000572CE"/>
    <w:rsid w:val="000579B5"/>
    <w:rsid w:val="00057B39"/>
    <w:rsid w:val="000611B0"/>
    <w:rsid w:val="0006144C"/>
    <w:rsid w:val="000614D6"/>
    <w:rsid w:val="0006175A"/>
    <w:rsid w:val="00063F92"/>
    <w:rsid w:val="00064652"/>
    <w:rsid w:val="00065424"/>
    <w:rsid w:val="00065CA0"/>
    <w:rsid w:val="00065EC0"/>
    <w:rsid w:val="00066412"/>
    <w:rsid w:val="000664AE"/>
    <w:rsid w:val="0006663F"/>
    <w:rsid w:val="00067229"/>
    <w:rsid w:val="00067598"/>
    <w:rsid w:val="000679BC"/>
    <w:rsid w:val="0007055D"/>
    <w:rsid w:val="000706CE"/>
    <w:rsid w:val="00071603"/>
    <w:rsid w:val="0007164A"/>
    <w:rsid w:val="0007177B"/>
    <w:rsid w:val="0007325C"/>
    <w:rsid w:val="000756FA"/>
    <w:rsid w:val="00075BEB"/>
    <w:rsid w:val="00076C13"/>
    <w:rsid w:val="00076DB8"/>
    <w:rsid w:val="00076E87"/>
    <w:rsid w:val="00077322"/>
    <w:rsid w:val="0007792C"/>
    <w:rsid w:val="00080405"/>
    <w:rsid w:val="000808E6"/>
    <w:rsid w:val="00080B05"/>
    <w:rsid w:val="0008117F"/>
    <w:rsid w:val="00081AC2"/>
    <w:rsid w:val="00081BE7"/>
    <w:rsid w:val="0008244E"/>
    <w:rsid w:val="00082E74"/>
    <w:rsid w:val="00083A39"/>
    <w:rsid w:val="00083F9F"/>
    <w:rsid w:val="00084785"/>
    <w:rsid w:val="00084935"/>
    <w:rsid w:val="00084D8F"/>
    <w:rsid w:val="00084FC0"/>
    <w:rsid w:val="00085707"/>
    <w:rsid w:val="000857B3"/>
    <w:rsid w:val="00085E11"/>
    <w:rsid w:val="00087542"/>
    <w:rsid w:val="000876DA"/>
    <w:rsid w:val="00087EE2"/>
    <w:rsid w:val="000904A6"/>
    <w:rsid w:val="000912F1"/>
    <w:rsid w:val="000913C6"/>
    <w:rsid w:val="00091514"/>
    <w:rsid w:val="00091A4E"/>
    <w:rsid w:val="00092274"/>
    <w:rsid w:val="000927E0"/>
    <w:rsid w:val="0009325A"/>
    <w:rsid w:val="000940C8"/>
    <w:rsid w:val="00095BD8"/>
    <w:rsid w:val="00096413"/>
    <w:rsid w:val="000965E0"/>
    <w:rsid w:val="00096690"/>
    <w:rsid w:val="00097294"/>
    <w:rsid w:val="000974B5"/>
    <w:rsid w:val="0009757A"/>
    <w:rsid w:val="00097657"/>
    <w:rsid w:val="000977B4"/>
    <w:rsid w:val="000A0631"/>
    <w:rsid w:val="000A0E6F"/>
    <w:rsid w:val="000A14D9"/>
    <w:rsid w:val="000A1E59"/>
    <w:rsid w:val="000A1EEB"/>
    <w:rsid w:val="000A1FC0"/>
    <w:rsid w:val="000A23E2"/>
    <w:rsid w:val="000A310C"/>
    <w:rsid w:val="000A3FE8"/>
    <w:rsid w:val="000A5062"/>
    <w:rsid w:val="000A60AF"/>
    <w:rsid w:val="000A63E3"/>
    <w:rsid w:val="000A65C5"/>
    <w:rsid w:val="000A6C2E"/>
    <w:rsid w:val="000A774D"/>
    <w:rsid w:val="000A79D8"/>
    <w:rsid w:val="000B06D0"/>
    <w:rsid w:val="000B24D2"/>
    <w:rsid w:val="000B2F6B"/>
    <w:rsid w:val="000B2F85"/>
    <w:rsid w:val="000B423A"/>
    <w:rsid w:val="000B4698"/>
    <w:rsid w:val="000B4870"/>
    <w:rsid w:val="000B5335"/>
    <w:rsid w:val="000B5513"/>
    <w:rsid w:val="000B5A48"/>
    <w:rsid w:val="000B5BEF"/>
    <w:rsid w:val="000B63A6"/>
    <w:rsid w:val="000B6551"/>
    <w:rsid w:val="000B773F"/>
    <w:rsid w:val="000C0092"/>
    <w:rsid w:val="000C0448"/>
    <w:rsid w:val="000C0968"/>
    <w:rsid w:val="000C0EDA"/>
    <w:rsid w:val="000C1248"/>
    <w:rsid w:val="000C33F1"/>
    <w:rsid w:val="000C3E05"/>
    <w:rsid w:val="000C3F37"/>
    <w:rsid w:val="000C4E06"/>
    <w:rsid w:val="000C549C"/>
    <w:rsid w:val="000C5776"/>
    <w:rsid w:val="000C582F"/>
    <w:rsid w:val="000C666E"/>
    <w:rsid w:val="000C69D0"/>
    <w:rsid w:val="000C6DEF"/>
    <w:rsid w:val="000C759D"/>
    <w:rsid w:val="000C7D17"/>
    <w:rsid w:val="000D007D"/>
    <w:rsid w:val="000D037F"/>
    <w:rsid w:val="000D03A8"/>
    <w:rsid w:val="000D0454"/>
    <w:rsid w:val="000D0490"/>
    <w:rsid w:val="000D1269"/>
    <w:rsid w:val="000D15D8"/>
    <w:rsid w:val="000D27F2"/>
    <w:rsid w:val="000D2BA0"/>
    <w:rsid w:val="000D2CEC"/>
    <w:rsid w:val="000D36E6"/>
    <w:rsid w:val="000D36FD"/>
    <w:rsid w:val="000D3D54"/>
    <w:rsid w:val="000D3F29"/>
    <w:rsid w:val="000D49DC"/>
    <w:rsid w:val="000D5B75"/>
    <w:rsid w:val="000D5DD0"/>
    <w:rsid w:val="000D65D3"/>
    <w:rsid w:val="000D7C12"/>
    <w:rsid w:val="000E00E7"/>
    <w:rsid w:val="000E0ADF"/>
    <w:rsid w:val="000E18B5"/>
    <w:rsid w:val="000E18CD"/>
    <w:rsid w:val="000E1A2B"/>
    <w:rsid w:val="000E1AEE"/>
    <w:rsid w:val="000E1C70"/>
    <w:rsid w:val="000E1FE1"/>
    <w:rsid w:val="000E22F5"/>
    <w:rsid w:val="000E2321"/>
    <w:rsid w:val="000E28D3"/>
    <w:rsid w:val="000E29B2"/>
    <w:rsid w:val="000E3CD3"/>
    <w:rsid w:val="000E3CE6"/>
    <w:rsid w:val="000E499A"/>
    <w:rsid w:val="000E5A49"/>
    <w:rsid w:val="000E72CC"/>
    <w:rsid w:val="000E72DD"/>
    <w:rsid w:val="000E7962"/>
    <w:rsid w:val="000E7AA8"/>
    <w:rsid w:val="000F08C1"/>
    <w:rsid w:val="000F09C7"/>
    <w:rsid w:val="000F0F05"/>
    <w:rsid w:val="000F1A84"/>
    <w:rsid w:val="000F2D57"/>
    <w:rsid w:val="000F3A12"/>
    <w:rsid w:val="000F4057"/>
    <w:rsid w:val="000F4F14"/>
    <w:rsid w:val="000F5270"/>
    <w:rsid w:val="000F5F3B"/>
    <w:rsid w:val="000F68ED"/>
    <w:rsid w:val="000F792E"/>
    <w:rsid w:val="000F7A6E"/>
    <w:rsid w:val="001000C5"/>
    <w:rsid w:val="00100132"/>
    <w:rsid w:val="001005ED"/>
    <w:rsid w:val="00100644"/>
    <w:rsid w:val="001023E2"/>
    <w:rsid w:val="00102C0F"/>
    <w:rsid w:val="00102F9F"/>
    <w:rsid w:val="00103736"/>
    <w:rsid w:val="001040CC"/>
    <w:rsid w:val="00104B5F"/>
    <w:rsid w:val="0010558A"/>
    <w:rsid w:val="00105B6E"/>
    <w:rsid w:val="00105D9E"/>
    <w:rsid w:val="00105ED4"/>
    <w:rsid w:val="001063B3"/>
    <w:rsid w:val="00106C8E"/>
    <w:rsid w:val="0010735F"/>
    <w:rsid w:val="00107DE5"/>
    <w:rsid w:val="00110C95"/>
    <w:rsid w:val="00110D41"/>
    <w:rsid w:val="001113F2"/>
    <w:rsid w:val="001119EA"/>
    <w:rsid w:val="00112E72"/>
    <w:rsid w:val="001135B7"/>
    <w:rsid w:val="00113866"/>
    <w:rsid w:val="00114B55"/>
    <w:rsid w:val="00114D28"/>
    <w:rsid w:val="001167CC"/>
    <w:rsid w:val="00116E44"/>
    <w:rsid w:val="00117908"/>
    <w:rsid w:val="00117909"/>
    <w:rsid w:val="00117EE6"/>
    <w:rsid w:val="00120124"/>
    <w:rsid w:val="00120F89"/>
    <w:rsid w:val="00123D77"/>
    <w:rsid w:val="00124F47"/>
    <w:rsid w:val="0012558C"/>
    <w:rsid w:val="001272DD"/>
    <w:rsid w:val="001279BE"/>
    <w:rsid w:val="00127D50"/>
    <w:rsid w:val="00130152"/>
    <w:rsid w:val="0013036A"/>
    <w:rsid w:val="001306B6"/>
    <w:rsid w:val="00130A1A"/>
    <w:rsid w:val="001313F1"/>
    <w:rsid w:val="00131D6C"/>
    <w:rsid w:val="00134873"/>
    <w:rsid w:val="001355C3"/>
    <w:rsid w:val="00135C92"/>
    <w:rsid w:val="00135D2A"/>
    <w:rsid w:val="00135D2D"/>
    <w:rsid w:val="0013600F"/>
    <w:rsid w:val="00136453"/>
    <w:rsid w:val="0013711D"/>
    <w:rsid w:val="00140040"/>
    <w:rsid w:val="00140140"/>
    <w:rsid w:val="001402F8"/>
    <w:rsid w:val="00141497"/>
    <w:rsid w:val="001416A2"/>
    <w:rsid w:val="001420C1"/>
    <w:rsid w:val="001424B8"/>
    <w:rsid w:val="00142719"/>
    <w:rsid w:val="00142765"/>
    <w:rsid w:val="001438AF"/>
    <w:rsid w:val="00143A89"/>
    <w:rsid w:val="00144289"/>
    <w:rsid w:val="001444CF"/>
    <w:rsid w:val="00146167"/>
    <w:rsid w:val="001466F9"/>
    <w:rsid w:val="001468EE"/>
    <w:rsid w:val="00146A60"/>
    <w:rsid w:val="00146DA2"/>
    <w:rsid w:val="0014728A"/>
    <w:rsid w:val="00147DF7"/>
    <w:rsid w:val="001516CD"/>
    <w:rsid w:val="0015174A"/>
    <w:rsid w:val="00152242"/>
    <w:rsid w:val="00152B9E"/>
    <w:rsid w:val="00152E9C"/>
    <w:rsid w:val="00152F23"/>
    <w:rsid w:val="00153436"/>
    <w:rsid w:val="00153C8A"/>
    <w:rsid w:val="00154284"/>
    <w:rsid w:val="001552B6"/>
    <w:rsid w:val="00155E3E"/>
    <w:rsid w:val="00157D2D"/>
    <w:rsid w:val="001606A2"/>
    <w:rsid w:val="00160883"/>
    <w:rsid w:val="00160D63"/>
    <w:rsid w:val="00161CE0"/>
    <w:rsid w:val="001626EC"/>
    <w:rsid w:val="0016297C"/>
    <w:rsid w:val="00162A0C"/>
    <w:rsid w:val="00162BAB"/>
    <w:rsid w:val="00162C9E"/>
    <w:rsid w:val="00163CB3"/>
    <w:rsid w:val="0016420F"/>
    <w:rsid w:val="00164D0F"/>
    <w:rsid w:val="0016512E"/>
    <w:rsid w:val="00165B75"/>
    <w:rsid w:val="001666FE"/>
    <w:rsid w:val="00166752"/>
    <w:rsid w:val="001670AF"/>
    <w:rsid w:val="001671D6"/>
    <w:rsid w:val="00170113"/>
    <w:rsid w:val="001703A7"/>
    <w:rsid w:val="00170431"/>
    <w:rsid w:val="001708F5"/>
    <w:rsid w:val="001709A3"/>
    <w:rsid w:val="00171843"/>
    <w:rsid w:val="001721C0"/>
    <w:rsid w:val="0017276C"/>
    <w:rsid w:val="00172B18"/>
    <w:rsid w:val="00172C76"/>
    <w:rsid w:val="00172DBF"/>
    <w:rsid w:val="0017508A"/>
    <w:rsid w:val="0017527C"/>
    <w:rsid w:val="0017686B"/>
    <w:rsid w:val="001768A1"/>
    <w:rsid w:val="00176C1C"/>
    <w:rsid w:val="001772CB"/>
    <w:rsid w:val="001772EB"/>
    <w:rsid w:val="001772F2"/>
    <w:rsid w:val="001775D7"/>
    <w:rsid w:val="0018164C"/>
    <w:rsid w:val="00181C87"/>
    <w:rsid w:val="00182ADE"/>
    <w:rsid w:val="00182EC6"/>
    <w:rsid w:val="0018350B"/>
    <w:rsid w:val="00183E4B"/>
    <w:rsid w:val="00184933"/>
    <w:rsid w:val="001852CD"/>
    <w:rsid w:val="00185E34"/>
    <w:rsid w:val="001862F9"/>
    <w:rsid w:val="00186E59"/>
    <w:rsid w:val="00187FDA"/>
    <w:rsid w:val="001904C6"/>
    <w:rsid w:val="001911CA"/>
    <w:rsid w:val="00191626"/>
    <w:rsid w:val="00191DF2"/>
    <w:rsid w:val="00192DB4"/>
    <w:rsid w:val="00192F27"/>
    <w:rsid w:val="001931E6"/>
    <w:rsid w:val="0019473C"/>
    <w:rsid w:val="00194A5F"/>
    <w:rsid w:val="0019730B"/>
    <w:rsid w:val="00197724"/>
    <w:rsid w:val="001979E0"/>
    <w:rsid w:val="001A09AF"/>
    <w:rsid w:val="001A29DA"/>
    <w:rsid w:val="001A3705"/>
    <w:rsid w:val="001A52D6"/>
    <w:rsid w:val="001A574D"/>
    <w:rsid w:val="001A6872"/>
    <w:rsid w:val="001A7188"/>
    <w:rsid w:val="001A77C7"/>
    <w:rsid w:val="001A7C22"/>
    <w:rsid w:val="001B049A"/>
    <w:rsid w:val="001B0DCC"/>
    <w:rsid w:val="001B234E"/>
    <w:rsid w:val="001B3DC4"/>
    <w:rsid w:val="001B45FA"/>
    <w:rsid w:val="001B502C"/>
    <w:rsid w:val="001B6040"/>
    <w:rsid w:val="001B6BE1"/>
    <w:rsid w:val="001B7DCF"/>
    <w:rsid w:val="001B7E18"/>
    <w:rsid w:val="001C169D"/>
    <w:rsid w:val="001C34E4"/>
    <w:rsid w:val="001C448E"/>
    <w:rsid w:val="001C4791"/>
    <w:rsid w:val="001C5FE7"/>
    <w:rsid w:val="001C608B"/>
    <w:rsid w:val="001C608C"/>
    <w:rsid w:val="001C6F0F"/>
    <w:rsid w:val="001D0196"/>
    <w:rsid w:val="001D2293"/>
    <w:rsid w:val="001D2CA9"/>
    <w:rsid w:val="001D2DDC"/>
    <w:rsid w:val="001D3123"/>
    <w:rsid w:val="001D3D55"/>
    <w:rsid w:val="001D3F6A"/>
    <w:rsid w:val="001D434B"/>
    <w:rsid w:val="001D442E"/>
    <w:rsid w:val="001D44C1"/>
    <w:rsid w:val="001D50BE"/>
    <w:rsid w:val="001D5251"/>
    <w:rsid w:val="001D6193"/>
    <w:rsid w:val="001D6284"/>
    <w:rsid w:val="001D6295"/>
    <w:rsid w:val="001D6D3D"/>
    <w:rsid w:val="001D6DF2"/>
    <w:rsid w:val="001D7DFD"/>
    <w:rsid w:val="001E034B"/>
    <w:rsid w:val="001E0752"/>
    <w:rsid w:val="001E09BF"/>
    <w:rsid w:val="001E1916"/>
    <w:rsid w:val="001E19EB"/>
    <w:rsid w:val="001E2D1A"/>
    <w:rsid w:val="001E3ACD"/>
    <w:rsid w:val="001E3F29"/>
    <w:rsid w:val="001E5325"/>
    <w:rsid w:val="001E59FD"/>
    <w:rsid w:val="001E5FD6"/>
    <w:rsid w:val="001E6090"/>
    <w:rsid w:val="001E60EF"/>
    <w:rsid w:val="001E75F2"/>
    <w:rsid w:val="001E760F"/>
    <w:rsid w:val="001E7A20"/>
    <w:rsid w:val="001E7A22"/>
    <w:rsid w:val="001F0F42"/>
    <w:rsid w:val="001F1119"/>
    <w:rsid w:val="001F11AE"/>
    <w:rsid w:val="001F19E7"/>
    <w:rsid w:val="001F227F"/>
    <w:rsid w:val="001F26E1"/>
    <w:rsid w:val="001F2ECC"/>
    <w:rsid w:val="001F305B"/>
    <w:rsid w:val="001F418F"/>
    <w:rsid w:val="001F41DC"/>
    <w:rsid w:val="001F43B2"/>
    <w:rsid w:val="001F474B"/>
    <w:rsid w:val="001F4C8F"/>
    <w:rsid w:val="001F6182"/>
    <w:rsid w:val="001F627F"/>
    <w:rsid w:val="001F62E9"/>
    <w:rsid w:val="001F7033"/>
    <w:rsid w:val="001F7D24"/>
    <w:rsid w:val="00200428"/>
    <w:rsid w:val="00200E7C"/>
    <w:rsid w:val="00202693"/>
    <w:rsid w:val="00202C8A"/>
    <w:rsid w:val="002046E2"/>
    <w:rsid w:val="00204B1C"/>
    <w:rsid w:val="002050D3"/>
    <w:rsid w:val="002053D0"/>
    <w:rsid w:val="00206869"/>
    <w:rsid w:val="002069A0"/>
    <w:rsid w:val="00206F88"/>
    <w:rsid w:val="002070DB"/>
    <w:rsid w:val="00207D68"/>
    <w:rsid w:val="0021023C"/>
    <w:rsid w:val="00210500"/>
    <w:rsid w:val="00210AAE"/>
    <w:rsid w:val="00210B70"/>
    <w:rsid w:val="00211854"/>
    <w:rsid w:val="0021207B"/>
    <w:rsid w:val="0021355A"/>
    <w:rsid w:val="00213BB2"/>
    <w:rsid w:val="00214467"/>
    <w:rsid w:val="00214591"/>
    <w:rsid w:val="00214AB1"/>
    <w:rsid w:val="00214D00"/>
    <w:rsid w:val="002153F9"/>
    <w:rsid w:val="002159AE"/>
    <w:rsid w:val="00216450"/>
    <w:rsid w:val="00216832"/>
    <w:rsid w:val="00216A07"/>
    <w:rsid w:val="00216C65"/>
    <w:rsid w:val="00216CE2"/>
    <w:rsid w:val="002179A5"/>
    <w:rsid w:val="00217F1A"/>
    <w:rsid w:val="002207EF"/>
    <w:rsid w:val="00220B97"/>
    <w:rsid w:val="00222A5C"/>
    <w:rsid w:val="00223B5B"/>
    <w:rsid w:val="00225147"/>
    <w:rsid w:val="00225631"/>
    <w:rsid w:val="002259DB"/>
    <w:rsid w:val="00225DF3"/>
    <w:rsid w:val="002266B5"/>
    <w:rsid w:val="002279A1"/>
    <w:rsid w:val="002300C8"/>
    <w:rsid w:val="00230381"/>
    <w:rsid w:val="0023051E"/>
    <w:rsid w:val="002310C0"/>
    <w:rsid w:val="00231597"/>
    <w:rsid w:val="00231685"/>
    <w:rsid w:val="00232442"/>
    <w:rsid w:val="00232882"/>
    <w:rsid w:val="00232924"/>
    <w:rsid w:val="00232A3D"/>
    <w:rsid w:val="00233588"/>
    <w:rsid w:val="00234B94"/>
    <w:rsid w:val="00234BD0"/>
    <w:rsid w:val="00234CB7"/>
    <w:rsid w:val="00235120"/>
    <w:rsid w:val="00236A5E"/>
    <w:rsid w:val="00236F8E"/>
    <w:rsid w:val="00237733"/>
    <w:rsid w:val="00237A4D"/>
    <w:rsid w:val="00237B0A"/>
    <w:rsid w:val="00237F10"/>
    <w:rsid w:val="002417F2"/>
    <w:rsid w:val="00241923"/>
    <w:rsid w:val="00241D13"/>
    <w:rsid w:val="0024212E"/>
    <w:rsid w:val="0024218D"/>
    <w:rsid w:val="00242565"/>
    <w:rsid w:val="002426E7"/>
    <w:rsid w:val="002427F2"/>
    <w:rsid w:val="00243E1B"/>
    <w:rsid w:val="00243EE8"/>
    <w:rsid w:val="0024434C"/>
    <w:rsid w:val="00244842"/>
    <w:rsid w:val="00244ACA"/>
    <w:rsid w:val="00244E47"/>
    <w:rsid w:val="00245408"/>
    <w:rsid w:val="00245FCA"/>
    <w:rsid w:val="0024617C"/>
    <w:rsid w:val="00246702"/>
    <w:rsid w:val="002467CE"/>
    <w:rsid w:val="00246B71"/>
    <w:rsid w:val="00247378"/>
    <w:rsid w:val="00247B72"/>
    <w:rsid w:val="00247BA6"/>
    <w:rsid w:val="00247C0C"/>
    <w:rsid w:val="00247E8E"/>
    <w:rsid w:val="00251102"/>
    <w:rsid w:val="002522AF"/>
    <w:rsid w:val="00252B29"/>
    <w:rsid w:val="00254B5E"/>
    <w:rsid w:val="00257670"/>
    <w:rsid w:val="00260447"/>
    <w:rsid w:val="00261615"/>
    <w:rsid w:val="002624C8"/>
    <w:rsid w:val="00263533"/>
    <w:rsid w:val="0026376A"/>
    <w:rsid w:val="00264444"/>
    <w:rsid w:val="002661F4"/>
    <w:rsid w:val="002662A3"/>
    <w:rsid w:val="00266420"/>
    <w:rsid w:val="002666ED"/>
    <w:rsid w:val="00266AE8"/>
    <w:rsid w:val="0027084F"/>
    <w:rsid w:val="002708BA"/>
    <w:rsid w:val="0027091E"/>
    <w:rsid w:val="00270EE2"/>
    <w:rsid w:val="0027182D"/>
    <w:rsid w:val="0027206B"/>
    <w:rsid w:val="002724A2"/>
    <w:rsid w:val="00272929"/>
    <w:rsid w:val="00272ADC"/>
    <w:rsid w:val="00272D4F"/>
    <w:rsid w:val="00272EC2"/>
    <w:rsid w:val="00273CDD"/>
    <w:rsid w:val="0027616A"/>
    <w:rsid w:val="002762E4"/>
    <w:rsid w:val="00277681"/>
    <w:rsid w:val="002777C8"/>
    <w:rsid w:val="00277972"/>
    <w:rsid w:val="00280429"/>
    <w:rsid w:val="00281218"/>
    <w:rsid w:val="00281BBF"/>
    <w:rsid w:val="00282224"/>
    <w:rsid w:val="00283739"/>
    <w:rsid w:val="00283741"/>
    <w:rsid w:val="00283C03"/>
    <w:rsid w:val="002843D7"/>
    <w:rsid w:val="00284C2F"/>
    <w:rsid w:val="00284CAD"/>
    <w:rsid w:val="00284DC8"/>
    <w:rsid w:val="00285AAD"/>
    <w:rsid w:val="00285F2E"/>
    <w:rsid w:val="002865EF"/>
    <w:rsid w:val="00286FEB"/>
    <w:rsid w:val="002872A6"/>
    <w:rsid w:val="002915B8"/>
    <w:rsid w:val="0029217B"/>
    <w:rsid w:val="0029255C"/>
    <w:rsid w:val="002927ED"/>
    <w:rsid w:val="00292DDA"/>
    <w:rsid w:val="00293673"/>
    <w:rsid w:val="002948E9"/>
    <w:rsid w:val="00294F21"/>
    <w:rsid w:val="00295CB9"/>
    <w:rsid w:val="00296C24"/>
    <w:rsid w:val="00296E57"/>
    <w:rsid w:val="00297EBA"/>
    <w:rsid w:val="002A044B"/>
    <w:rsid w:val="002A11DC"/>
    <w:rsid w:val="002A24C4"/>
    <w:rsid w:val="002A2697"/>
    <w:rsid w:val="002A328E"/>
    <w:rsid w:val="002A42DC"/>
    <w:rsid w:val="002A54F8"/>
    <w:rsid w:val="002A5CAD"/>
    <w:rsid w:val="002A620D"/>
    <w:rsid w:val="002A63D0"/>
    <w:rsid w:val="002A68E6"/>
    <w:rsid w:val="002A6A45"/>
    <w:rsid w:val="002A7641"/>
    <w:rsid w:val="002B098D"/>
    <w:rsid w:val="002B1F12"/>
    <w:rsid w:val="002B2144"/>
    <w:rsid w:val="002B255E"/>
    <w:rsid w:val="002B3065"/>
    <w:rsid w:val="002B350D"/>
    <w:rsid w:val="002B453A"/>
    <w:rsid w:val="002B58D0"/>
    <w:rsid w:val="002B6086"/>
    <w:rsid w:val="002B7629"/>
    <w:rsid w:val="002C0658"/>
    <w:rsid w:val="002C0DD8"/>
    <w:rsid w:val="002C0FB2"/>
    <w:rsid w:val="002C18AE"/>
    <w:rsid w:val="002C1BB4"/>
    <w:rsid w:val="002C2666"/>
    <w:rsid w:val="002C303B"/>
    <w:rsid w:val="002C3E35"/>
    <w:rsid w:val="002C573D"/>
    <w:rsid w:val="002C5C3B"/>
    <w:rsid w:val="002C60F7"/>
    <w:rsid w:val="002C6365"/>
    <w:rsid w:val="002C6EA3"/>
    <w:rsid w:val="002C74D2"/>
    <w:rsid w:val="002C7706"/>
    <w:rsid w:val="002C7887"/>
    <w:rsid w:val="002D1B99"/>
    <w:rsid w:val="002D3250"/>
    <w:rsid w:val="002D326A"/>
    <w:rsid w:val="002D3B1A"/>
    <w:rsid w:val="002D401D"/>
    <w:rsid w:val="002D45CE"/>
    <w:rsid w:val="002D4E35"/>
    <w:rsid w:val="002D53FB"/>
    <w:rsid w:val="002D5A4A"/>
    <w:rsid w:val="002D5D1E"/>
    <w:rsid w:val="002D62BE"/>
    <w:rsid w:val="002D6856"/>
    <w:rsid w:val="002D7A92"/>
    <w:rsid w:val="002E18EF"/>
    <w:rsid w:val="002E214B"/>
    <w:rsid w:val="002E3D67"/>
    <w:rsid w:val="002E5328"/>
    <w:rsid w:val="002E572A"/>
    <w:rsid w:val="002E57C8"/>
    <w:rsid w:val="002E5C18"/>
    <w:rsid w:val="002E5F60"/>
    <w:rsid w:val="002E66AF"/>
    <w:rsid w:val="002E7310"/>
    <w:rsid w:val="002E7A4C"/>
    <w:rsid w:val="002F105F"/>
    <w:rsid w:val="002F13F6"/>
    <w:rsid w:val="002F169A"/>
    <w:rsid w:val="002F1C47"/>
    <w:rsid w:val="002F2119"/>
    <w:rsid w:val="002F2E7D"/>
    <w:rsid w:val="002F3162"/>
    <w:rsid w:val="002F3754"/>
    <w:rsid w:val="002F4F1A"/>
    <w:rsid w:val="002F5B8A"/>
    <w:rsid w:val="002F5FA8"/>
    <w:rsid w:val="002F63BF"/>
    <w:rsid w:val="002F6CB0"/>
    <w:rsid w:val="002F72B1"/>
    <w:rsid w:val="002F7792"/>
    <w:rsid w:val="002F789B"/>
    <w:rsid w:val="002F7C30"/>
    <w:rsid w:val="002F7CF8"/>
    <w:rsid w:val="002F7DE6"/>
    <w:rsid w:val="0030032F"/>
    <w:rsid w:val="003004FE"/>
    <w:rsid w:val="00301430"/>
    <w:rsid w:val="0030184A"/>
    <w:rsid w:val="00301CC9"/>
    <w:rsid w:val="00302788"/>
    <w:rsid w:val="00303589"/>
    <w:rsid w:val="003037EC"/>
    <w:rsid w:val="00304368"/>
    <w:rsid w:val="00306154"/>
    <w:rsid w:val="003064D9"/>
    <w:rsid w:val="00307DE0"/>
    <w:rsid w:val="00310694"/>
    <w:rsid w:val="00311CB2"/>
    <w:rsid w:val="00312129"/>
    <w:rsid w:val="00313637"/>
    <w:rsid w:val="00313F9C"/>
    <w:rsid w:val="003144BA"/>
    <w:rsid w:val="00314510"/>
    <w:rsid w:val="00315EE6"/>
    <w:rsid w:val="00315F99"/>
    <w:rsid w:val="00316DF7"/>
    <w:rsid w:val="00317C7A"/>
    <w:rsid w:val="00320A14"/>
    <w:rsid w:val="0032120C"/>
    <w:rsid w:val="00321341"/>
    <w:rsid w:val="00322610"/>
    <w:rsid w:val="00323019"/>
    <w:rsid w:val="0032335F"/>
    <w:rsid w:val="003233CA"/>
    <w:rsid w:val="00323EFE"/>
    <w:rsid w:val="003247B7"/>
    <w:rsid w:val="00325217"/>
    <w:rsid w:val="0032568C"/>
    <w:rsid w:val="00326AA7"/>
    <w:rsid w:val="00326BD2"/>
    <w:rsid w:val="003274CC"/>
    <w:rsid w:val="00327F25"/>
    <w:rsid w:val="0033064F"/>
    <w:rsid w:val="00330E7A"/>
    <w:rsid w:val="00331CBE"/>
    <w:rsid w:val="00332BC8"/>
    <w:rsid w:val="00333393"/>
    <w:rsid w:val="00333456"/>
    <w:rsid w:val="003334C1"/>
    <w:rsid w:val="00333909"/>
    <w:rsid w:val="0033422F"/>
    <w:rsid w:val="00334A8A"/>
    <w:rsid w:val="00336153"/>
    <w:rsid w:val="0033670F"/>
    <w:rsid w:val="0033694F"/>
    <w:rsid w:val="00336F02"/>
    <w:rsid w:val="0033723A"/>
    <w:rsid w:val="003377EB"/>
    <w:rsid w:val="00337929"/>
    <w:rsid w:val="00337FDD"/>
    <w:rsid w:val="0034033D"/>
    <w:rsid w:val="0034083D"/>
    <w:rsid w:val="00340B50"/>
    <w:rsid w:val="00341AC0"/>
    <w:rsid w:val="00341C2E"/>
    <w:rsid w:val="00343396"/>
    <w:rsid w:val="00343E64"/>
    <w:rsid w:val="00344266"/>
    <w:rsid w:val="003450CB"/>
    <w:rsid w:val="003452C3"/>
    <w:rsid w:val="00345EB4"/>
    <w:rsid w:val="00345ED5"/>
    <w:rsid w:val="00346E08"/>
    <w:rsid w:val="00346E8B"/>
    <w:rsid w:val="00347616"/>
    <w:rsid w:val="0035018A"/>
    <w:rsid w:val="00350FA6"/>
    <w:rsid w:val="0035147C"/>
    <w:rsid w:val="00351616"/>
    <w:rsid w:val="00351A12"/>
    <w:rsid w:val="00353618"/>
    <w:rsid w:val="003561E9"/>
    <w:rsid w:val="003578AA"/>
    <w:rsid w:val="003609E0"/>
    <w:rsid w:val="00361613"/>
    <w:rsid w:val="003616D9"/>
    <w:rsid w:val="003617A9"/>
    <w:rsid w:val="00361B8A"/>
    <w:rsid w:val="00361F4E"/>
    <w:rsid w:val="00363171"/>
    <w:rsid w:val="003649E7"/>
    <w:rsid w:val="00364BB5"/>
    <w:rsid w:val="0036515B"/>
    <w:rsid w:val="00365815"/>
    <w:rsid w:val="003661D5"/>
    <w:rsid w:val="0036643C"/>
    <w:rsid w:val="003668BE"/>
    <w:rsid w:val="0036708B"/>
    <w:rsid w:val="003670B2"/>
    <w:rsid w:val="00371AD0"/>
    <w:rsid w:val="00372353"/>
    <w:rsid w:val="003723FF"/>
    <w:rsid w:val="003726E2"/>
    <w:rsid w:val="00372C25"/>
    <w:rsid w:val="00372DCE"/>
    <w:rsid w:val="0037300E"/>
    <w:rsid w:val="00373163"/>
    <w:rsid w:val="00373983"/>
    <w:rsid w:val="003758DD"/>
    <w:rsid w:val="00375BCA"/>
    <w:rsid w:val="00375D21"/>
    <w:rsid w:val="003769CF"/>
    <w:rsid w:val="0037717F"/>
    <w:rsid w:val="00377E8C"/>
    <w:rsid w:val="003808A8"/>
    <w:rsid w:val="00380A4E"/>
    <w:rsid w:val="00380C16"/>
    <w:rsid w:val="00380C9B"/>
    <w:rsid w:val="00380E5C"/>
    <w:rsid w:val="003811A7"/>
    <w:rsid w:val="00381C6F"/>
    <w:rsid w:val="00381E15"/>
    <w:rsid w:val="003827C2"/>
    <w:rsid w:val="00383306"/>
    <w:rsid w:val="0038350B"/>
    <w:rsid w:val="0038378A"/>
    <w:rsid w:val="0038396A"/>
    <w:rsid w:val="00383A05"/>
    <w:rsid w:val="003841C2"/>
    <w:rsid w:val="0038478E"/>
    <w:rsid w:val="00384A10"/>
    <w:rsid w:val="00384D1B"/>
    <w:rsid w:val="003856B1"/>
    <w:rsid w:val="00385976"/>
    <w:rsid w:val="00385B19"/>
    <w:rsid w:val="00385E09"/>
    <w:rsid w:val="00386007"/>
    <w:rsid w:val="003866AC"/>
    <w:rsid w:val="0038696F"/>
    <w:rsid w:val="00386BF8"/>
    <w:rsid w:val="0038748C"/>
    <w:rsid w:val="003906F9"/>
    <w:rsid w:val="00390CEF"/>
    <w:rsid w:val="003927A3"/>
    <w:rsid w:val="00392854"/>
    <w:rsid w:val="0039476C"/>
    <w:rsid w:val="0039483F"/>
    <w:rsid w:val="00394B7A"/>
    <w:rsid w:val="00394FDC"/>
    <w:rsid w:val="00396128"/>
    <w:rsid w:val="0039632E"/>
    <w:rsid w:val="00396C65"/>
    <w:rsid w:val="00397284"/>
    <w:rsid w:val="00397639"/>
    <w:rsid w:val="00397A27"/>
    <w:rsid w:val="00397BAB"/>
    <w:rsid w:val="003A0192"/>
    <w:rsid w:val="003A0452"/>
    <w:rsid w:val="003A08D8"/>
    <w:rsid w:val="003A0BCA"/>
    <w:rsid w:val="003A11B9"/>
    <w:rsid w:val="003A2585"/>
    <w:rsid w:val="003A3526"/>
    <w:rsid w:val="003A3629"/>
    <w:rsid w:val="003A4273"/>
    <w:rsid w:val="003A44F4"/>
    <w:rsid w:val="003A4EF5"/>
    <w:rsid w:val="003A745C"/>
    <w:rsid w:val="003A7BB8"/>
    <w:rsid w:val="003B02A2"/>
    <w:rsid w:val="003B0AD6"/>
    <w:rsid w:val="003B1000"/>
    <w:rsid w:val="003B27A9"/>
    <w:rsid w:val="003B29AB"/>
    <w:rsid w:val="003B428E"/>
    <w:rsid w:val="003B475C"/>
    <w:rsid w:val="003B5C13"/>
    <w:rsid w:val="003B6F30"/>
    <w:rsid w:val="003B74D7"/>
    <w:rsid w:val="003C1997"/>
    <w:rsid w:val="003C24F6"/>
    <w:rsid w:val="003C2836"/>
    <w:rsid w:val="003C28EA"/>
    <w:rsid w:val="003C28EF"/>
    <w:rsid w:val="003C4116"/>
    <w:rsid w:val="003C42B5"/>
    <w:rsid w:val="003C4A04"/>
    <w:rsid w:val="003C504C"/>
    <w:rsid w:val="003C5134"/>
    <w:rsid w:val="003D075F"/>
    <w:rsid w:val="003D08C9"/>
    <w:rsid w:val="003D1B24"/>
    <w:rsid w:val="003D1D8C"/>
    <w:rsid w:val="003D22E5"/>
    <w:rsid w:val="003D26AB"/>
    <w:rsid w:val="003D2961"/>
    <w:rsid w:val="003D2AA5"/>
    <w:rsid w:val="003D2D75"/>
    <w:rsid w:val="003D3626"/>
    <w:rsid w:val="003D3CF6"/>
    <w:rsid w:val="003D4A93"/>
    <w:rsid w:val="003D4F22"/>
    <w:rsid w:val="003D5239"/>
    <w:rsid w:val="003D5D4B"/>
    <w:rsid w:val="003D6980"/>
    <w:rsid w:val="003D6B68"/>
    <w:rsid w:val="003D7AEF"/>
    <w:rsid w:val="003D7FED"/>
    <w:rsid w:val="003E0267"/>
    <w:rsid w:val="003E0EEF"/>
    <w:rsid w:val="003E0F08"/>
    <w:rsid w:val="003E219E"/>
    <w:rsid w:val="003E3133"/>
    <w:rsid w:val="003E3750"/>
    <w:rsid w:val="003E37F7"/>
    <w:rsid w:val="003E3B52"/>
    <w:rsid w:val="003E423F"/>
    <w:rsid w:val="003E4892"/>
    <w:rsid w:val="003E5E95"/>
    <w:rsid w:val="003E78EA"/>
    <w:rsid w:val="003F22F9"/>
    <w:rsid w:val="003F24EF"/>
    <w:rsid w:val="003F303B"/>
    <w:rsid w:val="003F314A"/>
    <w:rsid w:val="003F3460"/>
    <w:rsid w:val="003F4A06"/>
    <w:rsid w:val="003F4E05"/>
    <w:rsid w:val="003F6848"/>
    <w:rsid w:val="003F6E62"/>
    <w:rsid w:val="003F701A"/>
    <w:rsid w:val="003F775C"/>
    <w:rsid w:val="00400125"/>
    <w:rsid w:val="004004E5"/>
    <w:rsid w:val="0040376D"/>
    <w:rsid w:val="00403ACA"/>
    <w:rsid w:val="0040534D"/>
    <w:rsid w:val="0040555D"/>
    <w:rsid w:val="00405F9F"/>
    <w:rsid w:val="004063CD"/>
    <w:rsid w:val="00406FB5"/>
    <w:rsid w:val="00410929"/>
    <w:rsid w:val="004116D3"/>
    <w:rsid w:val="004130E9"/>
    <w:rsid w:val="004146A9"/>
    <w:rsid w:val="004149A5"/>
    <w:rsid w:val="00414BA0"/>
    <w:rsid w:val="004164B5"/>
    <w:rsid w:val="004165EE"/>
    <w:rsid w:val="004202CA"/>
    <w:rsid w:val="00420343"/>
    <w:rsid w:val="00420ACF"/>
    <w:rsid w:val="00421F1C"/>
    <w:rsid w:val="00422150"/>
    <w:rsid w:val="00422234"/>
    <w:rsid w:val="0042231A"/>
    <w:rsid w:val="0042261B"/>
    <w:rsid w:val="00423287"/>
    <w:rsid w:val="00423543"/>
    <w:rsid w:val="0042411C"/>
    <w:rsid w:val="00424379"/>
    <w:rsid w:val="004254FA"/>
    <w:rsid w:val="004257F2"/>
    <w:rsid w:val="00426080"/>
    <w:rsid w:val="004262FE"/>
    <w:rsid w:val="004264B6"/>
    <w:rsid w:val="00426C4B"/>
    <w:rsid w:val="00426D5E"/>
    <w:rsid w:val="00426F9F"/>
    <w:rsid w:val="00427FE5"/>
    <w:rsid w:val="004303C0"/>
    <w:rsid w:val="00430497"/>
    <w:rsid w:val="00430781"/>
    <w:rsid w:val="00430B5C"/>
    <w:rsid w:val="00430DFA"/>
    <w:rsid w:val="0043186B"/>
    <w:rsid w:val="00431ABB"/>
    <w:rsid w:val="004322AF"/>
    <w:rsid w:val="00432344"/>
    <w:rsid w:val="00432413"/>
    <w:rsid w:val="004326C6"/>
    <w:rsid w:val="00434194"/>
    <w:rsid w:val="0043435C"/>
    <w:rsid w:val="0043457F"/>
    <w:rsid w:val="0043474F"/>
    <w:rsid w:val="00434851"/>
    <w:rsid w:val="00434991"/>
    <w:rsid w:val="00434D04"/>
    <w:rsid w:val="00434E65"/>
    <w:rsid w:val="00435516"/>
    <w:rsid w:val="004357F8"/>
    <w:rsid w:val="0043585D"/>
    <w:rsid w:val="00436220"/>
    <w:rsid w:val="00436EA6"/>
    <w:rsid w:val="0043735D"/>
    <w:rsid w:val="0044068A"/>
    <w:rsid w:val="004414BA"/>
    <w:rsid w:val="00441B75"/>
    <w:rsid w:val="004424AF"/>
    <w:rsid w:val="00444D41"/>
    <w:rsid w:val="00444F06"/>
    <w:rsid w:val="00447E4C"/>
    <w:rsid w:val="00447F13"/>
    <w:rsid w:val="00450B8B"/>
    <w:rsid w:val="00451EF7"/>
    <w:rsid w:val="00451F29"/>
    <w:rsid w:val="00452855"/>
    <w:rsid w:val="00454415"/>
    <w:rsid w:val="00456CCB"/>
    <w:rsid w:val="00456CF7"/>
    <w:rsid w:val="0046038E"/>
    <w:rsid w:val="00460879"/>
    <w:rsid w:val="00460EAE"/>
    <w:rsid w:val="004610DF"/>
    <w:rsid w:val="00463449"/>
    <w:rsid w:val="00464901"/>
    <w:rsid w:val="004649C9"/>
    <w:rsid w:val="004649E8"/>
    <w:rsid w:val="00464E23"/>
    <w:rsid w:val="0046518A"/>
    <w:rsid w:val="004663FA"/>
    <w:rsid w:val="00466D09"/>
    <w:rsid w:val="00467E3F"/>
    <w:rsid w:val="00467F28"/>
    <w:rsid w:val="00470FA1"/>
    <w:rsid w:val="0047119D"/>
    <w:rsid w:val="00471429"/>
    <w:rsid w:val="00471519"/>
    <w:rsid w:val="00471E65"/>
    <w:rsid w:val="00471F6C"/>
    <w:rsid w:val="00472C63"/>
    <w:rsid w:val="00472DE7"/>
    <w:rsid w:val="00472ECB"/>
    <w:rsid w:val="00473099"/>
    <w:rsid w:val="00473619"/>
    <w:rsid w:val="00473744"/>
    <w:rsid w:val="0047494C"/>
    <w:rsid w:val="00474A42"/>
    <w:rsid w:val="00474CA7"/>
    <w:rsid w:val="00474DC3"/>
    <w:rsid w:val="0047591F"/>
    <w:rsid w:val="00475CCC"/>
    <w:rsid w:val="00475CE1"/>
    <w:rsid w:val="00475F41"/>
    <w:rsid w:val="004765B0"/>
    <w:rsid w:val="00477E72"/>
    <w:rsid w:val="004802B9"/>
    <w:rsid w:val="004806AC"/>
    <w:rsid w:val="00480CCC"/>
    <w:rsid w:val="00480FA7"/>
    <w:rsid w:val="00481FB0"/>
    <w:rsid w:val="004828F5"/>
    <w:rsid w:val="00483425"/>
    <w:rsid w:val="0048362A"/>
    <w:rsid w:val="004840C4"/>
    <w:rsid w:val="004841EC"/>
    <w:rsid w:val="00484859"/>
    <w:rsid w:val="00484944"/>
    <w:rsid w:val="00484D86"/>
    <w:rsid w:val="00486016"/>
    <w:rsid w:val="00486189"/>
    <w:rsid w:val="004873D5"/>
    <w:rsid w:val="00490253"/>
    <w:rsid w:val="00493241"/>
    <w:rsid w:val="0049341A"/>
    <w:rsid w:val="00493B94"/>
    <w:rsid w:val="00493C0F"/>
    <w:rsid w:val="00493C71"/>
    <w:rsid w:val="00493F40"/>
    <w:rsid w:val="004946C1"/>
    <w:rsid w:val="004948CE"/>
    <w:rsid w:val="00494C08"/>
    <w:rsid w:val="004970AA"/>
    <w:rsid w:val="00497C24"/>
    <w:rsid w:val="00497DB0"/>
    <w:rsid w:val="00497F93"/>
    <w:rsid w:val="004A05AE"/>
    <w:rsid w:val="004A1317"/>
    <w:rsid w:val="004A1960"/>
    <w:rsid w:val="004A1F09"/>
    <w:rsid w:val="004A243F"/>
    <w:rsid w:val="004A2825"/>
    <w:rsid w:val="004A28A4"/>
    <w:rsid w:val="004A2B88"/>
    <w:rsid w:val="004A4DA4"/>
    <w:rsid w:val="004A509D"/>
    <w:rsid w:val="004A5B48"/>
    <w:rsid w:val="004A68D7"/>
    <w:rsid w:val="004A6BFC"/>
    <w:rsid w:val="004A76AA"/>
    <w:rsid w:val="004B04AF"/>
    <w:rsid w:val="004B0B61"/>
    <w:rsid w:val="004B1214"/>
    <w:rsid w:val="004B1307"/>
    <w:rsid w:val="004B16E5"/>
    <w:rsid w:val="004B1705"/>
    <w:rsid w:val="004B33D6"/>
    <w:rsid w:val="004B3BD1"/>
    <w:rsid w:val="004B3CD3"/>
    <w:rsid w:val="004B3F0F"/>
    <w:rsid w:val="004B4EEA"/>
    <w:rsid w:val="004B59A9"/>
    <w:rsid w:val="004B5DAE"/>
    <w:rsid w:val="004B6197"/>
    <w:rsid w:val="004B6AB5"/>
    <w:rsid w:val="004B6B5B"/>
    <w:rsid w:val="004B746F"/>
    <w:rsid w:val="004C0077"/>
    <w:rsid w:val="004C04FF"/>
    <w:rsid w:val="004C0860"/>
    <w:rsid w:val="004C0A98"/>
    <w:rsid w:val="004C0F2C"/>
    <w:rsid w:val="004C1337"/>
    <w:rsid w:val="004C1B51"/>
    <w:rsid w:val="004C1BBC"/>
    <w:rsid w:val="004C228A"/>
    <w:rsid w:val="004C2FA2"/>
    <w:rsid w:val="004C3002"/>
    <w:rsid w:val="004C3370"/>
    <w:rsid w:val="004C413C"/>
    <w:rsid w:val="004C439A"/>
    <w:rsid w:val="004C486F"/>
    <w:rsid w:val="004C4FE6"/>
    <w:rsid w:val="004C705B"/>
    <w:rsid w:val="004C79B3"/>
    <w:rsid w:val="004D002D"/>
    <w:rsid w:val="004D01CD"/>
    <w:rsid w:val="004D0726"/>
    <w:rsid w:val="004D1451"/>
    <w:rsid w:val="004D1512"/>
    <w:rsid w:val="004D20EE"/>
    <w:rsid w:val="004D24F8"/>
    <w:rsid w:val="004D2916"/>
    <w:rsid w:val="004D2CAF"/>
    <w:rsid w:val="004D313B"/>
    <w:rsid w:val="004D48C1"/>
    <w:rsid w:val="004D4AA7"/>
    <w:rsid w:val="004D4D32"/>
    <w:rsid w:val="004D51A2"/>
    <w:rsid w:val="004D5977"/>
    <w:rsid w:val="004D6260"/>
    <w:rsid w:val="004D6677"/>
    <w:rsid w:val="004D6A92"/>
    <w:rsid w:val="004D6E6D"/>
    <w:rsid w:val="004D71EC"/>
    <w:rsid w:val="004D7722"/>
    <w:rsid w:val="004E0159"/>
    <w:rsid w:val="004E1107"/>
    <w:rsid w:val="004E1EBD"/>
    <w:rsid w:val="004E1FE9"/>
    <w:rsid w:val="004E24A8"/>
    <w:rsid w:val="004E2ABB"/>
    <w:rsid w:val="004E32E2"/>
    <w:rsid w:val="004E3DDE"/>
    <w:rsid w:val="004E427B"/>
    <w:rsid w:val="004E4C14"/>
    <w:rsid w:val="004E67C9"/>
    <w:rsid w:val="004E700C"/>
    <w:rsid w:val="004E78F9"/>
    <w:rsid w:val="004E7AAF"/>
    <w:rsid w:val="004E7EE6"/>
    <w:rsid w:val="004F0EB2"/>
    <w:rsid w:val="004F110C"/>
    <w:rsid w:val="004F1DE7"/>
    <w:rsid w:val="004F1E23"/>
    <w:rsid w:val="004F1E29"/>
    <w:rsid w:val="004F2C54"/>
    <w:rsid w:val="004F3572"/>
    <w:rsid w:val="004F3894"/>
    <w:rsid w:val="004F3F86"/>
    <w:rsid w:val="004F5C98"/>
    <w:rsid w:val="004F6164"/>
    <w:rsid w:val="004F657F"/>
    <w:rsid w:val="004F703B"/>
    <w:rsid w:val="004F7E50"/>
    <w:rsid w:val="00500053"/>
    <w:rsid w:val="00500B34"/>
    <w:rsid w:val="00500B88"/>
    <w:rsid w:val="0050105F"/>
    <w:rsid w:val="0050148D"/>
    <w:rsid w:val="005016F5"/>
    <w:rsid w:val="00501B13"/>
    <w:rsid w:val="005026D3"/>
    <w:rsid w:val="005029D4"/>
    <w:rsid w:val="00502A76"/>
    <w:rsid w:val="00502AFB"/>
    <w:rsid w:val="00502B38"/>
    <w:rsid w:val="00502D13"/>
    <w:rsid w:val="005037B7"/>
    <w:rsid w:val="005040C9"/>
    <w:rsid w:val="00505FCB"/>
    <w:rsid w:val="0050666C"/>
    <w:rsid w:val="00506766"/>
    <w:rsid w:val="0050713F"/>
    <w:rsid w:val="00507579"/>
    <w:rsid w:val="00507778"/>
    <w:rsid w:val="00507F84"/>
    <w:rsid w:val="00507FFB"/>
    <w:rsid w:val="00507FFD"/>
    <w:rsid w:val="005109D7"/>
    <w:rsid w:val="00511B11"/>
    <w:rsid w:val="00514686"/>
    <w:rsid w:val="005148DE"/>
    <w:rsid w:val="00514917"/>
    <w:rsid w:val="00516C73"/>
    <w:rsid w:val="00517014"/>
    <w:rsid w:val="00517405"/>
    <w:rsid w:val="00517516"/>
    <w:rsid w:val="005176A3"/>
    <w:rsid w:val="00517F79"/>
    <w:rsid w:val="00521838"/>
    <w:rsid w:val="00521E9F"/>
    <w:rsid w:val="00522CCD"/>
    <w:rsid w:val="00523BC7"/>
    <w:rsid w:val="00526015"/>
    <w:rsid w:val="005260FB"/>
    <w:rsid w:val="00526146"/>
    <w:rsid w:val="00526269"/>
    <w:rsid w:val="005273B0"/>
    <w:rsid w:val="00527A61"/>
    <w:rsid w:val="00530492"/>
    <w:rsid w:val="00530E88"/>
    <w:rsid w:val="005316CA"/>
    <w:rsid w:val="00531AFA"/>
    <w:rsid w:val="00532413"/>
    <w:rsid w:val="005329E5"/>
    <w:rsid w:val="00533382"/>
    <w:rsid w:val="00534DB8"/>
    <w:rsid w:val="0053506D"/>
    <w:rsid w:val="005351B6"/>
    <w:rsid w:val="005352DE"/>
    <w:rsid w:val="0053574C"/>
    <w:rsid w:val="00535794"/>
    <w:rsid w:val="00535E0E"/>
    <w:rsid w:val="0053633B"/>
    <w:rsid w:val="00536F13"/>
    <w:rsid w:val="005374A9"/>
    <w:rsid w:val="005374FD"/>
    <w:rsid w:val="00537D4B"/>
    <w:rsid w:val="005401B0"/>
    <w:rsid w:val="00540CF0"/>
    <w:rsid w:val="00540DA1"/>
    <w:rsid w:val="00541294"/>
    <w:rsid w:val="0054298D"/>
    <w:rsid w:val="00542A8A"/>
    <w:rsid w:val="00542AD0"/>
    <w:rsid w:val="00543A68"/>
    <w:rsid w:val="00543ADB"/>
    <w:rsid w:val="005449E5"/>
    <w:rsid w:val="00544A5C"/>
    <w:rsid w:val="0054563B"/>
    <w:rsid w:val="00545F43"/>
    <w:rsid w:val="00547A2C"/>
    <w:rsid w:val="00547DE3"/>
    <w:rsid w:val="00551B9F"/>
    <w:rsid w:val="00551D54"/>
    <w:rsid w:val="00551EA6"/>
    <w:rsid w:val="0055281F"/>
    <w:rsid w:val="00552F24"/>
    <w:rsid w:val="005531B2"/>
    <w:rsid w:val="00553423"/>
    <w:rsid w:val="00553EC9"/>
    <w:rsid w:val="0055459F"/>
    <w:rsid w:val="0055467B"/>
    <w:rsid w:val="005549AB"/>
    <w:rsid w:val="00554E1E"/>
    <w:rsid w:val="005560F9"/>
    <w:rsid w:val="00556194"/>
    <w:rsid w:val="00556760"/>
    <w:rsid w:val="00556CCF"/>
    <w:rsid w:val="0055734C"/>
    <w:rsid w:val="00557A57"/>
    <w:rsid w:val="00560716"/>
    <w:rsid w:val="005607CF"/>
    <w:rsid w:val="0056125C"/>
    <w:rsid w:val="00561EC7"/>
    <w:rsid w:val="0056218D"/>
    <w:rsid w:val="00562B3F"/>
    <w:rsid w:val="0056305F"/>
    <w:rsid w:val="00563159"/>
    <w:rsid w:val="0056330A"/>
    <w:rsid w:val="00564B7E"/>
    <w:rsid w:val="00565788"/>
    <w:rsid w:val="0056716E"/>
    <w:rsid w:val="005671CF"/>
    <w:rsid w:val="005672FE"/>
    <w:rsid w:val="005673CC"/>
    <w:rsid w:val="00567833"/>
    <w:rsid w:val="00570417"/>
    <w:rsid w:val="00570D18"/>
    <w:rsid w:val="00570D6F"/>
    <w:rsid w:val="005712EE"/>
    <w:rsid w:val="005718A2"/>
    <w:rsid w:val="005719C4"/>
    <w:rsid w:val="00573222"/>
    <w:rsid w:val="00573234"/>
    <w:rsid w:val="005739CD"/>
    <w:rsid w:val="00574DE9"/>
    <w:rsid w:val="005751CB"/>
    <w:rsid w:val="005756FA"/>
    <w:rsid w:val="00575870"/>
    <w:rsid w:val="00575DEB"/>
    <w:rsid w:val="0057678E"/>
    <w:rsid w:val="0058040A"/>
    <w:rsid w:val="00580E43"/>
    <w:rsid w:val="005812D1"/>
    <w:rsid w:val="005819DA"/>
    <w:rsid w:val="005820A4"/>
    <w:rsid w:val="0058235F"/>
    <w:rsid w:val="0058306D"/>
    <w:rsid w:val="005846CC"/>
    <w:rsid w:val="00584D8A"/>
    <w:rsid w:val="00586041"/>
    <w:rsid w:val="0058608C"/>
    <w:rsid w:val="0058676E"/>
    <w:rsid w:val="00586DB6"/>
    <w:rsid w:val="0058734D"/>
    <w:rsid w:val="00591E07"/>
    <w:rsid w:val="00591ECB"/>
    <w:rsid w:val="0059367B"/>
    <w:rsid w:val="00594590"/>
    <w:rsid w:val="0059511A"/>
    <w:rsid w:val="005965B0"/>
    <w:rsid w:val="00596962"/>
    <w:rsid w:val="00596F9F"/>
    <w:rsid w:val="00596FDF"/>
    <w:rsid w:val="00597F02"/>
    <w:rsid w:val="00597FD3"/>
    <w:rsid w:val="005A12DD"/>
    <w:rsid w:val="005A1D55"/>
    <w:rsid w:val="005A218D"/>
    <w:rsid w:val="005A27A7"/>
    <w:rsid w:val="005A30A8"/>
    <w:rsid w:val="005A33FE"/>
    <w:rsid w:val="005A39F5"/>
    <w:rsid w:val="005A3E0B"/>
    <w:rsid w:val="005A41D4"/>
    <w:rsid w:val="005A468A"/>
    <w:rsid w:val="005A4910"/>
    <w:rsid w:val="005A4B04"/>
    <w:rsid w:val="005A5843"/>
    <w:rsid w:val="005B02BB"/>
    <w:rsid w:val="005B081D"/>
    <w:rsid w:val="005B0EDC"/>
    <w:rsid w:val="005B1ABF"/>
    <w:rsid w:val="005B200C"/>
    <w:rsid w:val="005B24AF"/>
    <w:rsid w:val="005B3475"/>
    <w:rsid w:val="005B3D6A"/>
    <w:rsid w:val="005B4ACE"/>
    <w:rsid w:val="005B4D49"/>
    <w:rsid w:val="005B52A3"/>
    <w:rsid w:val="005B64C2"/>
    <w:rsid w:val="005B727B"/>
    <w:rsid w:val="005B78AB"/>
    <w:rsid w:val="005B7BDC"/>
    <w:rsid w:val="005B7D12"/>
    <w:rsid w:val="005C07A1"/>
    <w:rsid w:val="005C0942"/>
    <w:rsid w:val="005C0A07"/>
    <w:rsid w:val="005C0C23"/>
    <w:rsid w:val="005C1328"/>
    <w:rsid w:val="005C14EF"/>
    <w:rsid w:val="005C16B6"/>
    <w:rsid w:val="005C17B7"/>
    <w:rsid w:val="005C234F"/>
    <w:rsid w:val="005C2514"/>
    <w:rsid w:val="005C2FB4"/>
    <w:rsid w:val="005C39D7"/>
    <w:rsid w:val="005C454D"/>
    <w:rsid w:val="005C4602"/>
    <w:rsid w:val="005C47AD"/>
    <w:rsid w:val="005C4DD0"/>
    <w:rsid w:val="005C56D4"/>
    <w:rsid w:val="005C5E6B"/>
    <w:rsid w:val="005C5F46"/>
    <w:rsid w:val="005C620E"/>
    <w:rsid w:val="005C6BEC"/>
    <w:rsid w:val="005C705C"/>
    <w:rsid w:val="005C7F9A"/>
    <w:rsid w:val="005D17CF"/>
    <w:rsid w:val="005D19D4"/>
    <w:rsid w:val="005D2438"/>
    <w:rsid w:val="005D2A3B"/>
    <w:rsid w:val="005D3BD7"/>
    <w:rsid w:val="005D43A1"/>
    <w:rsid w:val="005D46C7"/>
    <w:rsid w:val="005D51B2"/>
    <w:rsid w:val="005D52CD"/>
    <w:rsid w:val="005D53F8"/>
    <w:rsid w:val="005D60E4"/>
    <w:rsid w:val="005D6160"/>
    <w:rsid w:val="005D7746"/>
    <w:rsid w:val="005D7F06"/>
    <w:rsid w:val="005E06B4"/>
    <w:rsid w:val="005E10AF"/>
    <w:rsid w:val="005E1214"/>
    <w:rsid w:val="005E2913"/>
    <w:rsid w:val="005E3BB2"/>
    <w:rsid w:val="005E410D"/>
    <w:rsid w:val="005E43C5"/>
    <w:rsid w:val="005E4708"/>
    <w:rsid w:val="005E58B2"/>
    <w:rsid w:val="005E5B52"/>
    <w:rsid w:val="005F0686"/>
    <w:rsid w:val="005F06E0"/>
    <w:rsid w:val="005F0F18"/>
    <w:rsid w:val="005F11A3"/>
    <w:rsid w:val="005F1A18"/>
    <w:rsid w:val="005F1A8A"/>
    <w:rsid w:val="005F22EC"/>
    <w:rsid w:val="005F27E4"/>
    <w:rsid w:val="005F3458"/>
    <w:rsid w:val="005F34C2"/>
    <w:rsid w:val="005F34FA"/>
    <w:rsid w:val="005F376C"/>
    <w:rsid w:val="005F47F6"/>
    <w:rsid w:val="005F5062"/>
    <w:rsid w:val="005F5561"/>
    <w:rsid w:val="005F5E8E"/>
    <w:rsid w:val="005F6EF0"/>
    <w:rsid w:val="005F74B8"/>
    <w:rsid w:val="00601252"/>
    <w:rsid w:val="00601541"/>
    <w:rsid w:val="00601BFD"/>
    <w:rsid w:val="0060264D"/>
    <w:rsid w:val="00602E93"/>
    <w:rsid w:val="00605355"/>
    <w:rsid w:val="0060579C"/>
    <w:rsid w:val="006072D5"/>
    <w:rsid w:val="00607630"/>
    <w:rsid w:val="006076BA"/>
    <w:rsid w:val="00607FED"/>
    <w:rsid w:val="006102B1"/>
    <w:rsid w:val="006112BE"/>
    <w:rsid w:val="00611430"/>
    <w:rsid w:val="00611639"/>
    <w:rsid w:val="006118C9"/>
    <w:rsid w:val="00611F46"/>
    <w:rsid w:val="00612A22"/>
    <w:rsid w:val="00613851"/>
    <w:rsid w:val="00613BD3"/>
    <w:rsid w:val="0061437C"/>
    <w:rsid w:val="006144CC"/>
    <w:rsid w:val="00614933"/>
    <w:rsid w:val="0061535F"/>
    <w:rsid w:val="00615575"/>
    <w:rsid w:val="006169E5"/>
    <w:rsid w:val="00616A42"/>
    <w:rsid w:val="00616E4C"/>
    <w:rsid w:val="00617634"/>
    <w:rsid w:val="00617671"/>
    <w:rsid w:val="0061776E"/>
    <w:rsid w:val="00617C2A"/>
    <w:rsid w:val="00620F13"/>
    <w:rsid w:val="00621E57"/>
    <w:rsid w:val="00621EC1"/>
    <w:rsid w:val="00621FD2"/>
    <w:rsid w:val="006224FE"/>
    <w:rsid w:val="006229B1"/>
    <w:rsid w:val="006231E9"/>
    <w:rsid w:val="00623D3D"/>
    <w:rsid w:val="006249B8"/>
    <w:rsid w:val="00624F05"/>
    <w:rsid w:val="00625924"/>
    <w:rsid w:val="00626137"/>
    <w:rsid w:val="00626908"/>
    <w:rsid w:val="00627237"/>
    <w:rsid w:val="006276AF"/>
    <w:rsid w:val="00627C3B"/>
    <w:rsid w:val="0063017E"/>
    <w:rsid w:val="00630423"/>
    <w:rsid w:val="00630E45"/>
    <w:rsid w:val="006314CC"/>
    <w:rsid w:val="006319F7"/>
    <w:rsid w:val="0063252A"/>
    <w:rsid w:val="006330AD"/>
    <w:rsid w:val="00633230"/>
    <w:rsid w:val="00633CB5"/>
    <w:rsid w:val="00633CC0"/>
    <w:rsid w:val="006346DE"/>
    <w:rsid w:val="00635A9D"/>
    <w:rsid w:val="00635C6D"/>
    <w:rsid w:val="00635E67"/>
    <w:rsid w:val="00635FAD"/>
    <w:rsid w:val="0063627D"/>
    <w:rsid w:val="0063680D"/>
    <w:rsid w:val="006370D2"/>
    <w:rsid w:val="006376A7"/>
    <w:rsid w:val="0064179F"/>
    <w:rsid w:val="00641805"/>
    <w:rsid w:val="00641862"/>
    <w:rsid w:val="006421F0"/>
    <w:rsid w:val="006427DF"/>
    <w:rsid w:val="006428F4"/>
    <w:rsid w:val="0064354A"/>
    <w:rsid w:val="00645179"/>
    <w:rsid w:val="006451A6"/>
    <w:rsid w:val="0064552B"/>
    <w:rsid w:val="00646E63"/>
    <w:rsid w:val="006474D4"/>
    <w:rsid w:val="006507A9"/>
    <w:rsid w:val="0065098E"/>
    <w:rsid w:val="006514A4"/>
    <w:rsid w:val="00651A15"/>
    <w:rsid w:val="00652758"/>
    <w:rsid w:val="00652F7D"/>
    <w:rsid w:val="0065312A"/>
    <w:rsid w:val="00653C6A"/>
    <w:rsid w:val="00653D4A"/>
    <w:rsid w:val="00654F15"/>
    <w:rsid w:val="006555EE"/>
    <w:rsid w:val="0065565F"/>
    <w:rsid w:val="00656411"/>
    <w:rsid w:val="0066254C"/>
    <w:rsid w:val="0066254D"/>
    <w:rsid w:val="00662BC8"/>
    <w:rsid w:val="0066389F"/>
    <w:rsid w:val="00663FF8"/>
    <w:rsid w:val="0066447B"/>
    <w:rsid w:val="00664D34"/>
    <w:rsid w:val="00665126"/>
    <w:rsid w:val="00665304"/>
    <w:rsid w:val="006663CF"/>
    <w:rsid w:val="006667E8"/>
    <w:rsid w:val="00666A7F"/>
    <w:rsid w:val="00666F7A"/>
    <w:rsid w:val="00667536"/>
    <w:rsid w:val="00667907"/>
    <w:rsid w:val="006679C1"/>
    <w:rsid w:val="00667F5C"/>
    <w:rsid w:val="006713C2"/>
    <w:rsid w:val="00671666"/>
    <w:rsid w:val="00671B1F"/>
    <w:rsid w:val="0067217F"/>
    <w:rsid w:val="00672504"/>
    <w:rsid w:val="00673588"/>
    <w:rsid w:val="006755D7"/>
    <w:rsid w:val="00675890"/>
    <w:rsid w:val="00675DA9"/>
    <w:rsid w:val="00675F2B"/>
    <w:rsid w:val="0067679B"/>
    <w:rsid w:val="006769D9"/>
    <w:rsid w:val="00677107"/>
    <w:rsid w:val="0067746E"/>
    <w:rsid w:val="0067771D"/>
    <w:rsid w:val="00677D4B"/>
    <w:rsid w:val="00680030"/>
    <w:rsid w:val="0068021B"/>
    <w:rsid w:val="006813D6"/>
    <w:rsid w:val="00681804"/>
    <w:rsid w:val="00681C74"/>
    <w:rsid w:val="00682D1C"/>
    <w:rsid w:val="00682DFC"/>
    <w:rsid w:val="00683649"/>
    <w:rsid w:val="006853DC"/>
    <w:rsid w:val="00685C81"/>
    <w:rsid w:val="0068614E"/>
    <w:rsid w:val="006864D9"/>
    <w:rsid w:val="006870BE"/>
    <w:rsid w:val="006905C4"/>
    <w:rsid w:val="00690785"/>
    <w:rsid w:val="00690DB0"/>
    <w:rsid w:val="00690F54"/>
    <w:rsid w:val="00691538"/>
    <w:rsid w:val="00691A01"/>
    <w:rsid w:val="00691A66"/>
    <w:rsid w:val="00692AA4"/>
    <w:rsid w:val="006935F8"/>
    <w:rsid w:val="006939E3"/>
    <w:rsid w:val="00693C71"/>
    <w:rsid w:val="00694540"/>
    <w:rsid w:val="0069473A"/>
    <w:rsid w:val="00695364"/>
    <w:rsid w:val="006953BB"/>
    <w:rsid w:val="0069642F"/>
    <w:rsid w:val="0069698A"/>
    <w:rsid w:val="0069734C"/>
    <w:rsid w:val="00697680"/>
    <w:rsid w:val="006A094C"/>
    <w:rsid w:val="006A130D"/>
    <w:rsid w:val="006A13B4"/>
    <w:rsid w:val="006A16D9"/>
    <w:rsid w:val="006A1E88"/>
    <w:rsid w:val="006A2E5E"/>
    <w:rsid w:val="006A3480"/>
    <w:rsid w:val="006A3C88"/>
    <w:rsid w:val="006A3FC4"/>
    <w:rsid w:val="006A4781"/>
    <w:rsid w:val="006A4CD2"/>
    <w:rsid w:val="006A4DAA"/>
    <w:rsid w:val="006A5F82"/>
    <w:rsid w:val="006A7421"/>
    <w:rsid w:val="006A75B8"/>
    <w:rsid w:val="006B0AD8"/>
    <w:rsid w:val="006B1C75"/>
    <w:rsid w:val="006B2A52"/>
    <w:rsid w:val="006B2B36"/>
    <w:rsid w:val="006B2C62"/>
    <w:rsid w:val="006B42D5"/>
    <w:rsid w:val="006B4D4F"/>
    <w:rsid w:val="006B633B"/>
    <w:rsid w:val="006B6440"/>
    <w:rsid w:val="006C032D"/>
    <w:rsid w:val="006C03DB"/>
    <w:rsid w:val="006C0E92"/>
    <w:rsid w:val="006C1DBA"/>
    <w:rsid w:val="006C26EC"/>
    <w:rsid w:val="006C29B2"/>
    <w:rsid w:val="006C2ADE"/>
    <w:rsid w:val="006C3A10"/>
    <w:rsid w:val="006C5894"/>
    <w:rsid w:val="006C5DEC"/>
    <w:rsid w:val="006C66B8"/>
    <w:rsid w:val="006C7056"/>
    <w:rsid w:val="006C7AB1"/>
    <w:rsid w:val="006C7CD1"/>
    <w:rsid w:val="006D0286"/>
    <w:rsid w:val="006D03F1"/>
    <w:rsid w:val="006D0435"/>
    <w:rsid w:val="006D0E4C"/>
    <w:rsid w:val="006D2228"/>
    <w:rsid w:val="006D22A4"/>
    <w:rsid w:val="006D2478"/>
    <w:rsid w:val="006D36D5"/>
    <w:rsid w:val="006D4C0E"/>
    <w:rsid w:val="006D4CC5"/>
    <w:rsid w:val="006D51AB"/>
    <w:rsid w:val="006D530D"/>
    <w:rsid w:val="006D606A"/>
    <w:rsid w:val="006D674C"/>
    <w:rsid w:val="006D7486"/>
    <w:rsid w:val="006D7ACC"/>
    <w:rsid w:val="006E0642"/>
    <w:rsid w:val="006E0892"/>
    <w:rsid w:val="006E1328"/>
    <w:rsid w:val="006E1457"/>
    <w:rsid w:val="006E1860"/>
    <w:rsid w:val="006E1FDE"/>
    <w:rsid w:val="006E21A4"/>
    <w:rsid w:val="006E2560"/>
    <w:rsid w:val="006E3926"/>
    <w:rsid w:val="006E39D1"/>
    <w:rsid w:val="006E4FFB"/>
    <w:rsid w:val="006E54B1"/>
    <w:rsid w:val="006E5530"/>
    <w:rsid w:val="006E5E11"/>
    <w:rsid w:val="006E5EBC"/>
    <w:rsid w:val="006E6569"/>
    <w:rsid w:val="006E6BEF"/>
    <w:rsid w:val="006E763C"/>
    <w:rsid w:val="006E7B09"/>
    <w:rsid w:val="006E7DED"/>
    <w:rsid w:val="006F00B3"/>
    <w:rsid w:val="006F101C"/>
    <w:rsid w:val="006F1BC7"/>
    <w:rsid w:val="006F20A3"/>
    <w:rsid w:val="006F23DA"/>
    <w:rsid w:val="006F281D"/>
    <w:rsid w:val="006F297F"/>
    <w:rsid w:val="006F34FE"/>
    <w:rsid w:val="006F35B8"/>
    <w:rsid w:val="006F4B97"/>
    <w:rsid w:val="006F526D"/>
    <w:rsid w:val="006F53D8"/>
    <w:rsid w:val="006F5CBE"/>
    <w:rsid w:val="006F66F2"/>
    <w:rsid w:val="006F7B3A"/>
    <w:rsid w:val="00700230"/>
    <w:rsid w:val="00700ABB"/>
    <w:rsid w:val="00700B05"/>
    <w:rsid w:val="00702567"/>
    <w:rsid w:val="007032DF"/>
    <w:rsid w:val="00703C28"/>
    <w:rsid w:val="00704289"/>
    <w:rsid w:val="00704913"/>
    <w:rsid w:val="007054ED"/>
    <w:rsid w:val="00705729"/>
    <w:rsid w:val="007069D3"/>
    <w:rsid w:val="00707C7B"/>
    <w:rsid w:val="0071004E"/>
    <w:rsid w:val="0071102D"/>
    <w:rsid w:val="007111FB"/>
    <w:rsid w:val="0071128C"/>
    <w:rsid w:val="0071197D"/>
    <w:rsid w:val="00712340"/>
    <w:rsid w:val="0071367E"/>
    <w:rsid w:val="007139E7"/>
    <w:rsid w:val="00713B2B"/>
    <w:rsid w:val="00713D33"/>
    <w:rsid w:val="00713FB1"/>
    <w:rsid w:val="00714483"/>
    <w:rsid w:val="007148E8"/>
    <w:rsid w:val="007152DF"/>
    <w:rsid w:val="00715B15"/>
    <w:rsid w:val="00715E11"/>
    <w:rsid w:val="00716A9B"/>
    <w:rsid w:val="00716BD6"/>
    <w:rsid w:val="00716EB3"/>
    <w:rsid w:val="00717281"/>
    <w:rsid w:val="007175A8"/>
    <w:rsid w:val="007178D7"/>
    <w:rsid w:val="00717A24"/>
    <w:rsid w:val="00717CA3"/>
    <w:rsid w:val="00720D70"/>
    <w:rsid w:val="00721874"/>
    <w:rsid w:val="00721EBA"/>
    <w:rsid w:val="00721F65"/>
    <w:rsid w:val="00722B3C"/>
    <w:rsid w:val="00723D9B"/>
    <w:rsid w:val="00725082"/>
    <w:rsid w:val="00725B5D"/>
    <w:rsid w:val="00725E5C"/>
    <w:rsid w:val="00726B20"/>
    <w:rsid w:val="00727D4A"/>
    <w:rsid w:val="0073014A"/>
    <w:rsid w:val="00730B8C"/>
    <w:rsid w:val="007315B8"/>
    <w:rsid w:val="007315CD"/>
    <w:rsid w:val="007317CC"/>
    <w:rsid w:val="00731E4E"/>
    <w:rsid w:val="0073258E"/>
    <w:rsid w:val="00732BA2"/>
    <w:rsid w:val="00733A91"/>
    <w:rsid w:val="00733C8F"/>
    <w:rsid w:val="00734C2D"/>
    <w:rsid w:val="00734F85"/>
    <w:rsid w:val="00735FBC"/>
    <w:rsid w:val="007361CA"/>
    <w:rsid w:val="007365EE"/>
    <w:rsid w:val="00736FBE"/>
    <w:rsid w:val="007400CF"/>
    <w:rsid w:val="007412C8"/>
    <w:rsid w:val="007413E5"/>
    <w:rsid w:val="00741A25"/>
    <w:rsid w:val="00741A5F"/>
    <w:rsid w:val="007420C3"/>
    <w:rsid w:val="00742DDB"/>
    <w:rsid w:val="00743E9A"/>
    <w:rsid w:val="007453B8"/>
    <w:rsid w:val="00746201"/>
    <w:rsid w:val="00746434"/>
    <w:rsid w:val="0074678B"/>
    <w:rsid w:val="0074742B"/>
    <w:rsid w:val="00747A23"/>
    <w:rsid w:val="00747B51"/>
    <w:rsid w:val="00747BDD"/>
    <w:rsid w:val="00750502"/>
    <w:rsid w:val="0075053F"/>
    <w:rsid w:val="00750778"/>
    <w:rsid w:val="00750B99"/>
    <w:rsid w:val="00751737"/>
    <w:rsid w:val="00751890"/>
    <w:rsid w:val="00751CE6"/>
    <w:rsid w:val="00752054"/>
    <w:rsid w:val="00752350"/>
    <w:rsid w:val="00753ED1"/>
    <w:rsid w:val="00755CC7"/>
    <w:rsid w:val="00755D5C"/>
    <w:rsid w:val="00756286"/>
    <w:rsid w:val="007564DF"/>
    <w:rsid w:val="007575AC"/>
    <w:rsid w:val="00757FF6"/>
    <w:rsid w:val="00761DE4"/>
    <w:rsid w:val="0076231F"/>
    <w:rsid w:val="00762586"/>
    <w:rsid w:val="00762D32"/>
    <w:rsid w:val="00763A09"/>
    <w:rsid w:val="00763BD4"/>
    <w:rsid w:val="007641F6"/>
    <w:rsid w:val="0076431A"/>
    <w:rsid w:val="00764E68"/>
    <w:rsid w:val="00766A14"/>
    <w:rsid w:val="0076745E"/>
    <w:rsid w:val="00767EFC"/>
    <w:rsid w:val="0077055C"/>
    <w:rsid w:val="00771044"/>
    <w:rsid w:val="007712DE"/>
    <w:rsid w:val="00773A8C"/>
    <w:rsid w:val="00773DA2"/>
    <w:rsid w:val="00773FC9"/>
    <w:rsid w:val="007751CC"/>
    <w:rsid w:val="00775862"/>
    <w:rsid w:val="00776031"/>
    <w:rsid w:val="0077618E"/>
    <w:rsid w:val="00776C3B"/>
    <w:rsid w:val="00776DBA"/>
    <w:rsid w:val="00777DFF"/>
    <w:rsid w:val="0078075C"/>
    <w:rsid w:val="00780C90"/>
    <w:rsid w:val="007818EA"/>
    <w:rsid w:val="00781E96"/>
    <w:rsid w:val="00782320"/>
    <w:rsid w:val="0078242F"/>
    <w:rsid w:val="0078260F"/>
    <w:rsid w:val="00782E6B"/>
    <w:rsid w:val="00783820"/>
    <w:rsid w:val="0078468D"/>
    <w:rsid w:val="00784749"/>
    <w:rsid w:val="0078489C"/>
    <w:rsid w:val="00786594"/>
    <w:rsid w:val="007866AD"/>
    <w:rsid w:val="007879CC"/>
    <w:rsid w:val="00787D2A"/>
    <w:rsid w:val="00790D93"/>
    <w:rsid w:val="00792238"/>
    <w:rsid w:val="00792EA8"/>
    <w:rsid w:val="00793521"/>
    <w:rsid w:val="00793FBA"/>
    <w:rsid w:val="00794258"/>
    <w:rsid w:val="0079440B"/>
    <w:rsid w:val="007951B7"/>
    <w:rsid w:val="00795319"/>
    <w:rsid w:val="00796059"/>
    <w:rsid w:val="00796C41"/>
    <w:rsid w:val="007A0179"/>
    <w:rsid w:val="007A27B6"/>
    <w:rsid w:val="007A2AB8"/>
    <w:rsid w:val="007A38F4"/>
    <w:rsid w:val="007A398C"/>
    <w:rsid w:val="007A3EEC"/>
    <w:rsid w:val="007A46E3"/>
    <w:rsid w:val="007A57E8"/>
    <w:rsid w:val="007A69BC"/>
    <w:rsid w:val="007A7F7A"/>
    <w:rsid w:val="007B0B43"/>
    <w:rsid w:val="007B1047"/>
    <w:rsid w:val="007B1ED2"/>
    <w:rsid w:val="007B2E1C"/>
    <w:rsid w:val="007B4707"/>
    <w:rsid w:val="007B5524"/>
    <w:rsid w:val="007B673A"/>
    <w:rsid w:val="007B77CA"/>
    <w:rsid w:val="007B7F71"/>
    <w:rsid w:val="007C0615"/>
    <w:rsid w:val="007C0997"/>
    <w:rsid w:val="007C135F"/>
    <w:rsid w:val="007C2850"/>
    <w:rsid w:val="007C29C9"/>
    <w:rsid w:val="007C34F7"/>
    <w:rsid w:val="007C438E"/>
    <w:rsid w:val="007C4AAB"/>
    <w:rsid w:val="007C60BB"/>
    <w:rsid w:val="007C68A4"/>
    <w:rsid w:val="007C6955"/>
    <w:rsid w:val="007C6F36"/>
    <w:rsid w:val="007C706E"/>
    <w:rsid w:val="007C7405"/>
    <w:rsid w:val="007D04BC"/>
    <w:rsid w:val="007D095F"/>
    <w:rsid w:val="007D0CF2"/>
    <w:rsid w:val="007D14CF"/>
    <w:rsid w:val="007D2574"/>
    <w:rsid w:val="007D2F4D"/>
    <w:rsid w:val="007D333A"/>
    <w:rsid w:val="007D3C99"/>
    <w:rsid w:val="007D3DED"/>
    <w:rsid w:val="007D435C"/>
    <w:rsid w:val="007D43C1"/>
    <w:rsid w:val="007D46EC"/>
    <w:rsid w:val="007D4B40"/>
    <w:rsid w:val="007D5541"/>
    <w:rsid w:val="007D578D"/>
    <w:rsid w:val="007D58A7"/>
    <w:rsid w:val="007D7698"/>
    <w:rsid w:val="007E003E"/>
    <w:rsid w:val="007E05D5"/>
    <w:rsid w:val="007E10AD"/>
    <w:rsid w:val="007E1A38"/>
    <w:rsid w:val="007E25D5"/>
    <w:rsid w:val="007E3480"/>
    <w:rsid w:val="007E3A75"/>
    <w:rsid w:val="007E43C9"/>
    <w:rsid w:val="007E48C4"/>
    <w:rsid w:val="007E5705"/>
    <w:rsid w:val="007E5F80"/>
    <w:rsid w:val="007E6898"/>
    <w:rsid w:val="007E6B6A"/>
    <w:rsid w:val="007E76DD"/>
    <w:rsid w:val="007E78FF"/>
    <w:rsid w:val="007E7E2D"/>
    <w:rsid w:val="007F1598"/>
    <w:rsid w:val="007F1A94"/>
    <w:rsid w:val="007F216E"/>
    <w:rsid w:val="007F2299"/>
    <w:rsid w:val="007F299E"/>
    <w:rsid w:val="007F2F4F"/>
    <w:rsid w:val="007F3A2F"/>
    <w:rsid w:val="007F3DD1"/>
    <w:rsid w:val="007F4024"/>
    <w:rsid w:val="007F436E"/>
    <w:rsid w:val="007F54E8"/>
    <w:rsid w:val="007F5BD6"/>
    <w:rsid w:val="007F6640"/>
    <w:rsid w:val="007F6DA2"/>
    <w:rsid w:val="007F7E17"/>
    <w:rsid w:val="007F7F96"/>
    <w:rsid w:val="00801821"/>
    <w:rsid w:val="00801A7C"/>
    <w:rsid w:val="00802360"/>
    <w:rsid w:val="0080241D"/>
    <w:rsid w:val="00803166"/>
    <w:rsid w:val="008035A1"/>
    <w:rsid w:val="0080457E"/>
    <w:rsid w:val="00804608"/>
    <w:rsid w:val="00804690"/>
    <w:rsid w:val="00805220"/>
    <w:rsid w:val="00806691"/>
    <w:rsid w:val="00806A99"/>
    <w:rsid w:val="008075D2"/>
    <w:rsid w:val="00807796"/>
    <w:rsid w:val="008078DA"/>
    <w:rsid w:val="00810172"/>
    <w:rsid w:val="008128B1"/>
    <w:rsid w:val="00812BE8"/>
    <w:rsid w:val="008136DF"/>
    <w:rsid w:val="00813BFE"/>
    <w:rsid w:val="0081567A"/>
    <w:rsid w:val="00817278"/>
    <w:rsid w:val="008175D3"/>
    <w:rsid w:val="00817D48"/>
    <w:rsid w:val="008210F0"/>
    <w:rsid w:val="00821DE0"/>
    <w:rsid w:val="00821FCA"/>
    <w:rsid w:val="0082212E"/>
    <w:rsid w:val="008222A9"/>
    <w:rsid w:val="00822904"/>
    <w:rsid w:val="0082358E"/>
    <w:rsid w:val="008239EC"/>
    <w:rsid w:val="00823B92"/>
    <w:rsid w:val="008245ED"/>
    <w:rsid w:val="008246FD"/>
    <w:rsid w:val="00824D21"/>
    <w:rsid w:val="00825000"/>
    <w:rsid w:val="0082545B"/>
    <w:rsid w:val="00827109"/>
    <w:rsid w:val="0083025E"/>
    <w:rsid w:val="00830A6C"/>
    <w:rsid w:val="0083100D"/>
    <w:rsid w:val="00831E9E"/>
    <w:rsid w:val="008330D3"/>
    <w:rsid w:val="00834481"/>
    <w:rsid w:val="00834515"/>
    <w:rsid w:val="00835640"/>
    <w:rsid w:val="00837668"/>
    <w:rsid w:val="00840791"/>
    <w:rsid w:val="008418D6"/>
    <w:rsid w:val="00841B0A"/>
    <w:rsid w:val="00841DA6"/>
    <w:rsid w:val="00842172"/>
    <w:rsid w:val="0084250E"/>
    <w:rsid w:val="00842C1B"/>
    <w:rsid w:val="00842CE2"/>
    <w:rsid w:val="0084384D"/>
    <w:rsid w:val="00843E0D"/>
    <w:rsid w:val="00844827"/>
    <w:rsid w:val="00845EB1"/>
    <w:rsid w:val="00846551"/>
    <w:rsid w:val="00847C80"/>
    <w:rsid w:val="00850F20"/>
    <w:rsid w:val="0085183F"/>
    <w:rsid w:val="00851D82"/>
    <w:rsid w:val="00851F5E"/>
    <w:rsid w:val="008521DE"/>
    <w:rsid w:val="00852792"/>
    <w:rsid w:val="00852E77"/>
    <w:rsid w:val="008530FD"/>
    <w:rsid w:val="00853802"/>
    <w:rsid w:val="008541BB"/>
    <w:rsid w:val="008543DC"/>
    <w:rsid w:val="00855070"/>
    <w:rsid w:val="0085511B"/>
    <w:rsid w:val="0085540D"/>
    <w:rsid w:val="00855D92"/>
    <w:rsid w:val="00856427"/>
    <w:rsid w:val="0085661B"/>
    <w:rsid w:val="00856A9F"/>
    <w:rsid w:val="00857137"/>
    <w:rsid w:val="008572BB"/>
    <w:rsid w:val="0086087C"/>
    <w:rsid w:val="00860E9C"/>
    <w:rsid w:val="00861367"/>
    <w:rsid w:val="00861440"/>
    <w:rsid w:val="00861991"/>
    <w:rsid w:val="0086236F"/>
    <w:rsid w:val="0086252D"/>
    <w:rsid w:val="00862ED6"/>
    <w:rsid w:val="0086333D"/>
    <w:rsid w:val="00863460"/>
    <w:rsid w:val="008634DC"/>
    <w:rsid w:val="008638A9"/>
    <w:rsid w:val="00863E02"/>
    <w:rsid w:val="0086415E"/>
    <w:rsid w:val="0086418E"/>
    <w:rsid w:val="008648AE"/>
    <w:rsid w:val="00865373"/>
    <w:rsid w:val="008655FA"/>
    <w:rsid w:val="00865FE5"/>
    <w:rsid w:val="0086785E"/>
    <w:rsid w:val="00867B61"/>
    <w:rsid w:val="008710F7"/>
    <w:rsid w:val="008717C3"/>
    <w:rsid w:val="00872FBF"/>
    <w:rsid w:val="008733E9"/>
    <w:rsid w:val="008745AC"/>
    <w:rsid w:val="008746E7"/>
    <w:rsid w:val="00875091"/>
    <w:rsid w:val="00875830"/>
    <w:rsid w:val="0087608A"/>
    <w:rsid w:val="008762E9"/>
    <w:rsid w:val="008763DD"/>
    <w:rsid w:val="00876C22"/>
    <w:rsid w:val="00876EE2"/>
    <w:rsid w:val="00876F38"/>
    <w:rsid w:val="00880502"/>
    <w:rsid w:val="008805F7"/>
    <w:rsid w:val="00880FEC"/>
    <w:rsid w:val="00881605"/>
    <w:rsid w:val="008816EF"/>
    <w:rsid w:val="00881BD1"/>
    <w:rsid w:val="00881DA0"/>
    <w:rsid w:val="00882FB2"/>
    <w:rsid w:val="008836F0"/>
    <w:rsid w:val="008853C8"/>
    <w:rsid w:val="0088700B"/>
    <w:rsid w:val="0088710F"/>
    <w:rsid w:val="0089039A"/>
    <w:rsid w:val="008903B5"/>
    <w:rsid w:val="00890427"/>
    <w:rsid w:val="008907C8"/>
    <w:rsid w:val="00891072"/>
    <w:rsid w:val="00891343"/>
    <w:rsid w:val="00892B31"/>
    <w:rsid w:val="00892D8F"/>
    <w:rsid w:val="008939F1"/>
    <w:rsid w:val="00893BF0"/>
    <w:rsid w:val="0089401E"/>
    <w:rsid w:val="00894707"/>
    <w:rsid w:val="008947C6"/>
    <w:rsid w:val="0089593E"/>
    <w:rsid w:val="00896395"/>
    <w:rsid w:val="00897167"/>
    <w:rsid w:val="008A057F"/>
    <w:rsid w:val="008A0947"/>
    <w:rsid w:val="008A11EF"/>
    <w:rsid w:val="008A1BBD"/>
    <w:rsid w:val="008A1F91"/>
    <w:rsid w:val="008A26A2"/>
    <w:rsid w:val="008A29B1"/>
    <w:rsid w:val="008A33CB"/>
    <w:rsid w:val="008A3C12"/>
    <w:rsid w:val="008A4678"/>
    <w:rsid w:val="008A48B6"/>
    <w:rsid w:val="008A4EC2"/>
    <w:rsid w:val="008A5D05"/>
    <w:rsid w:val="008A667D"/>
    <w:rsid w:val="008A6F08"/>
    <w:rsid w:val="008A6FB8"/>
    <w:rsid w:val="008A73FC"/>
    <w:rsid w:val="008B09B8"/>
    <w:rsid w:val="008B0B40"/>
    <w:rsid w:val="008B1143"/>
    <w:rsid w:val="008B2152"/>
    <w:rsid w:val="008B22C7"/>
    <w:rsid w:val="008B234C"/>
    <w:rsid w:val="008B3A4D"/>
    <w:rsid w:val="008B4C5A"/>
    <w:rsid w:val="008B5021"/>
    <w:rsid w:val="008B5557"/>
    <w:rsid w:val="008B59F4"/>
    <w:rsid w:val="008B66AA"/>
    <w:rsid w:val="008B6C29"/>
    <w:rsid w:val="008B79EE"/>
    <w:rsid w:val="008C0158"/>
    <w:rsid w:val="008C0FF1"/>
    <w:rsid w:val="008C2004"/>
    <w:rsid w:val="008C2928"/>
    <w:rsid w:val="008C2CF2"/>
    <w:rsid w:val="008C3149"/>
    <w:rsid w:val="008C3191"/>
    <w:rsid w:val="008C44B5"/>
    <w:rsid w:val="008C4665"/>
    <w:rsid w:val="008C555F"/>
    <w:rsid w:val="008C62C5"/>
    <w:rsid w:val="008C6B19"/>
    <w:rsid w:val="008C756C"/>
    <w:rsid w:val="008C7627"/>
    <w:rsid w:val="008C7773"/>
    <w:rsid w:val="008C7931"/>
    <w:rsid w:val="008C7A70"/>
    <w:rsid w:val="008D080A"/>
    <w:rsid w:val="008D0B2A"/>
    <w:rsid w:val="008D0E8B"/>
    <w:rsid w:val="008D1E51"/>
    <w:rsid w:val="008D2052"/>
    <w:rsid w:val="008D2668"/>
    <w:rsid w:val="008D33CB"/>
    <w:rsid w:val="008D34C8"/>
    <w:rsid w:val="008D36A3"/>
    <w:rsid w:val="008D41C4"/>
    <w:rsid w:val="008D4AA6"/>
    <w:rsid w:val="008D588F"/>
    <w:rsid w:val="008D5BCB"/>
    <w:rsid w:val="008D5E29"/>
    <w:rsid w:val="008D63BF"/>
    <w:rsid w:val="008D6BB4"/>
    <w:rsid w:val="008E1197"/>
    <w:rsid w:val="008E249D"/>
    <w:rsid w:val="008E2E1E"/>
    <w:rsid w:val="008E3650"/>
    <w:rsid w:val="008E4ED4"/>
    <w:rsid w:val="008E558F"/>
    <w:rsid w:val="008E5C2A"/>
    <w:rsid w:val="008E5D7D"/>
    <w:rsid w:val="008E605A"/>
    <w:rsid w:val="008E60EA"/>
    <w:rsid w:val="008E673B"/>
    <w:rsid w:val="008E6A34"/>
    <w:rsid w:val="008E6A6E"/>
    <w:rsid w:val="008E755E"/>
    <w:rsid w:val="008E7785"/>
    <w:rsid w:val="008E7CEA"/>
    <w:rsid w:val="008F092A"/>
    <w:rsid w:val="008F0B71"/>
    <w:rsid w:val="008F0E51"/>
    <w:rsid w:val="008F1591"/>
    <w:rsid w:val="008F1B47"/>
    <w:rsid w:val="008F1CFE"/>
    <w:rsid w:val="008F292D"/>
    <w:rsid w:val="008F2B3C"/>
    <w:rsid w:val="008F3289"/>
    <w:rsid w:val="008F38B0"/>
    <w:rsid w:val="008F3A69"/>
    <w:rsid w:val="008F5DA4"/>
    <w:rsid w:val="008F60B1"/>
    <w:rsid w:val="008F6337"/>
    <w:rsid w:val="008F728D"/>
    <w:rsid w:val="00900B84"/>
    <w:rsid w:val="00900F66"/>
    <w:rsid w:val="0090133D"/>
    <w:rsid w:val="00901BE6"/>
    <w:rsid w:val="00903956"/>
    <w:rsid w:val="009039F9"/>
    <w:rsid w:val="009041F8"/>
    <w:rsid w:val="00904369"/>
    <w:rsid w:val="0090492C"/>
    <w:rsid w:val="00904B03"/>
    <w:rsid w:val="00904D1B"/>
    <w:rsid w:val="009050EC"/>
    <w:rsid w:val="00905755"/>
    <w:rsid w:val="0090653B"/>
    <w:rsid w:val="0090680C"/>
    <w:rsid w:val="00906B81"/>
    <w:rsid w:val="0090732F"/>
    <w:rsid w:val="00907629"/>
    <w:rsid w:val="00907C09"/>
    <w:rsid w:val="00910199"/>
    <w:rsid w:val="0091028E"/>
    <w:rsid w:val="00910344"/>
    <w:rsid w:val="00910768"/>
    <w:rsid w:val="009107DD"/>
    <w:rsid w:val="00910B47"/>
    <w:rsid w:val="00910F82"/>
    <w:rsid w:val="009110A1"/>
    <w:rsid w:val="009119F1"/>
    <w:rsid w:val="0091320E"/>
    <w:rsid w:val="00913418"/>
    <w:rsid w:val="00913CF4"/>
    <w:rsid w:val="00914557"/>
    <w:rsid w:val="00914750"/>
    <w:rsid w:val="0091482B"/>
    <w:rsid w:val="00915980"/>
    <w:rsid w:val="00915F52"/>
    <w:rsid w:val="00916BA0"/>
    <w:rsid w:val="00917A69"/>
    <w:rsid w:val="009212EA"/>
    <w:rsid w:val="00921356"/>
    <w:rsid w:val="00921924"/>
    <w:rsid w:val="00923041"/>
    <w:rsid w:val="00923059"/>
    <w:rsid w:val="00923830"/>
    <w:rsid w:val="00924917"/>
    <w:rsid w:val="00924B36"/>
    <w:rsid w:val="00924CD1"/>
    <w:rsid w:val="00925A2B"/>
    <w:rsid w:val="0092681C"/>
    <w:rsid w:val="00926BCF"/>
    <w:rsid w:val="00926DF6"/>
    <w:rsid w:val="0092739F"/>
    <w:rsid w:val="009303DD"/>
    <w:rsid w:val="00930847"/>
    <w:rsid w:val="00930FD3"/>
    <w:rsid w:val="0093102E"/>
    <w:rsid w:val="009324F4"/>
    <w:rsid w:val="00932CAD"/>
    <w:rsid w:val="009349E0"/>
    <w:rsid w:val="00934A19"/>
    <w:rsid w:val="00934C47"/>
    <w:rsid w:val="00935038"/>
    <w:rsid w:val="00935062"/>
    <w:rsid w:val="009358FF"/>
    <w:rsid w:val="009365C0"/>
    <w:rsid w:val="0093661D"/>
    <w:rsid w:val="00937051"/>
    <w:rsid w:val="00937504"/>
    <w:rsid w:val="00937F6B"/>
    <w:rsid w:val="00940166"/>
    <w:rsid w:val="00940305"/>
    <w:rsid w:val="00940B35"/>
    <w:rsid w:val="00940C8E"/>
    <w:rsid w:val="00941083"/>
    <w:rsid w:val="00941D87"/>
    <w:rsid w:val="00942122"/>
    <w:rsid w:val="00942236"/>
    <w:rsid w:val="009427DA"/>
    <w:rsid w:val="00942CEC"/>
    <w:rsid w:val="009435BF"/>
    <w:rsid w:val="0094373E"/>
    <w:rsid w:val="00943984"/>
    <w:rsid w:val="00943D73"/>
    <w:rsid w:val="009443F1"/>
    <w:rsid w:val="00944628"/>
    <w:rsid w:val="0094498F"/>
    <w:rsid w:val="00945607"/>
    <w:rsid w:val="0094563F"/>
    <w:rsid w:val="0094572C"/>
    <w:rsid w:val="00946420"/>
    <w:rsid w:val="00946864"/>
    <w:rsid w:val="0094767A"/>
    <w:rsid w:val="00947FDD"/>
    <w:rsid w:val="0095034F"/>
    <w:rsid w:val="00950367"/>
    <w:rsid w:val="009508F7"/>
    <w:rsid w:val="009522AD"/>
    <w:rsid w:val="0095236C"/>
    <w:rsid w:val="00953274"/>
    <w:rsid w:val="00953789"/>
    <w:rsid w:val="00953D43"/>
    <w:rsid w:val="00953D4E"/>
    <w:rsid w:val="0095442E"/>
    <w:rsid w:val="00955DEF"/>
    <w:rsid w:val="00956A8E"/>
    <w:rsid w:val="00956EA9"/>
    <w:rsid w:val="00957DE5"/>
    <w:rsid w:val="009603B9"/>
    <w:rsid w:val="009607E3"/>
    <w:rsid w:val="0096099D"/>
    <w:rsid w:val="00960AB6"/>
    <w:rsid w:val="00960ABC"/>
    <w:rsid w:val="00960BF3"/>
    <w:rsid w:val="00961757"/>
    <w:rsid w:val="009618EA"/>
    <w:rsid w:val="00961C58"/>
    <w:rsid w:val="009621BA"/>
    <w:rsid w:val="0096264C"/>
    <w:rsid w:val="00962732"/>
    <w:rsid w:val="00963226"/>
    <w:rsid w:val="009642A5"/>
    <w:rsid w:val="0096440F"/>
    <w:rsid w:val="009646DC"/>
    <w:rsid w:val="009650CF"/>
    <w:rsid w:val="00965276"/>
    <w:rsid w:val="00965F05"/>
    <w:rsid w:val="00966DB5"/>
    <w:rsid w:val="00967543"/>
    <w:rsid w:val="00967BB7"/>
    <w:rsid w:val="00970111"/>
    <w:rsid w:val="00970476"/>
    <w:rsid w:val="009708A5"/>
    <w:rsid w:val="00970A1A"/>
    <w:rsid w:val="00971A5B"/>
    <w:rsid w:val="00971C3B"/>
    <w:rsid w:val="0097204C"/>
    <w:rsid w:val="00974108"/>
    <w:rsid w:val="0097434C"/>
    <w:rsid w:val="00976471"/>
    <w:rsid w:val="00976C50"/>
    <w:rsid w:val="009773EE"/>
    <w:rsid w:val="00977D24"/>
    <w:rsid w:val="009806B6"/>
    <w:rsid w:val="00981668"/>
    <w:rsid w:val="00981F62"/>
    <w:rsid w:val="009823E8"/>
    <w:rsid w:val="00982508"/>
    <w:rsid w:val="009825E5"/>
    <w:rsid w:val="00982684"/>
    <w:rsid w:val="009831B6"/>
    <w:rsid w:val="00983CF8"/>
    <w:rsid w:val="00984477"/>
    <w:rsid w:val="00984FD4"/>
    <w:rsid w:val="0098570F"/>
    <w:rsid w:val="009865FD"/>
    <w:rsid w:val="00986A3F"/>
    <w:rsid w:val="00986DF2"/>
    <w:rsid w:val="00987EF9"/>
    <w:rsid w:val="00990084"/>
    <w:rsid w:val="0099024D"/>
    <w:rsid w:val="00990655"/>
    <w:rsid w:val="009907DA"/>
    <w:rsid w:val="00990DFB"/>
    <w:rsid w:val="009912B0"/>
    <w:rsid w:val="009913F9"/>
    <w:rsid w:val="00992B5D"/>
    <w:rsid w:val="0099379E"/>
    <w:rsid w:val="00994C56"/>
    <w:rsid w:val="009954CD"/>
    <w:rsid w:val="00996286"/>
    <w:rsid w:val="00996354"/>
    <w:rsid w:val="009967B2"/>
    <w:rsid w:val="0099699F"/>
    <w:rsid w:val="00997361"/>
    <w:rsid w:val="009A00F0"/>
    <w:rsid w:val="009A0937"/>
    <w:rsid w:val="009A0F47"/>
    <w:rsid w:val="009A228A"/>
    <w:rsid w:val="009A230E"/>
    <w:rsid w:val="009A2525"/>
    <w:rsid w:val="009A2A05"/>
    <w:rsid w:val="009A337F"/>
    <w:rsid w:val="009A34F7"/>
    <w:rsid w:val="009A44B1"/>
    <w:rsid w:val="009A504F"/>
    <w:rsid w:val="009A6F2A"/>
    <w:rsid w:val="009A6FB8"/>
    <w:rsid w:val="009A77DE"/>
    <w:rsid w:val="009A78C8"/>
    <w:rsid w:val="009A7BDE"/>
    <w:rsid w:val="009B0998"/>
    <w:rsid w:val="009B0CFD"/>
    <w:rsid w:val="009B1C84"/>
    <w:rsid w:val="009B1D21"/>
    <w:rsid w:val="009B1D4B"/>
    <w:rsid w:val="009B3037"/>
    <w:rsid w:val="009B34A9"/>
    <w:rsid w:val="009B3E0D"/>
    <w:rsid w:val="009B3E57"/>
    <w:rsid w:val="009B4846"/>
    <w:rsid w:val="009B64C7"/>
    <w:rsid w:val="009B738E"/>
    <w:rsid w:val="009B7D04"/>
    <w:rsid w:val="009B7F4F"/>
    <w:rsid w:val="009C0405"/>
    <w:rsid w:val="009C076A"/>
    <w:rsid w:val="009C21EC"/>
    <w:rsid w:val="009C2D89"/>
    <w:rsid w:val="009C383D"/>
    <w:rsid w:val="009C4409"/>
    <w:rsid w:val="009C4551"/>
    <w:rsid w:val="009C47EB"/>
    <w:rsid w:val="009C4CA9"/>
    <w:rsid w:val="009C58C2"/>
    <w:rsid w:val="009C5CB9"/>
    <w:rsid w:val="009C6D34"/>
    <w:rsid w:val="009C7FAD"/>
    <w:rsid w:val="009D13FA"/>
    <w:rsid w:val="009D14F5"/>
    <w:rsid w:val="009D174F"/>
    <w:rsid w:val="009D17E0"/>
    <w:rsid w:val="009D20B3"/>
    <w:rsid w:val="009D24E2"/>
    <w:rsid w:val="009D2B6E"/>
    <w:rsid w:val="009D36B3"/>
    <w:rsid w:val="009D3737"/>
    <w:rsid w:val="009D3BEB"/>
    <w:rsid w:val="009D41B0"/>
    <w:rsid w:val="009D42AD"/>
    <w:rsid w:val="009D439B"/>
    <w:rsid w:val="009D4955"/>
    <w:rsid w:val="009D5BF2"/>
    <w:rsid w:val="009D6920"/>
    <w:rsid w:val="009D6AFB"/>
    <w:rsid w:val="009D7C11"/>
    <w:rsid w:val="009D7CB6"/>
    <w:rsid w:val="009E02C0"/>
    <w:rsid w:val="009E0516"/>
    <w:rsid w:val="009E061D"/>
    <w:rsid w:val="009E07A5"/>
    <w:rsid w:val="009E15EF"/>
    <w:rsid w:val="009E20AE"/>
    <w:rsid w:val="009E22B2"/>
    <w:rsid w:val="009E266D"/>
    <w:rsid w:val="009E28B7"/>
    <w:rsid w:val="009E3469"/>
    <w:rsid w:val="009E349B"/>
    <w:rsid w:val="009E40EC"/>
    <w:rsid w:val="009E49B6"/>
    <w:rsid w:val="009E4C75"/>
    <w:rsid w:val="009E53ED"/>
    <w:rsid w:val="009E58E6"/>
    <w:rsid w:val="009E63A7"/>
    <w:rsid w:val="009E7586"/>
    <w:rsid w:val="009E7716"/>
    <w:rsid w:val="009E7E7C"/>
    <w:rsid w:val="009F028D"/>
    <w:rsid w:val="009F054F"/>
    <w:rsid w:val="009F0714"/>
    <w:rsid w:val="009F0893"/>
    <w:rsid w:val="009F2042"/>
    <w:rsid w:val="009F2A68"/>
    <w:rsid w:val="009F2B57"/>
    <w:rsid w:val="009F3F96"/>
    <w:rsid w:val="009F4D59"/>
    <w:rsid w:val="009F4EBE"/>
    <w:rsid w:val="009F5D13"/>
    <w:rsid w:val="009F6038"/>
    <w:rsid w:val="009F6747"/>
    <w:rsid w:val="009F7628"/>
    <w:rsid w:val="009F7718"/>
    <w:rsid w:val="00A00213"/>
    <w:rsid w:val="00A00623"/>
    <w:rsid w:val="00A01206"/>
    <w:rsid w:val="00A0147F"/>
    <w:rsid w:val="00A0189A"/>
    <w:rsid w:val="00A018DF"/>
    <w:rsid w:val="00A027FC"/>
    <w:rsid w:val="00A02CE4"/>
    <w:rsid w:val="00A039E2"/>
    <w:rsid w:val="00A0573A"/>
    <w:rsid w:val="00A058B5"/>
    <w:rsid w:val="00A05B8B"/>
    <w:rsid w:val="00A065FD"/>
    <w:rsid w:val="00A066E2"/>
    <w:rsid w:val="00A0671D"/>
    <w:rsid w:val="00A06A5E"/>
    <w:rsid w:val="00A0752F"/>
    <w:rsid w:val="00A07F75"/>
    <w:rsid w:val="00A106C7"/>
    <w:rsid w:val="00A11199"/>
    <w:rsid w:val="00A11A5B"/>
    <w:rsid w:val="00A11DBC"/>
    <w:rsid w:val="00A12486"/>
    <w:rsid w:val="00A12D93"/>
    <w:rsid w:val="00A13408"/>
    <w:rsid w:val="00A139C2"/>
    <w:rsid w:val="00A141E4"/>
    <w:rsid w:val="00A14764"/>
    <w:rsid w:val="00A15243"/>
    <w:rsid w:val="00A16C99"/>
    <w:rsid w:val="00A17032"/>
    <w:rsid w:val="00A1746B"/>
    <w:rsid w:val="00A176DF"/>
    <w:rsid w:val="00A177BB"/>
    <w:rsid w:val="00A17D5F"/>
    <w:rsid w:val="00A17F9F"/>
    <w:rsid w:val="00A204B8"/>
    <w:rsid w:val="00A21473"/>
    <w:rsid w:val="00A214B4"/>
    <w:rsid w:val="00A221EB"/>
    <w:rsid w:val="00A22B50"/>
    <w:rsid w:val="00A23227"/>
    <w:rsid w:val="00A23943"/>
    <w:rsid w:val="00A239EF"/>
    <w:rsid w:val="00A23AFF"/>
    <w:rsid w:val="00A23EE1"/>
    <w:rsid w:val="00A240B2"/>
    <w:rsid w:val="00A245A4"/>
    <w:rsid w:val="00A2503F"/>
    <w:rsid w:val="00A26016"/>
    <w:rsid w:val="00A263B0"/>
    <w:rsid w:val="00A273A0"/>
    <w:rsid w:val="00A27408"/>
    <w:rsid w:val="00A306FA"/>
    <w:rsid w:val="00A30BA6"/>
    <w:rsid w:val="00A30D7F"/>
    <w:rsid w:val="00A31778"/>
    <w:rsid w:val="00A326BD"/>
    <w:rsid w:val="00A32CD2"/>
    <w:rsid w:val="00A34D43"/>
    <w:rsid w:val="00A35D3B"/>
    <w:rsid w:val="00A3677F"/>
    <w:rsid w:val="00A368E8"/>
    <w:rsid w:val="00A36A0C"/>
    <w:rsid w:val="00A378B5"/>
    <w:rsid w:val="00A40B0F"/>
    <w:rsid w:val="00A40C08"/>
    <w:rsid w:val="00A41160"/>
    <w:rsid w:val="00A41D3F"/>
    <w:rsid w:val="00A41DB5"/>
    <w:rsid w:val="00A42FBC"/>
    <w:rsid w:val="00A430DC"/>
    <w:rsid w:val="00A435AC"/>
    <w:rsid w:val="00A4381C"/>
    <w:rsid w:val="00A43B77"/>
    <w:rsid w:val="00A447CB"/>
    <w:rsid w:val="00A44836"/>
    <w:rsid w:val="00A44F39"/>
    <w:rsid w:val="00A45723"/>
    <w:rsid w:val="00A462FA"/>
    <w:rsid w:val="00A46B1B"/>
    <w:rsid w:val="00A472C0"/>
    <w:rsid w:val="00A479F2"/>
    <w:rsid w:val="00A50691"/>
    <w:rsid w:val="00A50700"/>
    <w:rsid w:val="00A51FD4"/>
    <w:rsid w:val="00A52B97"/>
    <w:rsid w:val="00A53C42"/>
    <w:rsid w:val="00A54144"/>
    <w:rsid w:val="00A543C8"/>
    <w:rsid w:val="00A5591B"/>
    <w:rsid w:val="00A55CA0"/>
    <w:rsid w:val="00A55E7C"/>
    <w:rsid w:val="00A566BC"/>
    <w:rsid w:val="00A5738C"/>
    <w:rsid w:val="00A60A07"/>
    <w:rsid w:val="00A60A9E"/>
    <w:rsid w:val="00A616D9"/>
    <w:rsid w:val="00A6272A"/>
    <w:rsid w:val="00A62BA7"/>
    <w:rsid w:val="00A62DC1"/>
    <w:rsid w:val="00A6381F"/>
    <w:rsid w:val="00A642F3"/>
    <w:rsid w:val="00A64A7A"/>
    <w:rsid w:val="00A65650"/>
    <w:rsid w:val="00A65736"/>
    <w:rsid w:val="00A657F7"/>
    <w:rsid w:val="00A65D13"/>
    <w:rsid w:val="00A660E7"/>
    <w:rsid w:val="00A66318"/>
    <w:rsid w:val="00A66492"/>
    <w:rsid w:val="00A67692"/>
    <w:rsid w:val="00A70478"/>
    <w:rsid w:val="00A704A6"/>
    <w:rsid w:val="00A70A24"/>
    <w:rsid w:val="00A70D86"/>
    <w:rsid w:val="00A71A7E"/>
    <w:rsid w:val="00A72689"/>
    <w:rsid w:val="00A7296C"/>
    <w:rsid w:val="00A72D03"/>
    <w:rsid w:val="00A73883"/>
    <w:rsid w:val="00A73A5D"/>
    <w:rsid w:val="00A74836"/>
    <w:rsid w:val="00A74B65"/>
    <w:rsid w:val="00A765FD"/>
    <w:rsid w:val="00A7688E"/>
    <w:rsid w:val="00A7698F"/>
    <w:rsid w:val="00A771C6"/>
    <w:rsid w:val="00A7765A"/>
    <w:rsid w:val="00A80B39"/>
    <w:rsid w:val="00A811B0"/>
    <w:rsid w:val="00A82412"/>
    <w:rsid w:val="00A8303C"/>
    <w:rsid w:val="00A832A6"/>
    <w:rsid w:val="00A83326"/>
    <w:rsid w:val="00A83F99"/>
    <w:rsid w:val="00A84B9B"/>
    <w:rsid w:val="00A85834"/>
    <w:rsid w:val="00A85AF5"/>
    <w:rsid w:val="00A86062"/>
    <w:rsid w:val="00A867AE"/>
    <w:rsid w:val="00A86A13"/>
    <w:rsid w:val="00A86F81"/>
    <w:rsid w:val="00A8750C"/>
    <w:rsid w:val="00A906D0"/>
    <w:rsid w:val="00A9076A"/>
    <w:rsid w:val="00A91205"/>
    <w:rsid w:val="00A92196"/>
    <w:rsid w:val="00A92220"/>
    <w:rsid w:val="00A92E98"/>
    <w:rsid w:val="00A92F7D"/>
    <w:rsid w:val="00A93C2E"/>
    <w:rsid w:val="00A943F3"/>
    <w:rsid w:val="00A94803"/>
    <w:rsid w:val="00A9625B"/>
    <w:rsid w:val="00A96308"/>
    <w:rsid w:val="00A9650E"/>
    <w:rsid w:val="00A97738"/>
    <w:rsid w:val="00AA044F"/>
    <w:rsid w:val="00AA1332"/>
    <w:rsid w:val="00AA1A29"/>
    <w:rsid w:val="00AA1A62"/>
    <w:rsid w:val="00AA2657"/>
    <w:rsid w:val="00AA2F5E"/>
    <w:rsid w:val="00AA37B0"/>
    <w:rsid w:val="00AA3CA2"/>
    <w:rsid w:val="00AA5365"/>
    <w:rsid w:val="00AA6808"/>
    <w:rsid w:val="00AA72AE"/>
    <w:rsid w:val="00AA76F0"/>
    <w:rsid w:val="00AA7EE6"/>
    <w:rsid w:val="00AB0129"/>
    <w:rsid w:val="00AB1729"/>
    <w:rsid w:val="00AB1C19"/>
    <w:rsid w:val="00AB277A"/>
    <w:rsid w:val="00AB2BF8"/>
    <w:rsid w:val="00AB358A"/>
    <w:rsid w:val="00AB3603"/>
    <w:rsid w:val="00AB382D"/>
    <w:rsid w:val="00AB3A17"/>
    <w:rsid w:val="00AB3AA2"/>
    <w:rsid w:val="00AB420E"/>
    <w:rsid w:val="00AB47D2"/>
    <w:rsid w:val="00AB4992"/>
    <w:rsid w:val="00AB4C89"/>
    <w:rsid w:val="00AB51BF"/>
    <w:rsid w:val="00AB5835"/>
    <w:rsid w:val="00AB67A8"/>
    <w:rsid w:val="00AB75D0"/>
    <w:rsid w:val="00AB7841"/>
    <w:rsid w:val="00AC04A4"/>
    <w:rsid w:val="00AC0B3F"/>
    <w:rsid w:val="00AC0BF5"/>
    <w:rsid w:val="00AC0FF9"/>
    <w:rsid w:val="00AC13EA"/>
    <w:rsid w:val="00AC1CC4"/>
    <w:rsid w:val="00AC1F3F"/>
    <w:rsid w:val="00AC267A"/>
    <w:rsid w:val="00AC3074"/>
    <w:rsid w:val="00AC3164"/>
    <w:rsid w:val="00AC3214"/>
    <w:rsid w:val="00AC461D"/>
    <w:rsid w:val="00AC4D93"/>
    <w:rsid w:val="00AC601E"/>
    <w:rsid w:val="00AC6420"/>
    <w:rsid w:val="00AC69D3"/>
    <w:rsid w:val="00AC741C"/>
    <w:rsid w:val="00AC7531"/>
    <w:rsid w:val="00AC7CA6"/>
    <w:rsid w:val="00AC7D44"/>
    <w:rsid w:val="00AC7EF9"/>
    <w:rsid w:val="00AD00DB"/>
    <w:rsid w:val="00AD03ED"/>
    <w:rsid w:val="00AD1BB2"/>
    <w:rsid w:val="00AD2678"/>
    <w:rsid w:val="00AD2A46"/>
    <w:rsid w:val="00AD4BDA"/>
    <w:rsid w:val="00AD4C5B"/>
    <w:rsid w:val="00AD4C6D"/>
    <w:rsid w:val="00AD5C1A"/>
    <w:rsid w:val="00AD7DE3"/>
    <w:rsid w:val="00AE2FAA"/>
    <w:rsid w:val="00AE4008"/>
    <w:rsid w:val="00AE48CA"/>
    <w:rsid w:val="00AE49ED"/>
    <w:rsid w:val="00AE6111"/>
    <w:rsid w:val="00AE64F2"/>
    <w:rsid w:val="00AE654E"/>
    <w:rsid w:val="00AE6E74"/>
    <w:rsid w:val="00AE6EBD"/>
    <w:rsid w:val="00AE7334"/>
    <w:rsid w:val="00AE7465"/>
    <w:rsid w:val="00AE7CC9"/>
    <w:rsid w:val="00AF0B3F"/>
    <w:rsid w:val="00AF124B"/>
    <w:rsid w:val="00AF1EB2"/>
    <w:rsid w:val="00AF1F11"/>
    <w:rsid w:val="00AF376E"/>
    <w:rsid w:val="00AF4587"/>
    <w:rsid w:val="00AF4698"/>
    <w:rsid w:val="00AF6A2C"/>
    <w:rsid w:val="00AF706A"/>
    <w:rsid w:val="00AF7203"/>
    <w:rsid w:val="00AF7243"/>
    <w:rsid w:val="00AF76BD"/>
    <w:rsid w:val="00AF77CD"/>
    <w:rsid w:val="00B0059F"/>
    <w:rsid w:val="00B009A6"/>
    <w:rsid w:val="00B01995"/>
    <w:rsid w:val="00B028A0"/>
    <w:rsid w:val="00B029A7"/>
    <w:rsid w:val="00B02DBF"/>
    <w:rsid w:val="00B03321"/>
    <w:rsid w:val="00B03A3A"/>
    <w:rsid w:val="00B03EE1"/>
    <w:rsid w:val="00B05275"/>
    <w:rsid w:val="00B05E7F"/>
    <w:rsid w:val="00B0605B"/>
    <w:rsid w:val="00B060C0"/>
    <w:rsid w:val="00B063FA"/>
    <w:rsid w:val="00B074D4"/>
    <w:rsid w:val="00B07565"/>
    <w:rsid w:val="00B075E0"/>
    <w:rsid w:val="00B11BED"/>
    <w:rsid w:val="00B1227A"/>
    <w:rsid w:val="00B130ED"/>
    <w:rsid w:val="00B13933"/>
    <w:rsid w:val="00B13C0F"/>
    <w:rsid w:val="00B13DB2"/>
    <w:rsid w:val="00B13F40"/>
    <w:rsid w:val="00B148AD"/>
    <w:rsid w:val="00B14D10"/>
    <w:rsid w:val="00B15456"/>
    <w:rsid w:val="00B16A2D"/>
    <w:rsid w:val="00B17667"/>
    <w:rsid w:val="00B17CD2"/>
    <w:rsid w:val="00B17E75"/>
    <w:rsid w:val="00B20016"/>
    <w:rsid w:val="00B20A14"/>
    <w:rsid w:val="00B20CA5"/>
    <w:rsid w:val="00B21480"/>
    <w:rsid w:val="00B215CB"/>
    <w:rsid w:val="00B216B8"/>
    <w:rsid w:val="00B21751"/>
    <w:rsid w:val="00B223FF"/>
    <w:rsid w:val="00B22715"/>
    <w:rsid w:val="00B22AB5"/>
    <w:rsid w:val="00B22BF7"/>
    <w:rsid w:val="00B22C01"/>
    <w:rsid w:val="00B23517"/>
    <w:rsid w:val="00B23CCA"/>
    <w:rsid w:val="00B23D64"/>
    <w:rsid w:val="00B23FA6"/>
    <w:rsid w:val="00B24DC5"/>
    <w:rsid w:val="00B263CA"/>
    <w:rsid w:val="00B26680"/>
    <w:rsid w:val="00B2680E"/>
    <w:rsid w:val="00B26C39"/>
    <w:rsid w:val="00B27DCA"/>
    <w:rsid w:val="00B30EF6"/>
    <w:rsid w:val="00B31603"/>
    <w:rsid w:val="00B316A2"/>
    <w:rsid w:val="00B31960"/>
    <w:rsid w:val="00B3212F"/>
    <w:rsid w:val="00B3274A"/>
    <w:rsid w:val="00B328ED"/>
    <w:rsid w:val="00B32BA5"/>
    <w:rsid w:val="00B3330A"/>
    <w:rsid w:val="00B333BE"/>
    <w:rsid w:val="00B33BF1"/>
    <w:rsid w:val="00B33D1E"/>
    <w:rsid w:val="00B33E9E"/>
    <w:rsid w:val="00B3420F"/>
    <w:rsid w:val="00B3446B"/>
    <w:rsid w:val="00B35104"/>
    <w:rsid w:val="00B35235"/>
    <w:rsid w:val="00B362E1"/>
    <w:rsid w:val="00B3644C"/>
    <w:rsid w:val="00B367CA"/>
    <w:rsid w:val="00B37388"/>
    <w:rsid w:val="00B3757D"/>
    <w:rsid w:val="00B4002A"/>
    <w:rsid w:val="00B40558"/>
    <w:rsid w:val="00B407CF"/>
    <w:rsid w:val="00B40A26"/>
    <w:rsid w:val="00B411A4"/>
    <w:rsid w:val="00B41A4E"/>
    <w:rsid w:val="00B42727"/>
    <w:rsid w:val="00B4295D"/>
    <w:rsid w:val="00B42B77"/>
    <w:rsid w:val="00B42D97"/>
    <w:rsid w:val="00B430AD"/>
    <w:rsid w:val="00B432C9"/>
    <w:rsid w:val="00B43A9E"/>
    <w:rsid w:val="00B43D9D"/>
    <w:rsid w:val="00B44443"/>
    <w:rsid w:val="00B45960"/>
    <w:rsid w:val="00B45E26"/>
    <w:rsid w:val="00B463CD"/>
    <w:rsid w:val="00B47AFA"/>
    <w:rsid w:val="00B47D8C"/>
    <w:rsid w:val="00B5051A"/>
    <w:rsid w:val="00B50AC5"/>
    <w:rsid w:val="00B50F72"/>
    <w:rsid w:val="00B5132C"/>
    <w:rsid w:val="00B51817"/>
    <w:rsid w:val="00B51871"/>
    <w:rsid w:val="00B52114"/>
    <w:rsid w:val="00B52CD1"/>
    <w:rsid w:val="00B53079"/>
    <w:rsid w:val="00B536F3"/>
    <w:rsid w:val="00B546FC"/>
    <w:rsid w:val="00B54A9E"/>
    <w:rsid w:val="00B54B0E"/>
    <w:rsid w:val="00B551AE"/>
    <w:rsid w:val="00B554E5"/>
    <w:rsid w:val="00B55B1F"/>
    <w:rsid w:val="00B560DC"/>
    <w:rsid w:val="00B56463"/>
    <w:rsid w:val="00B56760"/>
    <w:rsid w:val="00B56932"/>
    <w:rsid w:val="00B570F1"/>
    <w:rsid w:val="00B57C35"/>
    <w:rsid w:val="00B57D6B"/>
    <w:rsid w:val="00B60C6B"/>
    <w:rsid w:val="00B61126"/>
    <w:rsid w:val="00B61493"/>
    <w:rsid w:val="00B615D1"/>
    <w:rsid w:val="00B628DA"/>
    <w:rsid w:val="00B62B16"/>
    <w:rsid w:val="00B62D7A"/>
    <w:rsid w:val="00B630BA"/>
    <w:rsid w:val="00B638A3"/>
    <w:rsid w:val="00B63D9B"/>
    <w:rsid w:val="00B651EF"/>
    <w:rsid w:val="00B65239"/>
    <w:rsid w:val="00B65FBC"/>
    <w:rsid w:val="00B65FFE"/>
    <w:rsid w:val="00B6696C"/>
    <w:rsid w:val="00B669D7"/>
    <w:rsid w:val="00B66D9F"/>
    <w:rsid w:val="00B67102"/>
    <w:rsid w:val="00B700D0"/>
    <w:rsid w:val="00B705DB"/>
    <w:rsid w:val="00B7097A"/>
    <w:rsid w:val="00B71AE1"/>
    <w:rsid w:val="00B72040"/>
    <w:rsid w:val="00B7282D"/>
    <w:rsid w:val="00B73A2B"/>
    <w:rsid w:val="00B73FDB"/>
    <w:rsid w:val="00B74333"/>
    <w:rsid w:val="00B74B6A"/>
    <w:rsid w:val="00B75F66"/>
    <w:rsid w:val="00B76242"/>
    <w:rsid w:val="00B773F5"/>
    <w:rsid w:val="00B7756F"/>
    <w:rsid w:val="00B776A9"/>
    <w:rsid w:val="00B776CB"/>
    <w:rsid w:val="00B779B5"/>
    <w:rsid w:val="00B77C92"/>
    <w:rsid w:val="00B77F43"/>
    <w:rsid w:val="00B815C6"/>
    <w:rsid w:val="00B81822"/>
    <w:rsid w:val="00B81C2A"/>
    <w:rsid w:val="00B8359C"/>
    <w:rsid w:val="00B83E77"/>
    <w:rsid w:val="00B8505C"/>
    <w:rsid w:val="00B866D3"/>
    <w:rsid w:val="00B86FED"/>
    <w:rsid w:val="00B91987"/>
    <w:rsid w:val="00B91F9B"/>
    <w:rsid w:val="00B9323F"/>
    <w:rsid w:val="00B9344E"/>
    <w:rsid w:val="00B93C95"/>
    <w:rsid w:val="00B94274"/>
    <w:rsid w:val="00B95A44"/>
    <w:rsid w:val="00BA0327"/>
    <w:rsid w:val="00BA036E"/>
    <w:rsid w:val="00BA0934"/>
    <w:rsid w:val="00BA0D52"/>
    <w:rsid w:val="00BA0F13"/>
    <w:rsid w:val="00BA24C0"/>
    <w:rsid w:val="00BA2C0C"/>
    <w:rsid w:val="00BA31E3"/>
    <w:rsid w:val="00BA4184"/>
    <w:rsid w:val="00BA4820"/>
    <w:rsid w:val="00BA57BE"/>
    <w:rsid w:val="00BA5B70"/>
    <w:rsid w:val="00BA5C69"/>
    <w:rsid w:val="00BA6156"/>
    <w:rsid w:val="00BA7635"/>
    <w:rsid w:val="00BA791C"/>
    <w:rsid w:val="00BB06A7"/>
    <w:rsid w:val="00BB0AEC"/>
    <w:rsid w:val="00BB118E"/>
    <w:rsid w:val="00BB1474"/>
    <w:rsid w:val="00BB195A"/>
    <w:rsid w:val="00BB1ABA"/>
    <w:rsid w:val="00BB219E"/>
    <w:rsid w:val="00BB2F2B"/>
    <w:rsid w:val="00BB3EA5"/>
    <w:rsid w:val="00BB43F9"/>
    <w:rsid w:val="00BB4492"/>
    <w:rsid w:val="00BB475F"/>
    <w:rsid w:val="00BB4A9A"/>
    <w:rsid w:val="00BB4D29"/>
    <w:rsid w:val="00BB5684"/>
    <w:rsid w:val="00BB5713"/>
    <w:rsid w:val="00BB5DAF"/>
    <w:rsid w:val="00BB6048"/>
    <w:rsid w:val="00BB60A4"/>
    <w:rsid w:val="00BB6C34"/>
    <w:rsid w:val="00BB6E9C"/>
    <w:rsid w:val="00BB7437"/>
    <w:rsid w:val="00BB7B11"/>
    <w:rsid w:val="00BB7D48"/>
    <w:rsid w:val="00BB7E94"/>
    <w:rsid w:val="00BC035C"/>
    <w:rsid w:val="00BC037C"/>
    <w:rsid w:val="00BC052A"/>
    <w:rsid w:val="00BC05EF"/>
    <w:rsid w:val="00BC0E3F"/>
    <w:rsid w:val="00BC1503"/>
    <w:rsid w:val="00BC1B40"/>
    <w:rsid w:val="00BC1D0C"/>
    <w:rsid w:val="00BC2EED"/>
    <w:rsid w:val="00BC2F08"/>
    <w:rsid w:val="00BC2FD1"/>
    <w:rsid w:val="00BC3792"/>
    <w:rsid w:val="00BC3E16"/>
    <w:rsid w:val="00BC441E"/>
    <w:rsid w:val="00BC5AC5"/>
    <w:rsid w:val="00BC5D52"/>
    <w:rsid w:val="00BC6548"/>
    <w:rsid w:val="00BC6584"/>
    <w:rsid w:val="00BC6691"/>
    <w:rsid w:val="00BC75A0"/>
    <w:rsid w:val="00BD02BE"/>
    <w:rsid w:val="00BD0ADC"/>
    <w:rsid w:val="00BD1C5E"/>
    <w:rsid w:val="00BD1F23"/>
    <w:rsid w:val="00BD1F36"/>
    <w:rsid w:val="00BD25FB"/>
    <w:rsid w:val="00BD27B0"/>
    <w:rsid w:val="00BD2ACD"/>
    <w:rsid w:val="00BD33DF"/>
    <w:rsid w:val="00BD3433"/>
    <w:rsid w:val="00BD35F8"/>
    <w:rsid w:val="00BD38AD"/>
    <w:rsid w:val="00BD430B"/>
    <w:rsid w:val="00BD59B7"/>
    <w:rsid w:val="00BD5EDE"/>
    <w:rsid w:val="00BD6332"/>
    <w:rsid w:val="00BD63FF"/>
    <w:rsid w:val="00BD684C"/>
    <w:rsid w:val="00BD7173"/>
    <w:rsid w:val="00BE00FE"/>
    <w:rsid w:val="00BE0834"/>
    <w:rsid w:val="00BE102A"/>
    <w:rsid w:val="00BE112A"/>
    <w:rsid w:val="00BE1406"/>
    <w:rsid w:val="00BE15D1"/>
    <w:rsid w:val="00BE1CF8"/>
    <w:rsid w:val="00BE1FCA"/>
    <w:rsid w:val="00BE226E"/>
    <w:rsid w:val="00BE28B0"/>
    <w:rsid w:val="00BE2C98"/>
    <w:rsid w:val="00BE361E"/>
    <w:rsid w:val="00BE394F"/>
    <w:rsid w:val="00BE3CC4"/>
    <w:rsid w:val="00BE40A5"/>
    <w:rsid w:val="00BE4224"/>
    <w:rsid w:val="00BE4322"/>
    <w:rsid w:val="00BE494D"/>
    <w:rsid w:val="00BE4EAF"/>
    <w:rsid w:val="00BE4FBB"/>
    <w:rsid w:val="00BE55A1"/>
    <w:rsid w:val="00BE5956"/>
    <w:rsid w:val="00BE6002"/>
    <w:rsid w:val="00BE7084"/>
    <w:rsid w:val="00BE7107"/>
    <w:rsid w:val="00BF0E74"/>
    <w:rsid w:val="00BF1BED"/>
    <w:rsid w:val="00BF3107"/>
    <w:rsid w:val="00BF3308"/>
    <w:rsid w:val="00BF4454"/>
    <w:rsid w:val="00BF4E15"/>
    <w:rsid w:val="00BF4F62"/>
    <w:rsid w:val="00BF511B"/>
    <w:rsid w:val="00BF519C"/>
    <w:rsid w:val="00BF5999"/>
    <w:rsid w:val="00BF5CE7"/>
    <w:rsid w:val="00BF6445"/>
    <w:rsid w:val="00BF64F1"/>
    <w:rsid w:val="00BF685F"/>
    <w:rsid w:val="00BF77F6"/>
    <w:rsid w:val="00C004C2"/>
    <w:rsid w:val="00C0090D"/>
    <w:rsid w:val="00C01422"/>
    <w:rsid w:val="00C01DE8"/>
    <w:rsid w:val="00C02040"/>
    <w:rsid w:val="00C0293E"/>
    <w:rsid w:val="00C02AC0"/>
    <w:rsid w:val="00C033AD"/>
    <w:rsid w:val="00C03487"/>
    <w:rsid w:val="00C036D9"/>
    <w:rsid w:val="00C0382A"/>
    <w:rsid w:val="00C03B8D"/>
    <w:rsid w:val="00C04036"/>
    <w:rsid w:val="00C042F9"/>
    <w:rsid w:val="00C049B3"/>
    <w:rsid w:val="00C04F96"/>
    <w:rsid w:val="00C05450"/>
    <w:rsid w:val="00C079C1"/>
    <w:rsid w:val="00C105CA"/>
    <w:rsid w:val="00C10931"/>
    <w:rsid w:val="00C11E79"/>
    <w:rsid w:val="00C12504"/>
    <w:rsid w:val="00C1267D"/>
    <w:rsid w:val="00C12A35"/>
    <w:rsid w:val="00C12AD2"/>
    <w:rsid w:val="00C12BEF"/>
    <w:rsid w:val="00C12CA1"/>
    <w:rsid w:val="00C12F62"/>
    <w:rsid w:val="00C12FE8"/>
    <w:rsid w:val="00C13206"/>
    <w:rsid w:val="00C138B6"/>
    <w:rsid w:val="00C143E1"/>
    <w:rsid w:val="00C1453E"/>
    <w:rsid w:val="00C14BE1"/>
    <w:rsid w:val="00C14D5E"/>
    <w:rsid w:val="00C15472"/>
    <w:rsid w:val="00C154D4"/>
    <w:rsid w:val="00C157B6"/>
    <w:rsid w:val="00C15B1F"/>
    <w:rsid w:val="00C15FB1"/>
    <w:rsid w:val="00C16616"/>
    <w:rsid w:val="00C17267"/>
    <w:rsid w:val="00C17948"/>
    <w:rsid w:val="00C2087E"/>
    <w:rsid w:val="00C21094"/>
    <w:rsid w:val="00C211A0"/>
    <w:rsid w:val="00C21AC3"/>
    <w:rsid w:val="00C22624"/>
    <w:rsid w:val="00C22A85"/>
    <w:rsid w:val="00C24516"/>
    <w:rsid w:val="00C24645"/>
    <w:rsid w:val="00C24C54"/>
    <w:rsid w:val="00C24F75"/>
    <w:rsid w:val="00C25105"/>
    <w:rsid w:val="00C2660A"/>
    <w:rsid w:val="00C2701D"/>
    <w:rsid w:val="00C2706D"/>
    <w:rsid w:val="00C2727B"/>
    <w:rsid w:val="00C27E78"/>
    <w:rsid w:val="00C3041A"/>
    <w:rsid w:val="00C30E06"/>
    <w:rsid w:val="00C31938"/>
    <w:rsid w:val="00C31996"/>
    <w:rsid w:val="00C31CC3"/>
    <w:rsid w:val="00C326F1"/>
    <w:rsid w:val="00C336D7"/>
    <w:rsid w:val="00C337D9"/>
    <w:rsid w:val="00C33B6C"/>
    <w:rsid w:val="00C34ADE"/>
    <w:rsid w:val="00C352B3"/>
    <w:rsid w:val="00C3790F"/>
    <w:rsid w:val="00C400C2"/>
    <w:rsid w:val="00C413A4"/>
    <w:rsid w:val="00C41A8C"/>
    <w:rsid w:val="00C4236E"/>
    <w:rsid w:val="00C4286B"/>
    <w:rsid w:val="00C42BA0"/>
    <w:rsid w:val="00C42E34"/>
    <w:rsid w:val="00C43386"/>
    <w:rsid w:val="00C43848"/>
    <w:rsid w:val="00C43F9C"/>
    <w:rsid w:val="00C4492A"/>
    <w:rsid w:val="00C45D20"/>
    <w:rsid w:val="00C4606C"/>
    <w:rsid w:val="00C466AA"/>
    <w:rsid w:val="00C4710A"/>
    <w:rsid w:val="00C479D5"/>
    <w:rsid w:val="00C47D68"/>
    <w:rsid w:val="00C50830"/>
    <w:rsid w:val="00C50F26"/>
    <w:rsid w:val="00C5155E"/>
    <w:rsid w:val="00C516F1"/>
    <w:rsid w:val="00C52534"/>
    <w:rsid w:val="00C52733"/>
    <w:rsid w:val="00C534A6"/>
    <w:rsid w:val="00C53538"/>
    <w:rsid w:val="00C53989"/>
    <w:rsid w:val="00C5462F"/>
    <w:rsid w:val="00C5465E"/>
    <w:rsid w:val="00C55B6D"/>
    <w:rsid w:val="00C55E00"/>
    <w:rsid w:val="00C55EDB"/>
    <w:rsid w:val="00C566DF"/>
    <w:rsid w:val="00C56E35"/>
    <w:rsid w:val="00C60ABA"/>
    <w:rsid w:val="00C61EDB"/>
    <w:rsid w:val="00C61F65"/>
    <w:rsid w:val="00C61FC7"/>
    <w:rsid w:val="00C627D2"/>
    <w:rsid w:val="00C62D8E"/>
    <w:rsid w:val="00C63C49"/>
    <w:rsid w:val="00C644BE"/>
    <w:rsid w:val="00C65F8F"/>
    <w:rsid w:val="00C6758D"/>
    <w:rsid w:val="00C67C23"/>
    <w:rsid w:val="00C70541"/>
    <w:rsid w:val="00C706CD"/>
    <w:rsid w:val="00C707F8"/>
    <w:rsid w:val="00C7098F"/>
    <w:rsid w:val="00C71858"/>
    <w:rsid w:val="00C71F2E"/>
    <w:rsid w:val="00C72111"/>
    <w:rsid w:val="00C72A9D"/>
    <w:rsid w:val="00C745A7"/>
    <w:rsid w:val="00C74620"/>
    <w:rsid w:val="00C74AFE"/>
    <w:rsid w:val="00C74DFC"/>
    <w:rsid w:val="00C74F32"/>
    <w:rsid w:val="00C75DC9"/>
    <w:rsid w:val="00C75FEF"/>
    <w:rsid w:val="00C764AA"/>
    <w:rsid w:val="00C776EE"/>
    <w:rsid w:val="00C77EDD"/>
    <w:rsid w:val="00C806E1"/>
    <w:rsid w:val="00C80C0D"/>
    <w:rsid w:val="00C81C99"/>
    <w:rsid w:val="00C8249A"/>
    <w:rsid w:val="00C835CB"/>
    <w:rsid w:val="00C8374C"/>
    <w:rsid w:val="00C83BAC"/>
    <w:rsid w:val="00C83CBF"/>
    <w:rsid w:val="00C84057"/>
    <w:rsid w:val="00C849BC"/>
    <w:rsid w:val="00C84A20"/>
    <w:rsid w:val="00C84B2D"/>
    <w:rsid w:val="00C84BEB"/>
    <w:rsid w:val="00C85A0C"/>
    <w:rsid w:val="00C865E1"/>
    <w:rsid w:val="00C86C52"/>
    <w:rsid w:val="00C86F48"/>
    <w:rsid w:val="00C874A2"/>
    <w:rsid w:val="00C903D5"/>
    <w:rsid w:val="00C90DFC"/>
    <w:rsid w:val="00C91842"/>
    <w:rsid w:val="00C91D7A"/>
    <w:rsid w:val="00C9236C"/>
    <w:rsid w:val="00C929EF"/>
    <w:rsid w:val="00C930DB"/>
    <w:rsid w:val="00C93BB3"/>
    <w:rsid w:val="00C94383"/>
    <w:rsid w:val="00C943EF"/>
    <w:rsid w:val="00C948CB"/>
    <w:rsid w:val="00C94AD3"/>
    <w:rsid w:val="00C95091"/>
    <w:rsid w:val="00C95749"/>
    <w:rsid w:val="00C959CE"/>
    <w:rsid w:val="00C95A71"/>
    <w:rsid w:val="00C960F9"/>
    <w:rsid w:val="00C966F9"/>
    <w:rsid w:val="00C97AE2"/>
    <w:rsid w:val="00CA07FE"/>
    <w:rsid w:val="00CA1AC7"/>
    <w:rsid w:val="00CA216D"/>
    <w:rsid w:val="00CA2188"/>
    <w:rsid w:val="00CA29DA"/>
    <w:rsid w:val="00CA2A03"/>
    <w:rsid w:val="00CA31B1"/>
    <w:rsid w:val="00CA3210"/>
    <w:rsid w:val="00CA37E7"/>
    <w:rsid w:val="00CA3AFA"/>
    <w:rsid w:val="00CA3DF4"/>
    <w:rsid w:val="00CA3F0A"/>
    <w:rsid w:val="00CA48DF"/>
    <w:rsid w:val="00CA48FA"/>
    <w:rsid w:val="00CA4F2E"/>
    <w:rsid w:val="00CA5305"/>
    <w:rsid w:val="00CA5C8E"/>
    <w:rsid w:val="00CA6AB8"/>
    <w:rsid w:val="00CA6D7D"/>
    <w:rsid w:val="00CA7D35"/>
    <w:rsid w:val="00CA7F2D"/>
    <w:rsid w:val="00CB090F"/>
    <w:rsid w:val="00CB116D"/>
    <w:rsid w:val="00CB1445"/>
    <w:rsid w:val="00CB2575"/>
    <w:rsid w:val="00CB38C4"/>
    <w:rsid w:val="00CB4203"/>
    <w:rsid w:val="00CB4E5F"/>
    <w:rsid w:val="00CC034F"/>
    <w:rsid w:val="00CC035A"/>
    <w:rsid w:val="00CC0D0A"/>
    <w:rsid w:val="00CC1189"/>
    <w:rsid w:val="00CC1A68"/>
    <w:rsid w:val="00CC1C25"/>
    <w:rsid w:val="00CC2DDD"/>
    <w:rsid w:val="00CC3134"/>
    <w:rsid w:val="00CC3436"/>
    <w:rsid w:val="00CC409A"/>
    <w:rsid w:val="00CC4875"/>
    <w:rsid w:val="00CC4CD4"/>
    <w:rsid w:val="00CC52D1"/>
    <w:rsid w:val="00CC5C9E"/>
    <w:rsid w:val="00CC6F7D"/>
    <w:rsid w:val="00CC7A6F"/>
    <w:rsid w:val="00CD1869"/>
    <w:rsid w:val="00CD1929"/>
    <w:rsid w:val="00CD3B82"/>
    <w:rsid w:val="00CD3C6C"/>
    <w:rsid w:val="00CD5072"/>
    <w:rsid w:val="00CD5D1D"/>
    <w:rsid w:val="00CD6B32"/>
    <w:rsid w:val="00CD6EBA"/>
    <w:rsid w:val="00CD7224"/>
    <w:rsid w:val="00CD79DF"/>
    <w:rsid w:val="00CD7D8D"/>
    <w:rsid w:val="00CE01A9"/>
    <w:rsid w:val="00CE076A"/>
    <w:rsid w:val="00CE0C99"/>
    <w:rsid w:val="00CE198D"/>
    <w:rsid w:val="00CE21BF"/>
    <w:rsid w:val="00CE230C"/>
    <w:rsid w:val="00CE33FF"/>
    <w:rsid w:val="00CE37B8"/>
    <w:rsid w:val="00CE38A3"/>
    <w:rsid w:val="00CE3EE9"/>
    <w:rsid w:val="00CE48A5"/>
    <w:rsid w:val="00CE6392"/>
    <w:rsid w:val="00CE6726"/>
    <w:rsid w:val="00CE6E3A"/>
    <w:rsid w:val="00CF01CA"/>
    <w:rsid w:val="00CF091F"/>
    <w:rsid w:val="00CF09B0"/>
    <w:rsid w:val="00CF09DD"/>
    <w:rsid w:val="00CF114D"/>
    <w:rsid w:val="00CF1A23"/>
    <w:rsid w:val="00CF1CBE"/>
    <w:rsid w:val="00CF2574"/>
    <w:rsid w:val="00CF2C3D"/>
    <w:rsid w:val="00CF2E16"/>
    <w:rsid w:val="00CF3001"/>
    <w:rsid w:val="00CF3179"/>
    <w:rsid w:val="00CF5575"/>
    <w:rsid w:val="00CF5E8F"/>
    <w:rsid w:val="00CF699D"/>
    <w:rsid w:val="00CF700B"/>
    <w:rsid w:val="00CF744C"/>
    <w:rsid w:val="00D00099"/>
    <w:rsid w:val="00D02033"/>
    <w:rsid w:val="00D02428"/>
    <w:rsid w:val="00D02BD9"/>
    <w:rsid w:val="00D03214"/>
    <w:rsid w:val="00D03354"/>
    <w:rsid w:val="00D035DE"/>
    <w:rsid w:val="00D03B6C"/>
    <w:rsid w:val="00D03F39"/>
    <w:rsid w:val="00D044DA"/>
    <w:rsid w:val="00D048E7"/>
    <w:rsid w:val="00D057FC"/>
    <w:rsid w:val="00D05923"/>
    <w:rsid w:val="00D072FF"/>
    <w:rsid w:val="00D07BB8"/>
    <w:rsid w:val="00D07CBC"/>
    <w:rsid w:val="00D10AA0"/>
    <w:rsid w:val="00D1148C"/>
    <w:rsid w:val="00D11A82"/>
    <w:rsid w:val="00D11AFE"/>
    <w:rsid w:val="00D1356C"/>
    <w:rsid w:val="00D137BE"/>
    <w:rsid w:val="00D138D4"/>
    <w:rsid w:val="00D13A91"/>
    <w:rsid w:val="00D13CF7"/>
    <w:rsid w:val="00D14C95"/>
    <w:rsid w:val="00D14ED6"/>
    <w:rsid w:val="00D15F84"/>
    <w:rsid w:val="00D16FBF"/>
    <w:rsid w:val="00D1773B"/>
    <w:rsid w:val="00D2076A"/>
    <w:rsid w:val="00D20E15"/>
    <w:rsid w:val="00D20F6F"/>
    <w:rsid w:val="00D21203"/>
    <w:rsid w:val="00D2134D"/>
    <w:rsid w:val="00D215FE"/>
    <w:rsid w:val="00D2164B"/>
    <w:rsid w:val="00D21A6B"/>
    <w:rsid w:val="00D224FD"/>
    <w:rsid w:val="00D238A0"/>
    <w:rsid w:val="00D23E73"/>
    <w:rsid w:val="00D253D5"/>
    <w:rsid w:val="00D257EE"/>
    <w:rsid w:val="00D25EFE"/>
    <w:rsid w:val="00D25F67"/>
    <w:rsid w:val="00D2604D"/>
    <w:rsid w:val="00D270E9"/>
    <w:rsid w:val="00D271A5"/>
    <w:rsid w:val="00D2732A"/>
    <w:rsid w:val="00D274D0"/>
    <w:rsid w:val="00D274F1"/>
    <w:rsid w:val="00D2764D"/>
    <w:rsid w:val="00D27CC7"/>
    <w:rsid w:val="00D27D73"/>
    <w:rsid w:val="00D27DCA"/>
    <w:rsid w:val="00D308D1"/>
    <w:rsid w:val="00D30906"/>
    <w:rsid w:val="00D313EB"/>
    <w:rsid w:val="00D335EA"/>
    <w:rsid w:val="00D33660"/>
    <w:rsid w:val="00D339E0"/>
    <w:rsid w:val="00D34758"/>
    <w:rsid w:val="00D34789"/>
    <w:rsid w:val="00D347DF"/>
    <w:rsid w:val="00D35AEB"/>
    <w:rsid w:val="00D35C0D"/>
    <w:rsid w:val="00D361FC"/>
    <w:rsid w:val="00D36495"/>
    <w:rsid w:val="00D3653D"/>
    <w:rsid w:val="00D3654D"/>
    <w:rsid w:val="00D37000"/>
    <w:rsid w:val="00D3700B"/>
    <w:rsid w:val="00D37308"/>
    <w:rsid w:val="00D4057E"/>
    <w:rsid w:val="00D40A47"/>
    <w:rsid w:val="00D40C3E"/>
    <w:rsid w:val="00D40C94"/>
    <w:rsid w:val="00D419C7"/>
    <w:rsid w:val="00D42306"/>
    <w:rsid w:val="00D42998"/>
    <w:rsid w:val="00D42B2C"/>
    <w:rsid w:val="00D43018"/>
    <w:rsid w:val="00D43314"/>
    <w:rsid w:val="00D433F8"/>
    <w:rsid w:val="00D44161"/>
    <w:rsid w:val="00D44219"/>
    <w:rsid w:val="00D4519C"/>
    <w:rsid w:val="00D45899"/>
    <w:rsid w:val="00D479FC"/>
    <w:rsid w:val="00D47CC9"/>
    <w:rsid w:val="00D50343"/>
    <w:rsid w:val="00D5181D"/>
    <w:rsid w:val="00D51BC6"/>
    <w:rsid w:val="00D51BEF"/>
    <w:rsid w:val="00D51DD6"/>
    <w:rsid w:val="00D52438"/>
    <w:rsid w:val="00D52E71"/>
    <w:rsid w:val="00D5404B"/>
    <w:rsid w:val="00D541E3"/>
    <w:rsid w:val="00D54DCB"/>
    <w:rsid w:val="00D55BE4"/>
    <w:rsid w:val="00D55DC8"/>
    <w:rsid w:val="00D56112"/>
    <w:rsid w:val="00D563D2"/>
    <w:rsid w:val="00D56795"/>
    <w:rsid w:val="00D5688F"/>
    <w:rsid w:val="00D60427"/>
    <w:rsid w:val="00D6044F"/>
    <w:rsid w:val="00D60992"/>
    <w:rsid w:val="00D60DE9"/>
    <w:rsid w:val="00D618D9"/>
    <w:rsid w:val="00D61E57"/>
    <w:rsid w:val="00D61F29"/>
    <w:rsid w:val="00D6213D"/>
    <w:rsid w:val="00D638DA"/>
    <w:rsid w:val="00D63C49"/>
    <w:rsid w:val="00D63E58"/>
    <w:rsid w:val="00D647A7"/>
    <w:rsid w:val="00D6637F"/>
    <w:rsid w:val="00D66A02"/>
    <w:rsid w:val="00D67651"/>
    <w:rsid w:val="00D6783E"/>
    <w:rsid w:val="00D67BCE"/>
    <w:rsid w:val="00D67C14"/>
    <w:rsid w:val="00D701C5"/>
    <w:rsid w:val="00D7099B"/>
    <w:rsid w:val="00D71561"/>
    <w:rsid w:val="00D71A84"/>
    <w:rsid w:val="00D71B92"/>
    <w:rsid w:val="00D72596"/>
    <w:rsid w:val="00D727AE"/>
    <w:rsid w:val="00D72985"/>
    <w:rsid w:val="00D72B57"/>
    <w:rsid w:val="00D736B6"/>
    <w:rsid w:val="00D7396B"/>
    <w:rsid w:val="00D73B25"/>
    <w:rsid w:val="00D7487E"/>
    <w:rsid w:val="00D74E2A"/>
    <w:rsid w:val="00D74F24"/>
    <w:rsid w:val="00D75108"/>
    <w:rsid w:val="00D75D7F"/>
    <w:rsid w:val="00D76DE0"/>
    <w:rsid w:val="00D8115D"/>
    <w:rsid w:val="00D819BD"/>
    <w:rsid w:val="00D8271E"/>
    <w:rsid w:val="00D83402"/>
    <w:rsid w:val="00D83FBB"/>
    <w:rsid w:val="00D84306"/>
    <w:rsid w:val="00D84350"/>
    <w:rsid w:val="00D851AD"/>
    <w:rsid w:val="00D85A93"/>
    <w:rsid w:val="00D86539"/>
    <w:rsid w:val="00D86CBE"/>
    <w:rsid w:val="00D87AC7"/>
    <w:rsid w:val="00D87C4C"/>
    <w:rsid w:val="00D913F5"/>
    <w:rsid w:val="00D924C7"/>
    <w:rsid w:val="00D9265C"/>
    <w:rsid w:val="00D9290F"/>
    <w:rsid w:val="00D93665"/>
    <w:rsid w:val="00D939BB"/>
    <w:rsid w:val="00D93D93"/>
    <w:rsid w:val="00D93EC9"/>
    <w:rsid w:val="00D94AFE"/>
    <w:rsid w:val="00D94EEE"/>
    <w:rsid w:val="00D957A7"/>
    <w:rsid w:val="00D95B4D"/>
    <w:rsid w:val="00D95CAB"/>
    <w:rsid w:val="00D963FE"/>
    <w:rsid w:val="00D96651"/>
    <w:rsid w:val="00D9699F"/>
    <w:rsid w:val="00D96DF7"/>
    <w:rsid w:val="00D978A3"/>
    <w:rsid w:val="00DA1350"/>
    <w:rsid w:val="00DA18B5"/>
    <w:rsid w:val="00DA1CD9"/>
    <w:rsid w:val="00DA3D54"/>
    <w:rsid w:val="00DA405F"/>
    <w:rsid w:val="00DA43EC"/>
    <w:rsid w:val="00DA4515"/>
    <w:rsid w:val="00DA46EE"/>
    <w:rsid w:val="00DA48E5"/>
    <w:rsid w:val="00DA602A"/>
    <w:rsid w:val="00DA71E3"/>
    <w:rsid w:val="00DA72EB"/>
    <w:rsid w:val="00DA76F7"/>
    <w:rsid w:val="00DA7D13"/>
    <w:rsid w:val="00DB0524"/>
    <w:rsid w:val="00DB08D8"/>
    <w:rsid w:val="00DB09B4"/>
    <w:rsid w:val="00DB0A2E"/>
    <w:rsid w:val="00DB3460"/>
    <w:rsid w:val="00DB39BB"/>
    <w:rsid w:val="00DB3A8F"/>
    <w:rsid w:val="00DB5080"/>
    <w:rsid w:val="00DB5601"/>
    <w:rsid w:val="00DB5986"/>
    <w:rsid w:val="00DB7056"/>
    <w:rsid w:val="00DB72D4"/>
    <w:rsid w:val="00DB7AA5"/>
    <w:rsid w:val="00DB7D31"/>
    <w:rsid w:val="00DC00E9"/>
    <w:rsid w:val="00DC02BF"/>
    <w:rsid w:val="00DC0C7C"/>
    <w:rsid w:val="00DC145F"/>
    <w:rsid w:val="00DC2145"/>
    <w:rsid w:val="00DC24A9"/>
    <w:rsid w:val="00DC25D8"/>
    <w:rsid w:val="00DC26F5"/>
    <w:rsid w:val="00DC3509"/>
    <w:rsid w:val="00DC378A"/>
    <w:rsid w:val="00DC3D6F"/>
    <w:rsid w:val="00DC4AF1"/>
    <w:rsid w:val="00DC4FF5"/>
    <w:rsid w:val="00DC514E"/>
    <w:rsid w:val="00DC51BE"/>
    <w:rsid w:val="00DC646D"/>
    <w:rsid w:val="00DC6AD3"/>
    <w:rsid w:val="00DD0115"/>
    <w:rsid w:val="00DD061F"/>
    <w:rsid w:val="00DD0965"/>
    <w:rsid w:val="00DD0D1A"/>
    <w:rsid w:val="00DD146C"/>
    <w:rsid w:val="00DD1807"/>
    <w:rsid w:val="00DD1E78"/>
    <w:rsid w:val="00DD2199"/>
    <w:rsid w:val="00DD2614"/>
    <w:rsid w:val="00DD31B9"/>
    <w:rsid w:val="00DD3B3F"/>
    <w:rsid w:val="00DD3B8E"/>
    <w:rsid w:val="00DD4419"/>
    <w:rsid w:val="00DD4428"/>
    <w:rsid w:val="00DD5908"/>
    <w:rsid w:val="00DD6F3C"/>
    <w:rsid w:val="00DD6F87"/>
    <w:rsid w:val="00DD7457"/>
    <w:rsid w:val="00DD74B8"/>
    <w:rsid w:val="00DD7CAA"/>
    <w:rsid w:val="00DE0483"/>
    <w:rsid w:val="00DE0A0F"/>
    <w:rsid w:val="00DE0AB4"/>
    <w:rsid w:val="00DE0BCB"/>
    <w:rsid w:val="00DE0D49"/>
    <w:rsid w:val="00DE1163"/>
    <w:rsid w:val="00DE1D9C"/>
    <w:rsid w:val="00DE2316"/>
    <w:rsid w:val="00DE2391"/>
    <w:rsid w:val="00DE25FD"/>
    <w:rsid w:val="00DE38B3"/>
    <w:rsid w:val="00DE3DF2"/>
    <w:rsid w:val="00DE42BB"/>
    <w:rsid w:val="00DE4462"/>
    <w:rsid w:val="00DE494A"/>
    <w:rsid w:val="00DE55DE"/>
    <w:rsid w:val="00DE56A6"/>
    <w:rsid w:val="00DE578C"/>
    <w:rsid w:val="00DE657E"/>
    <w:rsid w:val="00DE6C02"/>
    <w:rsid w:val="00DE7DC5"/>
    <w:rsid w:val="00DF000D"/>
    <w:rsid w:val="00DF0D22"/>
    <w:rsid w:val="00DF1ADA"/>
    <w:rsid w:val="00DF1D6E"/>
    <w:rsid w:val="00DF2786"/>
    <w:rsid w:val="00DF2DF7"/>
    <w:rsid w:val="00DF3581"/>
    <w:rsid w:val="00DF43F2"/>
    <w:rsid w:val="00DF46D3"/>
    <w:rsid w:val="00DF4F99"/>
    <w:rsid w:val="00DF523E"/>
    <w:rsid w:val="00DF534C"/>
    <w:rsid w:val="00DF5934"/>
    <w:rsid w:val="00DF6313"/>
    <w:rsid w:val="00DF75AE"/>
    <w:rsid w:val="00DF7757"/>
    <w:rsid w:val="00DF7F9E"/>
    <w:rsid w:val="00E00334"/>
    <w:rsid w:val="00E020B0"/>
    <w:rsid w:val="00E027BD"/>
    <w:rsid w:val="00E02ACB"/>
    <w:rsid w:val="00E02D56"/>
    <w:rsid w:val="00E02FA6"/>
    <w:rsid w:val="00E03A9F"/>
    <w:rsid w:val="00E0449B"/>
    <w:rsid w:val="00E04947"/>
    <w:rsid w:val="00E05095"/>
    <w:rsid w:val="00E05E09"/>
    <w:rsid w:val="00E104D2"/>
    <w:rsid w:val="00E10FA3"/>
    <w:rsid w:val="00E124B4"/>
    <w:rsid w:val="00E15ABC"/>
    <w:rsid w:val="00E1606C"/>
    <w:rsid w:val="00E161F8"/>
    <w:rsid w:val="00E1657B"/>
    <w:rsid w:val="00E16583"/>
    <w:rsid w:val="00E17253"/>
    <w:rsid w:val="00E17E15"/>
    <w:rsid w:val="00E20B68"/>
    <w:rsid w:val="00E220AB"/>
    <w:rsid w:val="00E22498"/>
    <w:rsid w:val="00E22BC4"/>
    <w:rsid w:val="00E236A0"/>
    <w:rsid w:val="00E23722"/>
    <w:rsid w:val="00E238BD"/>
    <w:rsid w:val="00E24047"/>
    <w:rsid w:val="00E25045"/>
    <w:rsid w:val="00E259BE"/>
    <w:rsid w:val="00E25CDC"/>
    <w:rsid w:val="00E26811"/>
    <w:rsid w:val="00E278AB"/>
    <w:rsid w:val="00E27B7C"/>
    <w:rsid w:val="00E3054D"/>
    <w:rsid w:val="00E308D3"/>
    <w:rsid w:val="00E309E2"/>
    <w:rsid w:val="00E31745"/>
    <w:rsid w:val="00E31A09"/>
    <w:rsid w:val="00E32902"/>
    <w:rsid w:val="00E32EDF"/>
    <w:rsid w:val="00E3384C"/>
    <w:rsid w:val="00E33A46"/>
    <w:rsid w:val="00E3448A"/>
    <w:rsid w:val="00E34535"/>
    <w:rsid w:val="00E34958"/>
    <w:rsid w:val="00E349B1"/>
    <w:rsid w:val="00E35204"/>
    <w:rsid w:val="00E35823"/>
    <w:rsid w:val="00E3665E"/>
    <w:rsid w:val="00E369F5"/>
    <w:rsid w:val="00E370AC"/>
    <w:rsid w:val="00E411D0"/>
    <w:rsid w:val="00E42C3E"/>
    <w:rsid w:val="00E43876"/>
    <w:rsid w:val="00E44CAC"/>
    <w:rsid w:val="00E44D33"/>
    <w:rsid w:val="00E45498"/>
    <w:rsid w:val="00E4694F"/>
    <w:rsid w:val="00E46D18"/>
    <w:rsid w:val="00E502A1"/>
    <w:rsid w:val="00E507CD"/>
    <w:rsid w:val="00E51D78"/>
    <w:rsid w:val="00E52144"/>
    <w:rsid w:val="00E5216C"/>
    <w:rsid w:val="00E53524"/>
    <w:rsid w:val="00E53759"/>
    <w:rsid w:val="00E542D8"/>
    <w:rsid w:val="00E5432D"/>
    <w:rsid w:val="00E54A01"/>
    <w:rsid w:val="00E550BC"/>
    <w:rsid w:val="00E55215"/>
    <w:rsid w:val="00E56809"/>
    <w:rsid w:val="00E57444"/>
    <w:rsid w:val="00E57FD1"/>
    <w:rsid w:val="00E60549"/>
    <w:rsid w:val="00E60961"/>
    <w:rsid w:val="00E60BBB"/>
    <w:rsid w:val="00E614DB"/>
    <w:rsid w:val="00E618C3"/>
    <w:rsid w:val="00E61A41"/>
    <w:rsid w:val="00E62034"/>
    <w:rsid w:val="00E62F13"/>
    <w:rsid w:val="00E63E6C"/>
    <w:rsid w:val="00E64668"/>
    <w:rsid w:val="00E64B81"/>
    <w:rsid w:val="00E64C0C"/>
    <w:rsid w:val="00E656AE"/>
    <w:rsid w:val="00E65D8C"/>
    <w:rsid w:val="00E66904"/>
    <w:rsid w:val="00E67691"/>
    <w:rsid w:val="00E676C8"/>
    <w:rsid w:val="00E67942"/>
    <w:rsid w:val="00E67ACB"/>
    <w:rsid w:val="00E67D5C"/>
    <w:rsid w:val="00E67F1A"/>
    <w:rsid w:val="00E706D6"/>
    <w:rsid w:val="00E70E7F"/>
    <w:rsid w:val="00E718F1"/>
    <w:rsid w:val="00E71AFE"/>
    <w:rsid w:val="00E71CC9"/>
    <w:rsid w:val="00E71DBE"/>
    <w:rsid w:val="00E72298"/>
    <w:rsid w:val="00E72717"/>
    <w:rsid w:val="00E74389"/>
    <w:rsid w:val="00E744AE"/>
    <w:rsid w:val="00E74DBA"/>
    <w:rsid w:val="00E75129"/>
    <w:rsid w:val="00E770DB"/>
    <w:rsid w:val="00E77579"/>
    <w:rsid w:val="00E77B4E"/>
    <w:rsid w:val="00E805B8"/>
    <w:rsid w:val="00E810F9"/>
    <w:rsid w:val="00E8120B"/>
    <w:rsid w:val="00E812D0"/>
    <w:rsid w:val="00E81A46"/>
    <w:rsid w:val="00E81CA7"/>
    <w:rsid w:val="00E82169"/>
    <w:rsid w:val="00E8236C"/>
    <w:rsid w:val="00E82D66"/>
    <w:rsid w:val="00E8338E"/>
    <w:rsid w:val="00E833FA"/>
    <w:rsid w:val="00E83B69"/>
    <w:rsid w:val="00E84069"/>
    <w:rsid w:val="00E84688"/>
    <w:rsid w:val="00E84B63"/>
    <w:rsid w:val="00E85543"/>
    <w:rsid w:val="00E86382"/>
    <w:rsid w:val="00E8644E"/>
    <w:rsid w:val="00E86664"/>
    <w:rsid w:val="00E86B91"/>
    <w:rsid w:val="00E878DF"/>
    <w:rsid w:val="00E878E4"/>
    <w:rsid w:val="00E87DCC"/>
    <w:rsid w:val="00E906E9"/>
    <w:rsid w:val="00E911D3"/>
    <w:rsid w:val="00E9161E"/>
    <w:rsid w:val="00E91AAB"/>
    <w:rsid w:val="00E928F5"/>
    <w:rsid w:val="00E92BA2"/>
    <w:rsid w:val="00E9316F"/>
    <w:rsid w:val="00E9437F"/>
    <w:rsid w:val="00E94C32"/>
    <w:rsid w:val="00E94C60"/>
    <w:rsid w:val="00E95EE1"/>
    <w:rsid w:val="00E96027"/>
    <w:rsid w:val="00E964BE"/>
    <w:rsid w:val="00E9653F"/>
    <w:rsid w:val="00E97020"/>
    <w:rsid w:val="00EA0ED6"/>
    <w:rsid w:val="00EA0F5E"/>
    <w:rsid w:val="00EA1889"/>
    <w:rsid w:val="00EA2168"/>
    <w:rsid w:val="00EA28B9"/>
    <w:rsid w:val="00EA3391"/>
    <w:rsid w:val="00EA4227"/>
    <w:rsid w:val="00EA4779"/>
    <w:rsid w:val="00EA4DEE"/>
    <w:rsid w:val="00EA589C"/>
    <w:rsid w:val="00EA6034"/>
    <w:rsid w:val="00EA6A84"/>
    <w:rsid w:val="00EA7333"/>
    <w:rsid w:val="00EA7692"/>
    <w:rsid w:val="00EB0620"/>
    <w:rsid w:val="00EB0955"/>
    <w:rsid w:val="00EB0965"/>
    <w:rsid w:val="00EB10F0"/>
    <w:rsid w:val="00EB16B4"/>
    <w:rsid w:val="00EB233F"/>
    <w:rsid w:val="00EB2363"/>
    <w:rsid w:val="00EB24D0"/>
    <w:rsid w:val="00EB255B"/>
    <w:rsid w:val="00EB29AA"/>
    <w:rsid w:val="00EB39EC"/>
    <w:rsid w:val="00EB41E4"/>
    <w:rsid w:val="00EB46CA"/>
    <w:rsid w:val="00EB4AEA"/>
    <w:rsid w:val="00EB6793"/>
    <w:rsid w:val="00EB7548"/>
    <w:rsid w:val="00EC0349"/>
    <w:rsid w:val="00EC0771"/>
    <w:rsid w:val="00EC0C10"/>
    <w:rsid w:val="00EC1004"/>
    <w:rsid w:val="00EC2580"/>
    <w:rsid w:val="00EC343A"/>
    <w:rsid w:val="00EC3710"/>
    <w:rsid w:val="00EC3941"/>
    <w:rsid w:val="00EC44E3"/>
    <w:rsid w:val="00EC4DEE"/>
    <w:rsid w:val="00EC5512"/>
    <w:rsid w:val="00EC55F5"/>
    <w:rsid w:val="00EC5754"/>
    <w:rsid w:val="00EC5821"/>
    <w:rsid w:val="00EC5BFD"/>
    <w:rsid w:val="00EC6623"/>
    <w:rsid w:val="00EC710E"/>
    <w:rsid w:val="00EC7688"/>
    <w:rsid w:val="00EC76EB"/>
    <w:rsid w:val="00EC7BE0"/>
    <w:rsid w:val="00EC7EED"/>
    <w:rsid w:val="00ED0C67"/>
    <w:rsid w:val="00ED0FC1"/>
    <w:rsid w:val="00ED1B86"/>
    <w:rsid w:val="00ED2C70"/>
    <w:rsid w:val="00ED2C96"/>
    <w:rsid w:val="00ED3A8D"/>
    <w:rsid w:val="00ED45F0"/>
    <w:rsid w:val="00ED49D9"/>
    <w:rsid w:val="00ED7C1A"/>
    <w:rsid w:val="00ED7F8F"/>
    <w:rsid w:val="00EE13CF"/>
    <w:rsid w:val="00EE1948"/>
    <w:rsid w:val="00EE1DEA"/>
    <w:rsid w:val="00EE232D"/>
    <w:rsid w:val="00EE2ACE"/>
    <w:rsid w:val="00EE3354"/>
    <w:rsid w:val="00EE3A62"/>
    <w:rsid w:val="00EE3A96"/>
    <w:rsid w:val="00EE3B40"/>
    <w:rsid w:val="00EE3E44"/>
    <w:rsid w:val="00EE418B"/>
    <w:rsid w:val="00EE474C"/>
    <w:rsid w:val="00EE4957"/>
    <w:rsid w:val="00EE4AD9"/>
    <w:rsid w:val="00EE4DC4"/>
    <w:rsid w:val="00EE53F1"/>
    <w:rsid w:val="00EE5538"/>
    <w:rsid w:val="00EE5A0D"/>
    <w:rsid w:val="00EE64C8"/>
    <w:rsid w:val="00EE6C1A"/>
    <w:rsid w:val="00EE7686"/>
    <w:rsid w:val="00EE7A13"/>
    <w:rsid w:val="00EE7E55"/>
    <w:rsid w:val="00EE7F71"/>
    <w:rsid w:val="00EF054D"/>
    <w:rsid w:val="00EF0FCF"/>
    <w:rsid w:val="00EF1114"/>
    <w:rsid w:val="00EF1586"/>
    <w:rsid w:val="00EF1DDD"/>
    <w:rsid w:val="00EF26C9"/>
    <w:rsid w:val="00EF270B"/>
    <w:rsid w:val="00EF2EF2"/>
    <w:rsid w:val="00EF32CF"/>
    <w:rsid w:val="00EF38CC"/>
    <w:rsid w:val="00EF4835"/>
    <w:rsid w:val="00EF4C96"/>
    <w:rsid w:val="00EF6585"/>
    <w:rsid w:val="00EF7C06"/>
    <w:rsid w:val="00F00114"/>
    <w:rsid w:val="00F0157C"/>
    <w:rsid w:val="00F01CCE"/>
    <w:rsid w:val="00F02827"/>
    <w:rsid w:val="00F03B29"/>
    <w:rsid w:val="00F03E6B"/>
    <w:rsid w:val="00F04104"/>
    <w:rsid w:val="00F05365"/>
    <w:rsid w:val="00F05749"/>
    <w:rsid w:val="00F05B55"/>
    <w:rsid w:val="00F06227"/>
    <w:rsid w:val="00F06626"/>
    <w:rsid w:val="00F06AFB"/>
    <w:rsid w:val="00F06E8F"/>
    <w:rsid w:val="00F074B3"/>
    <w:rsid w:val="00F07C64"/>
    <w:rsid w:val="00F1068F"/>
    <w:rsid w:val="00F115E3"/>
    <w:rsid w:val="00F11E99"/>
    <w:rsid w:val="00F11F31"/>
    <w:rsid w:val="00F1209C"/>
    <w:rsid w:val="00F122BE"/>
    <w:rsid w:val="00F12470"/>
    <w:rsid w:val="00F12572"/>
    <w:rsid w:val="00F13537"/>
    <w:rsid w:val="00F136C8"/>
    <w:rsid w:val="00F14944"/>
    <w:rsid w:val="00F14BBD"/>
    <w:rsid w:val="00F15A06"/>
    <w:rsid w:val="00F15C9D"/>
    <w:rsid w:val="00F160F7"/>
    <w:rsid w:val="00F16197"/>
    <w:rsid w:val="00F16390"/>
    <w:rsid w:val="00F163F0"/>
    <w:rsid w:val="00F16538"/>
    <w:rsid w:val="00F17324"/>
    <w:rsid w:val="00F204B8"/>
    <w:rsid w:val="00F216C4"/>
    <w:rsid w:val="00F226D7"/>
    <w:rsid w:val="00F228A8"/>
    <w:rsid w:val="00F23AB4"/>
    <w:rsid w:val="00F2441D"/>
    <w:rsid w:val="00F2579D"/>
    <w:rsid w:val="00F264A8"/>
    <w:rsid w:val="00F26C89"/>
    <w:rsid w:val="00F27371"/>
    <w:rsid w:val="00F278F5"/>
    <w:rsid w:val="00F27BA5"/>
    <w:rsid w:val="00F300A1"/>
    <w:rsid w:val="00F3057E"/>
    <w:rsid w:val="00F31145"/>
    <w:rsid w:val="00F313E6"/>
    <w:rsid w:val="00F31419"/>
    <w:rsid w:val="00F3164E"/>
    <w:rsid w:val="00F31707"/>
    <w:rsid w:val="00F3190B"/>
    <w:rsid w:val="00F31B82"/>
    <w:rsid w:val="00F31CAE"/>
    <w:rsid w:val="00F3306D"/>
    <w:rsid w:val="00F33CD8"/>
    <w:rsid w:val="00F33E1F"/>
    <w:rsid w:val="00F3424A"/>
    <w:rsid w:val="00F34770"/>
    <w:rsid w:val="00F34859"/>
    <w:rsid w:val="00F34AC6"/>
    <w:rsid w:val="00F34E59"/>
    <w:rsid w:val="00F35448"/>
    <w:rsid w:val="00F36419"/>
    <w:rsid w:val="00F36874"/>
    <w:rsid w:val="00F40013"/>
    <w:rsid w:val="00F400A2"/>
    <w:rsid w:val="00F40A6F"/>
    <w:rsid w:val="00F40E0E"/>
    <w:rsid w:val="00F41D7D"/>
    <w:rsid w:val="00F42584"/>
    <w:rsid w:val="00F42D7F"/>
    <w:rsid w:val="00F43445"/>
    <w:rsid w:val="00F44110"/>
    <w:rsid w:val="00F44356"/>
    <w:rsid w:val="00F443DA"/>
    <w:rsid w:val="00F45E85"/>
    <w:rsid w:val="00F46574"/>
    <w:rsid w:val="00F47026"/>
    <w:rsid w:val="00F47644"/>
    <w:rsid w:val="00F47822"/>
    <w:rsid w:val="00F47965"/>
    <w:rsid w:val="00F47F21"/>
    <w:rsid w:val="00F5006F"/>
    <w:rsid w:val="00F505E3"/>
    <w:rsid w:val="00F51CCC"/>
    <w:rsid w:val="00F520A5"/>
    <w:rsid w:val="00F52F8E"/>
    <w:rsid w:val="00F53DDA"/>
    <w:rsid w:val="00F54127"/>
    <w:rsid w:val="00F54692"/>
    <w:rsid w:val="00F54CC4"/>
    <w:rsid w:val="00F55B93"/>
    <w:rsid w:val="00F55CC1"/>
    <w:rsid w:val="00F56054"/>
    <w:rsid w:val="00F56785"/>
    <w:rsid w:val="00F567F4"/>
    <w:rsid w:val="00F5691B"/>
    <w:rsid w:val="00F56B7B"/>
    <w:rsid w:val="00F57520"/>
    <w:rsid w:val="00F57BEB"/>
    <w:rsid w:val="00F60037"/>
    <w:rsid w:val="00F6009A"/>
    <w:rsid w:val="00F62035"/>
    <w:rsid w:val="00F628C6"/>
    <w:rsid w:val="00F62CE0"/>
    <w:rsid w:val="00F632A0"/>
    <w:rsid w:val="00F63401"/>
    <w:rsid w:val="00F634CF"/>
    <w:rsid w:val="00F63846"/>
    <w:rsid w:val="00F65EE1"/>
    <w:rsid w:val="00F661F3"/>
    <w:rsid w:val="00F66DDE"/>
    <w:rsid w:val="00F673C3"/>
    <w:rsid w:val="00F673E3"/>
    <w:rsid w:val="00F6757D"/>
    <w:rsid w:val="00F67B66"/>
    <w:rsid w:val="00F67C88"/>
    <w:rsid w:val="00F67CB1"/>
    <w:rsid w:val="00F706AD"/>
    <w:rsid w:val="00F70F04"/>
    <w:rsid w:val="00F71577"/>
    <w:rsid w:val="00F725A1"/>
    <w:rsid w:val="00F730F0"/>
    <w:rsid w:val="00F7369D"/>
    <w:rsid w:val="00F7370C"/>
    <w:rsid w:val="00F738CC"/>
    <w:rsid w:val="00F747A7"/>
    <w:rsid w:val="00F747EB"/>
    <w:rsid w:val="00F74DCE"/>
    <w:rsid w:val="00F74E41"/>
    <w:rsid w:val="00F75553"/>
    <w:rsid w:val="00F7641A"/>
    <w:rsid w:val="00F764F2"/>
    <w:rsid w:val="00F770AD"/>
    <w:rsid w:val="00F77260"/>
    <w:rsid w:val="00F773FA"/>
    <w:rsid w:val="00F77BF7"/>
    <w:rsid w:val="00F77DA2"/>
    <w:rsid w:val="00F77E82"/>
    <w:rsid w:val="00F80830"/>
    <w:rsid w:val="00F80944"/>
    <w:rsid w:val="00F80949"/>
    <w:rsid w:val="00F80FE9"/>
    <w:rsid w:val="00F819DF"/>
    <w:rsid w:val="00F8231C"/>
    <w:rsid w:val="00F8237A"/>
    <w:rsid w:val="00F82801"/>
    <w:rsid w:val="00F83CBE"/>
    <w:rsid w:val="00F84253"/>
    <w:rsid w:val="00F84883"/>
    <w:rsid w:val="00F8697C"/>
    <w:rsid w:val="00F86F9C"/>
    <w:rsid w:val="00F87A37"/>
    <w:rsid w:val="00F90664"/>
    <w:rsid w:val="00F9142A"/>
    <w:rsid w:val="00F915B0"/>
    <w:rsid w:val="00F916D0"/>
    <w:rsid w:val="00F922A6"/>
    <w:rsid w:val="00F923C2"/>
    <w:rsid w:val="00F92AE1"/>
    <w:rsid w:val="00F92E41"/>
    <w:rsid w:val="00F9385A"/>
    <w:rsid w:val="00F938A6"/>
    <w:rsid w:val="00F93C58"/>
    <w:rsid w:val="00F940F1"/>
    <w:rsid w:val="00F9410B"/>
    <w:rsid w:val="00F94830"/>
    <w:rsid w:val="00F948CF"/>
    <w:rsid w:val="00F94E04"/>
    <w:rsid w:val="00F96318"/>
    <w:rsid w:val="00F9699F"/>
    <w:rsid w:val="00F97505"/>
    <w:rsid w:val="00F97549"/>
    <w:rsid w:val="00F977A1"/>
    <w:rsid w:val="00FA0F33"/>
    <w:rsid w:val="00FA173D"/>
    <w:rsid w:val="00FA1B76"/>
    <w:rsid w:val="00FA1E43"/>
    <w:rsid w:val="00FA1FF1"/>
    <w:rsid w:val="00FA3282"/>
    <w:rsid w:val="00FA3CFA"/>
    <w:rsid w:val="00FA407B"/>
    <w:rsid w:val="00FA43AA"/>
    <w:rsid w:val="00FA4697"/>
    <w:rsid w:val="00FA470A"/>
    <w:rsid w:val="00FA6029"/>
    <w:rsid w:val="00FB01B4"/>
    <w:rsid w:val="00FB0315"/>
    <w:rsid w:val="00FB130D"/>
    <w:rsid w:val="00FB142A"/>
    <w:rsid w:val="00FB1AED"/>
    <w:rsid w:val="00FB200E"/>
    <w:rsid w:val="00FB2D12"/>
    <w:rsid w:val="00FB2F44"/>
    <w:rsid w:val="00FB3995"/>
    <w:rsid w:val="00FB3CB6"/>
    <w:rsid w:val="00FB5DD4"/>
    <w:rsid w:val="00FB5FFA"/>
    <w:rsid w:val="00FB6547"/>
    <w:rsid w:val="00FB7720"/>
    <w:rsid w:val="00FC049F"/>
    <w:rsid w:val="00FC1B58"/>
    <w:rsid w:val="00FC22E5"/>
    <w:rsid w:val="00FC267B"/>
    <w:rsid w:val="00FC2B4C"/>
    <w:rsid w:val="00FC4DB6"/>
    <w:rsid w:val="00FC4EDE"/>
    <w:rsid w:val="00FC5500"/>
    <w:rsid w:val="00FC55A0"/>
    <w:rsid w:val="00FC5DF4"/>
    <w:rsid w:val="00FC61B2"/>
    <w:rsid w:val="00FC6798"/>
    <w:rsid w:val="00FC7563"/>
    <w:rsid w:val="00FC7CE5"/>
    <w:rsid w:val="00FC7D35"/>
    <w:rsid w:val="00FD032A"/>
    <w:rsid w:val="00FD082E"/>
    <w:rsid w:val="00FD0C64"/>
    <w:rsid w:val="00FD1583"/>
    <w:rsid w:val="00FD24D9"/>
    <w:rsid w:val="00FD3177"/>
    <w:rsid w:val="00FD3768"/>
    <w:rsid w:val="00FD4257"/>
    <w:rsid w:val="00FD4DF4"/>
    <w:rsid w:val="00FD512E"/>
    <w:rsid w:val="00FD6E1B"/>
    <w:rsid w:val="00FD74DE"/>
    <w:rsid w:val="00FD75B7"/>
    <w:rsid w:val="00FD75FE"/>
    <w:rsid w:val="00FE014F"/>
    <w:rsid w:val="00FE0447"/>
    <w:rsid w:val="00FE0768"/>
    <w:rsid w:val="00FE1002"/>
    <w:rsid w:val="00FE120D"/>
    <w:rsid w:val="00FE229C"/>
    <w:rsid w:val="00FE2DB1"/>
    <w:rsid w:val="00FE39AE"/>
    <w:rsid w:val="00FE3AAD"/>
    <w:rsid w:val="00FE3CC6"/>
    <w:rsid w:val="00FE586F"/>
    <w:rsid w:val="00FE5C8E"/>
    <w:rsid w:val="00FE606C"/>
    <w:rsid w:val="00FE661A"/>
    <w:rsid w:val="00FE6C3B"/>
    <w:rsid w:val="00FE7D22"/>
    <w:rsid w:val="00FE7D68"/>
    <w:rsid w:val="00FF004B"/>
    <w:rsid w:val="00FF0281"/>
    <w:rsid w:val="00FF0F46"/>
    <w:rsid w:val="00FF1913"/>
    <w:rsid w:val="00FF1A34"/>
    <w:rsid w:val="00FF2749"/>
    <w:rsid w:val="00FF360E"/>
    <w:rsid w:val="00FF4119"/>
    <w:rsid w:val="00FF52DB"/>
    <w:rsid w:val="00FF53BF"/>
    <w:rsid w:val="00FF53E8"/>
    <w:rsid w:val="00FF6316"/>
    <w:rsid w:val="00FF63F6"/>
    <w:rsid w:val="00FF6B51"/>
    <w:rsid w:val="00FF6E31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19"/>
  </w:style>
  <w:style w:type="paragraph" w:styleId="Footer">
    <w:name w:val="footer"/>
    <w:basedOn w:val="Normal"/>
    <w:link w:val="Foot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19"/>
  </w:style>
  <w:style w:type="paragraph" w:styleId="Footer">
    <w:name w:val="footer"/>
    <w:basedOn w:val="Normal"/>
    <w:link w:val="Foot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5BAA-0141-4F58-85E5-E6B0317D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M</cp:lastModifiedBy>
  <cp:revision>6</cp:revision>
  <dcterms:created xsi:type="dcterms:W3CDTF">2017-02-13T21:59:00Z</dcterms:created>
  <dcterms:modified xsi:type="dcterms:W3CDTF">2017-03-09T02:34:00Z</dcterms:modified>
</cp:coreProperties>
</file>